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D45" w:rsidRDefault="00AC0EBE">
      <w:pPr>
        <w:jc w:val="center"/>
        <w:rPr>
          <w:b/>
          <w:sz w:val="28"/>
          <w:szCs w:val="28"/>
        </w:rPr>
      </w:pPr>
      <w:r w:rsidRPr="00AC0EBE">
        <w:rPr>
          <w:rFonts w:eastAsia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43.25pt">
            <v:imagedata r:id="rId6" o:title="011"/>
          </v:shape>
        </w:pict>
      </w:r>
    </w:p>
    <w:p w:rsidR="00B36928" w:rsidRDefault="00B36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36928" w:rsidRPr="00094683" w:rsidRDefault="00B36928">
      <w:pPr>
        <w:jc w:val="center"/>
        <w:rPr>
          <w:b/>
          <w:sz w:val="22"/>
          <w:szCs w:val="22"/>
        </w:rPr>
      </w:pPr>
      <w:r w:rsidRPr="00094683">
        <w:rPr>
          <w:b/>
          <w:sz w:val="22"/>
          <w:szCs w:val="22"/>
        </w:rPr>
        <w:t>Роль и место дисциплины в образовательном процессе</w:t>
      </w:r>
    </w:p>
    <w:p w:rsidR="00B36928" w:rsidRPr="00D14E96" w:rsidRDefault="00B36928" w:rsidP="002C7742">
      <w:pPr>
        <w:shd w:val="clear" w:color="auto" w:fill="FFFFFF"/>
        <w:ind w:firstLine="708"/>
        <w:jc w:val="both"/>
        <w:rPr>
          <w:spacing w:val="-4"/>
        </w:rPr>
      </w:pPr>
      <w:r w:rsidRPr="00D14E96">
        <w:rPr>
          <w:spacing w:val="-4"/>
        </w:rPr>
        <w:t>В начальном обучении предмет «</w:t>
      </w:r>
      <w:r w:rsidR="00F7502A" w:rsidRPr="00D14E96">
        <w:rPr>
          <w:spacing w:val="-4"/>
        </w:rPr>
        <w:t>Математика</w:t>
      </w:r>
      <w:r w:rsidRPr="00D14E96">
        <w:rPr>
          <w:spacing w:val="-4"/>
        </w:rPr>
        <w:t xml:space="preserve">» </w:t>
      </w:r>
      <w:r w:rsidR="00F7502A" w:rsidRPr="00D14E96">
        <w:rPr>
          <w:spacing w:val="-4"/>
        </w:rPr>
        <w:t>является важнейшей составляющей начального общего образования. Этот предмет играет важную роль в формировании у младших школьников ум</w:t>
      </w:r>
      <w:r w:rsidR="00F7502A" w:rsidRPr="00D14E96">
        <w:rPr>
          <w:spacing w:val="-4"/>
        </w:rPr>
        <w:t>е</w:t>
      </w:r>
      <w:r w:rsidR="00F7502A" w:rsidRPr="00D14E96">
        <w:rPr>
          <w:spacing w:val="-4"/>
        </w:rPr>
        <w:t>ния учиться.</w:t>
      </w:r>
    </w:p>
    <w:p w:rsidR="00F7502A" w:rsidRPr="00D14E96" w:rsidRDefault="00F7502A" w:rsidP="002C7742">
      <w:pPr>
        <w:shd w:val="clear" w:color="auto" w:fill="FFFFFF"/>
        <w:ind w:firstLine="708"/>
        <w:jc w:val="both"/>
      </w:pPr>
      <w:r w:rsidRPr="00D14E96">
        <w:rPr>
          <w:spacing w:val="-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BB4745" w:rsidRPr="00740EEE" w:rsidRDefault="00BB4745" w:rsidP="00740EEE">
      <w:pPr>
        <w:jc w:val="both"/>
        <w:rPr>
          <w:sz w:val="22"/>
          <w:szCs w:val="22"/>
        </w:rPr>
      </w:pPr>
      <w:r w:rsidRPr="00BB4745">
        <w:rPr>
          <w:b/>
          <w:bCs/>
          <w:sz w:val="22"/>
          <w:szCs w:val="22"/>
        </w:rPr>
        <w:t xml:space="preserve">Рабочая программа по </w:t>
      </w:r>
      <w:r w:rsidR="00F7502A">
        <w:rPr>
          <w:b/>
          <w:bCs/>
          <w:sz w:val="22"/>
          <w:szCs w:val="22"/>
        </w:rPr>
        <w:t>математике</w:t>
      </w:r>
      <w:r w:rsidR="00740EEE" w:rsidRPr="00740EEE">
        <w:rPr>
          <w:sz w:val="28"/>
          <w:szCs w:val="28"/>
        </w:rPr>
        <w:t xml:space="preserve"> </w:t>
      </w:r>
      <w:r w:rsidR="00740EEE">
        <w:rPr>
          <w:sz w:val="28"/>
          <w:szCs w:val="28"/>
        </w:rPr>
        <w:t xml:space="preserve"> </w:t>
      </w:r>
      <w:r w:rsidR="00740EEE">
        <w:rPr>
          <w:b/>
          <w:sz w:val="22"/>
          <w:szCs w:val="22"/>
        </w:rPr>
        <w:t xml:space="preserve">для 1 класса </w:t>
      </w:r>
      <w:r w:rsidRPr="00BB4745">
        <w:rPr>
          <w:b/>
          <w:bCs/>
          <w:sz w:val="22"/>
          <w:szCs w:val="22"/>
        </w:rPr>
        <w:t>составлена на основе следующих нормативных д</w:t>
      </w:r>
      <w:r w:rsidRPr="00BB4745">
        <w:rPr>
          <w:b/>
          <w:bCs/>
          <w:sz w:val="22"/>
          <w:szCs w:val="22"/>
        </w:rPr>
        <w:t>о</w:t>
      </w:r>
      <w:r w:rsidRPr="00BB4745">
        <w:rPr>
          <w:b/>
          <w:bCs/>
          <w:sz w:val="22"/>
          <w:szCs w:val="22"/>
        </w:rPr>
        <w:t xml:space="preserve">кументов и методических рекомендаций: 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Закон Российской Федерации «Об образовании» (</w:t>
      </w:r>
      <w:r w:rsidR="00E918D3" w:rsidRPr="00543292">
        <w:t>от 29.12.2012 № 273 - ФЗ)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543292">
        <w:t>Минобрнауки</w:t>
      </w:r>
      <w:proofErr w:type="spellEnd"/>
      <w:r w:rsidRPr="00543292">
        <w:t xml:space="preserve"> России от 6 октября 2009 г. № 373, зарегистрирован в Минюсте России 22 декабря 2009 г., регистрационный номер 1778</w:t>
      </w:r>
      <w:r w:rsidR="00E918D3" w:rsidRPr="00543292">
        <w:t>5)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Министерства образования и науки России от 26.11.2010 № 1241 "О внесении изм</w:t>
      </w:r>
      <w:r w:rsidRPr="00543292">
        <w:t>е</w:t>
      </w:r>
      <w:r w:rsidRPr="00543292">
        <w:t>нений в федеральный государственный образовательный стандарт начального общего о</w:t>
      </w:r>
      <w:r w:rsidRPr="00543292">
        <w:t>б</w:t>
      </w:r>
      <w:r w:rsidRPr="00543292">
        <w:t>разования, утвержденный приказом Министерства образования и науки Российской Фед</w:t>
      </w:r>
      <w:r w:rsidRPr="00543292">
        <w:t>е</w:t>
      </w:r>
      <w:r w:rsidRPr="00543292">
        <w:t xml:space="preserve">рации </w:t>
      </w:r>
      <w:r w:rsidR="00E918D3" w:rsidRPr="00543292">
        <w:t>от 6 октября 2009 г. № 373"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Приказ  Министерства образования и науки России от 22 сентября 2011 г. № 2357 "О вн</w:t>
      </w:r>
      <w:r w:rsidRPr="00543292">
        <w:t>е</w:t>
      </w:r>
      <w:r w:rsidRPr="00543292">
        <w:t>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</w:t>
      </w:r>
      <w:r w:rsidRPr="00543292">
        <w:t>й</w:t>
      </w:r>
      <w:r w:rsidRPr="00543292">
        <w:t>ской Федерации от 6 октября 2009 г. № 373" (зарегистрирован в Минюсте России 12 дека</w:t>
      </w:r>
      <w:r w:rsidRPr="00543292">
        <w:t>б</w:t>
      </w:r>
      <w:r w:rsidRPr="00543292">
        <w:t>ря 2011 г., регистра</w:t>
      </w:r>
      <w:r w:rsidR="00E918D3" w:rsidRPr="00543292">
        <w:t>ционный номер 22540).</w:t>
      </w:r>
    </w:p>
    <w:p w:rsidR="00B01128" w:rsidRPr="00543292" w:rsidRDefault="00B01128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</w:t>
      </w:r>
      <w:r w:rsidRPr="00543292">
        <w:t>ь</w:t>
      </w:r>
      <w:r w:rsidRPr="00543292">
        <w:t>ных организациях" С изменениями и дополнениями от: 29 июня 2011 г., 25 декабря 2013 г., 24 ноября 2015 г.</w:t>
      </w:r>
    </w:p>
    <w:p w:rsidR="00542BF2" w:rsidRPr="00543292" w:rsidRDefault="00542BF2" w:rsidP="00542BF2">
      <w:pPr>
        <w:numPr>
          <w:ilvl w:val="0"/>
          <w:numId w:val="4"/>
        </w:numPr>
        <w:jc w:val="both"/>
      </w:pPr>
      <w:r w:rsidRPr="00543292">
        <w:t xml:space="preserve">Федеральный перечень учебников, рекомендованных Министерством образования и науки Российской Федерации к </w:t>
      </w:r>
      <w:r w:rsidRPr="00E87C5A">
        <w:t>использованию в образовательном процессе в общеобразовател</w:t>
      </w:r>
      <w:r w:rsidRPr="00E87C5A">
        <w:t>ь</w:t>
      </w:r>
      <w:r w:rsidRPr="00E87C5A">
        <w:t>ных учреждениях на 201</w:t>
      </w:r>
      <w:r>
        <w:t>8</w:t>
      </w:r>
      <w:r w:rsidRPr="00E87C5A">
        <w:t>/201</w:t>
      </w:r>
      <w:r>
        <w:t>9</w:t>
      </w:r>
      <w:r w:rsidRPr="00E87C5A">
        <w:t xml:space="preserve"> учебный год: Приказ </w:t>
      </w:r>
      <w:proofErr w:type="spellStart"/>
      <w:r w:rsidRPr="00E87C5A">
        <w:t>Минобрнауки</w:t>
      </w:r>
      <w:proofErr w:type="spellEnd"/>
      <w:r w:rsidRPr="00E87C5A">
        <w:t xml:space="preserve"> №15 от 26.01.2017 г. с изменениями от </w:t>
      </w:r>
      <w:r>
        <w:t>0</w:t>
      </w:r>
      <w:r w:rsidRPr="00E87C5A">
        <w:t>5.06.2017 №629</w:t>
      </w:r>
      <w:r>
        <w:t xml:space="preserve"> «</w:t>
      </w:r>
      <w:r w:rsidRPr="00E87C5A">
        <w:t>Об утверждении федерального перечня учебников, р</w:t>
      </w:r>
      <w:r w:rsidRPr="00E87C5A">
        <w:t>е</w:t>
      </w:r>
      <w:r w:rsidRPr="00E87C5A">
        <w:t>комендуемых к использованию</w:t>
      </w:r>
      <w:r w:rsidRPr="00543292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 w:rsidRPr="00543292">
        <w:t>а</w:t>
      </w:r>
      <w:r w:rsidRPr="00543292">
        <w:t>зования</w:t>
      </w:r>
      <w:r>
        <w:t>»</w:t>
      </w:r>
      <w:r w:rsidRPr="00543292">
        <w:t xml:space="preserve">. 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>Основная образовательная программа начального общего образования МАОУ «СОШ №15».</w:t>
      </w:r>
    </w:p>
    <w:p w:rsidR="00B01128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Учебный план </w:t>
      </w:r>
      <w:r w:rsidR="00BB4745" w:rsidRPr="00543292">
        <w:t xml:space="preserve">МАОУ «СОШ № 15» </w:t>
      </w:r>
      <w:r w:rsidRPr="00543292">
        <w:t>для начальной школы на 201</w:t>
      </w:r>
      <w:r w:rsidR="00542BF2">
        <w:t>8</w:t>
      </w:r>
      <w:r w:rsidRPr="00543292">
        <w:t>/201</w:t>
      </w:r>
      <w:r w:rsidR="00542BF2">
        <w:t>9</w:t>
      </w:r>
      <w:r w:rsidR="00BB4745" w:rsidRPr="00543292">
        <w:t xml:space="preserve"> учебный год.</w:t>
      </w:r>
    </w:p>
    <w:p w:rsidR="00B01128" w:rsidRPr="00543292" w:rsidRDefault="00BB4745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t xml:space="preserve">Примерные программы по учебным предметам. ФГОС. </w:t>
      </w:r>
    </w:p>
    <w:p w:rsidR="00BB4745" w:rsidRPr="00543292" w:rsidRDefault="0052503A" w:rsidP="002B145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543292">
        <w:rPr>
          <w:color w:val="000000"/>
          <w:spacing w:val="1"/>
        </w:rPr>
        <w:t xml:space="preserve">Методическое пособие </w:t>
      </w:r>
      <w:r w:rsidR="00E918D3" w:rsidRPr="00543292">
        <w:rPr>
          <w:bCs/>
        </w:rPr>
        <w:t xml:space="preserve">«Рабочие программы. </w:t>
      </w:r>
      <w:r w:rsidR="00740EEE">
        <w:rPr>
          <w:bCs/>
        </w:rPr>
        <w:t>Математика. Предметная линия учебников системы «Школа России</w:t>
      </w:r>
      <w:r w:rsidR="00E918D3" w:rsidRPr="00543292">
        <w:rPr>
          <w:bCs/>
        </w:rPr>
        <w:t>»</w:t>
      </w:r>
      <w:r w:rsidR="00740EEE">
        <w:rPr>
          <w:bCs/>
        </w:rPr>
        <w:t xml:space="preserve"> 1-4 классы</w:t>
      </w:r>
      <w:r w:rsidR="00E918D3" w:rsidRPr="00543292">
        <w:rPr>
          <w:bCs/>
        </w:rPr>
        <w:t xml:space="preserve"> </w:t>
      </w:r>
      <w:r w:rsidRPr="00543292">
        <w:rPr>
          <w:bCs/>
        </w:rPr>
        <w:t>(</w:t>
      </w:r>
      <w:r w:rsidR="00E918D3" w:rsidRPr="00543292">
        <w:rPr>
          <w:bCs/>
        </w:rPr>
        <w:t xml:space="preserve">Москва, </w:t>
      </w:r>
      <w:r w:rsidR="00740EEE">
        <w:rPr>
          <w:bCs/>
        </w:rPr>
        <w:t>«Просвещение»</w:t>
      </w:r>
      <w:r w:rsidR="00E918D3" w:rsidRPr="00543292">
        <w:rPr>
          <w:bCs/>
        </w:rPr>
        <w:t>»,</w:t>
      </w:r>
      <w:r w:rsidR="00E918D3" w:rsidRPr="00543292">
        <w:rPr>
          <w:color w:val="000000"/>
        </w:rPr>
        <w:t xml:space="preserve"> 201</w:t>
      </w:r>
      <w:r w:rsidR="00740EEE">
        <w:rPr>
          <w:color w:val="000000"/>
        </w:rPr>
        <w:t>6</w:t>
      </w:r>
      <w:r w:rsidR="00E918D3" w:rsidRPr="00543292">
        <w:rPr>
          <w:color w:val="000000"/>
        </w:rPr>
        <w:t xml:space="preserve"> год).</w:t>
      </w:r>
    </w:p>
    <w:p w:rsidR="002E7B9D" w:rsidRDefault="002E7B9D" w:rsidP="00506C76">
      <w:pPr>
        <w:ind w:left="349"/>
        <w:jc w:val="both"/>
        <w:rPr>
          <w:sz w:val="22"/>
          <w:szCs w:val="22"/>
        </w:rPr>
      </w:pPr>
    </w:p>
    <w:p w:rsidR="00542BF2" w:rsidRDefault="00542BF2" w:rsidP="00542BF2">
      <w:pPr>
        <w:pStyle w:val="af6"/>
        <w:numPr>
          <w:ilvl w:val="0"/>
          <w:numId w:val="4"/>
        </w:numPr>
        <w:spacing w:after="0" w:line="240" w:lineRule="auto"/>
      </w:pPr>
      <w:r w:rsidRPr="00542BF2">
        <w:rPr>
          <w:rFonts w:ascii="Times New Roman" w:hAnsi="Times New Roman"/>
          <w:sz w:val="24"/>
          <w:szCs w:val="24"/>
        </w:rPr>
        <w:t>Рабочая программа ориентирована на учебник</w:t>
      </w:r>
      <w:r w:rsidRPr="00E87C5A">
        <w:t>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328"/>
        <w:gridCol w:w="1664"/>
        <w:gridCol w:w="916"/>
        <w:gridCol w:w="2060"/>
      </w:tblGrid>
      <w:tr w:rsidR="00542BF2" w:rsidRPr="00044F18" w:rsidTr="00332012">
        <w:trPr>
          <w:jc w:val="center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</w:tcBorders>
          </w:tcPr>
          <w:p w:rsidR="00542BF2" w:rsidRPr="00542BF2" w:rsidRDefault="00542BF2" w:rsidP="00332012">
            <w:r w:rsidRPr="00542BF2">
              <w:t>Порядковый номер учебника в Федерал</w:t>
            </w:r>
            <w:r w:rsidRPr="00542BF2">
              <w:t>ь</w:t>
            </w:r>
            <w:r w:rsidRPr="00542BF2">
              <w:t>ном перечне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542BF2" w:rsidRPr="00542BF2" w:rsidRDefault="00542BF2" w:rsidP="00332012">
            <w:r w:rsidRPr="00542BF2">
              <w:t>Автор/Авторский коллектив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:rsidR="00542BF2" w:rsidRPr="00542BF2" w:rsidRDefault="00542BF2" w:rsidP="00332012">
            <w:r w:rsidRPr="00542BF2">
              <w:t>Название учебник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42BF2" w:rsidRPr="00542BF2" w:rsidRDefault="00542BF2" w:rsidP="00332012">
            <w:r w:rsidRPr="00542BF2">
              <w:t>Класс</w:t>
            </w:r>
          </w:p>
        </w:tc>
        <w:tc>
          <w:tcPr>
            <w:tcW w:w="2060" w:type="dxa"/>
            <w:tcBorders>
              <w:top w:val="double" w:sz="4" w:space="0" w:color="auto"/>
              <w:right w:val="double" w:sz="4" w:space="0" w:color="auto"/>
            </w:tcBorders>
          </w:tcPr>
          <w:p w:rsidR="00542BF2" w:rsidRPr="00542BF2" w:rsidRDefault="00542BF2" w:rsidP="00332012">
            <w:r w:rsidRPr="00542BF2">
              <w:t>Издатель учебн</w:t>
            </w:r>
            <w:r w:rsidRPr="00542BF2">
              <w:t>и</w:t>
            </w:r>
            <w:r w:rsidRPr="00542BF2">
              <w:t>ка</w:t>
            </w:r>
          </w:p>
        </w:tc>
      </w:tr>
      <w:tr w:rsidR="00542BF2" w:rsidRPr="00044F18" w:rsidTr="00332012">
        <w:trPr>
          <w:jc w:val="center"/>
        </w:trPr>
        <w:tc>
          <w:tcPr>
            <w:tcW w:w="2616" w:type="dxa"/>
            <w:tcBorders>
              <w:left w:val="double" w:sz="4" w:space="0" w:color="auto"/>
            </w:tcBorders>
          </w:tcPr>
          <w:p w:rsidR="00542BF2" w:rsidRPr="00542BF2" w:rsidRDefault="00542BF2" w:rsidP="00542BF2">
            <w:r w:rsidRPr="00542BF2">
              <w:t>1.1.</w:t>
            </w:r>
            <w:r>
              <w:t>2</w:t>
            </w:r>
            <w:r w:rsidRPr="00542BF2">
              <w:t>.1.</w:t>
            </w:r>
            <w:r>
              <w:t>8</w:t>
            </w:r>
            <w:r w:rsidRPr="00542BF2">
              <w:t>.</w:t>
            </w:r>
            <w:r>
              <w:t>1</w:t>
            </w:r>
            <w:r w:rsidRPr="00542BF2">
              <w:t>.</w:t>
            </w:r>
          </w:p>
        </w:tc>
        <w:tc>
          <w:tcPr>
            <w:tcW w:w="2328" w:type="dxa"/>
          </w:tcPr>
          <w:p w:rsidR="00542BF2" w:rsidRDefault="00542BF2" w:rsidP="0033201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ро М.И</w:t>
            </w:r>
            <w:r w:rsidRPr="00542BF2">
              <w:rPr>
                <w:shd w:val="clear" w:color="auto" w:fill="FFFFFF"/>
              </w:rPr>
              <w:t>.</w:t>
            </w:r>
          </w:p>
          <w:p w:rsidR="00542BF2" w:rsidRPr="00542BF2" w:rsidRDefault="00542BF2" w:rsidP="0033201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лкова С.И</w:t>
            </w:r>
          </w:p>
          <w:p w:rsidR="00542BF2" w:rsidRPr="00542BF2" w:rsidRDefault="00542BF2" w:rsidP="00332012">
            <w:r>
              <w:rPr>
                <w:shd w:val="clear" w:color="auto" w:fill="FFFFFF"/>
              </w:rPr>
              <w:t>Степанова С.В.</w:t>
            </w:r>
          </w:p>
        </w:tc>
        <w:tc>
          <w:tcPr>
            <w:tcW w:w="1664" w:type="dxa"/>
          </w:tcPr>
          <w:p w:rsidR="00542BF2" w:rsidRPr="00542BF2" w:rsidRDefault="00062619" w:rsidP="00542BF2">
            <w:hyperlink r:id="rId7" w:tgtFrame="_blank" w:history="1">
              <w:r w:rsidR="00542BF2">
                <w:rPr>
                  <w:rStyle w:val="ae"/>
                </w:rPr>
                <w:t>Математика</w:t>
              </w:r>
            </w:hyperlink>
            <w:r w:rsidR="00542BF2">
              <w:t xml:space="preserve"> в 2-х частях</w:t>
            </w:r>
          </w:p>
        </w:tc>
        <w:tc>
          <w:tcPr>
            <w:tcW w:w="0" w:type="auto"/>
          </w:tcPr>
          <w:p w:rsidR="00542BF2" w:rsidRPr="00542BF2" w:rsidRDefault="00542BF2" w:rsidP="00332012">
            <w:pPr>
              <w:jc w:val="center"/>
            </w:pPr>
            <w:r w:rsidRPr="00542BF2">
              <w:t>1</w:t>
            </w:r>
          </w:p>
        </w:tc>
        <w:tc>
          <w:tcPr>
            <w:tcW w:w="2060" w:type="dxa"/>
            <w:tcBorders>
              <w:right w:val="double" w:sz="4" w:space="0" w:color="auto"/>
            </w:tcBorders>
          </w:tcPr>
          <w:p w:rsidR="00542BF2" w:rsidRPr="00542BF2" w:rsidRDefault="00542BF2" w:rsidP="00332012">
            <w:r w:rsidRPr="00542BF2">
              <w:t>- М.: Просвещ</w:t>
            </w:r>
            <w:r w:rsidRPr="00542BF2">
              <w:t>е</w:t>
            </w:r>
            <w:r w:rsidRPr="00542BF2">
              <w:t>ние, 2017</w:t>
            </w:r>
          </w:p>
        </w:tc>
      </w:tr>
    </w:tbl>
    <w:p w:rsidR="00542BF2" w:rsidRPr="00094683" w:rsidRDefault="00542BF2" w:rsidP="00506C76">
      <w:pPr>
        <w:ind w:left="349"/>
        <w:jc w:val="both"/>
        <w:rPr>
          <w:sz w:val="22"/>
          <w:szCs w:val="22"/>
        </w:rPr>
      </w:pPr>
    </w:p>
    <w:p w:rsidR="00A620E4" w:rsidRPr="00D14E96" w:rsidRDefault="00A620E4" w:rsidP="00A620E4">
      <w:pPr>
        <w:ind w:firstLine="540"/>
        <w:jc w:val="center"/>
        <w:rPr>
          <w:b/>
        </w:rPr>
      </w:pPr>
      <w:r w:rsidRPr="00D14E96">
        <w:rPr>
          <w:b/>
        </w:rPr>
        <w:t>Соответствие государственному образовательному стандарту</w:t>
      </w:r>
    </w:p>
    <w:p w:rsidR="00A620E4" w:rsidRPr="00D14E96" w:rsidRDefault="00A620E4" w:rsidP="00740EEE">
      <w:pPr>
        <w:overflowPunct w:val="0"/>
        <w:autoSpaceDE w:val="0"/>
        <w:ind w:firstLine="540"/>
        <w:jc w:val="both"/>
      </w:pPr>
      <w:r w:rsidRPr="00D14E96">
        <w:t>Данная программа построена в соответствии с требованиями государственного образов</w:t>
      </w:r>
      <w:r w:rsidRPr="00D14E96">
        <w:t>а</w:t>
      </w:r>
      <w:r w:rsidRPr="00D14E96">
        <w:t>тельного стандарта по начальной школе второго поколения.</w:t>
      </w:r>
    </w:p>
    <w:p w:rsidR="00A620E4" w:rsidRDefault="00A620E4" w:rsidP="00A620E4">
      <w:pPr>
        <w:overflowPunct w:val="0"/>
        <w:autoSpaceDE w:val="0"/>
        <w:ind w:left="150" w:firstLine="390"/>
      </w:pPr>
    </w:p>
    <w:p w:rsidR="00542BF2" w:rsidRPr="00D14E96" w:rsidRDefault="00542BF2" w:rsidP="00A620E4">
      <w:pPr>
        <w:overflowPunct w:val="0"/>
        <w:autoSpaceDE w:val="0"/>
        <w:ind w:left="150" w:firstLine="390"/>
      </w:pPr>
    </w:p>
    <w:p w:rsidR="00A620E4" w:rsidRPr="00D14E96" w:rsidRDefault="00A620E4" w:rsidP="00A620E4">
      <w:pPr>
        <w:ind w:firstLine="540"/>
        <w:jc w:val="both"/>
        <w:rPr>
          <w:spacing w:val="-9"/>
        </w:rPr>
      </w:pPr>
      <w:r w:rsidRPr="00D14E96">
        <w:rPr>
          <w:b/>
        </w:rPr>
        <w:lastRenderedPageBreak/>
        <w:t>Цель обучения:</w:t>
      </w:r>
      <w:r w:rsidRPr="00D14E96">
        <w:rPr>
          <w:spacing w:val="-9"/>
        </w:rPr>
        <w:t xml:space="preserve"> 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>Математическое развитие младших школьников.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 xml:space="preserve">Формирование системы </w:t>
      </w:r>
      <w:r w:rsidRPr="00D14E96">
        <w:rPr>
          <w:color w:val="000000"/>
          <w:lang w:eastAsia="ru-RU"/>
        </w:rPr>
        <w:t xml:space="preserve">начальных </w:t>
      </w:r>
      <w:r w:rsidRPr="00D14E96">
        <w:rPr>
          <w:lang w:eastAsia="ru-RU"/>
        </w:rPr>
        <w:t>математических знаний.</w:t>
      </w:r>
    </w:p>
    <w:p w:rsidR="00740EEE" w:rsidRPr="00D14E96" w:rsidRDefault="00740EEE" w:rsidP="002B1458">
      <w:pPr>
        <w:numPr>
          <w:ilvl w:val="0"/>
          <w:numId w:val="7"/>
        </w:numPr>
        <w:ind w:firstLine="540"/>
        <w:jc w:val="both"/>
        <w:rPr>
          <w:lang w:eastAsia="ru-RU"/>
        </w:rPr>
      </w:pPr>
      <w:r w:rsidRPr="00D14E96">
        <w:rPr>
          <w:lang w:eastAsia="ru-RU"/>
        </w:rPr>
        <w:t xml:space="preserve"> Воспитание интереса к математике</w:t>
      </w:r>
      <w:r w:rsidRPr="00D14E96">
        <w:rPr>
          <w:color w:val="000000"/>
          <w:lang w:eastAsia="ru-RU"/>
        </w:rPr>
        <w:t xml:space="preserve">, </w:t>
      </w:r>
      <w:r w:rsidRPr="00D14E96">
        <w:rPr>
          <w:lang w:eastAsia="ru-RU"/>
        </w:rPr>
        <w:t xml:space="preserve">к умственной деятельности. </w:t>
      </w:r>
    </w:p>
    <w:p w:rsidR="00ED6C84" w:rsidRPr="00D14E96" w:rsidRDefault="00ED6C84" w:rsidP="00ED6C84">
      <w:pPr>
        <w:rPr>
          <w:b/>
        </w:rPr>
      </w:pPr>
    </w:p>
    <w:p w:rsidR="00740EEE" w:rsidRPr="00D14E96" w:rsidRDefault="00740EEE" w:rsidP="00740EEE">
      <w:pPr>
        <w:numPr>
          <w:ilvl w:val="0"/>
          <w:numId w:val="1"/>
        </w:numPr>
        <w:jc w:val="both"/>
        <w:outlineLvl w:val="0"/>
        <w:rPr>
          <w:lang w:eastAsia="ru-RU"/>
        </w:rPr>
      </w:pPr>
      <w:r w:rsidRPr="00D14E96">
        <w:rPr>
          <w:b/>
          <w:lang w:eastAsia="ru-RU"/>
        </w:rPr>
        <w:t xml:space="preserve">        Общая характеристика курса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431"/>
        <w:jc w:val="both"/>
        <w:rPr>
          <w:lang w:eastAsia="ru-RU"/>
        </w:rPr>
      </w:pPr>
      <w:r w:rsidRPr="00D14E96">
        <w:rPr>
          <w:lang w:eastAsia="ru-RU"/>
        </w:rPr>
        <w:t xml:space="preserve">Программа определяет ряд </w:t>
      </w:r>
      <w:r w:rsidRPr="00D14E96">
        <w:rPr>
          <w:b/>
          <w:lang w:eastAsia="ru-RU"/>
        </w:rPr>
        <w:t>задач</w:t>
      </w:r>
      <w:r w:rsidRPr="00D14E96">
        <w:rPr>
          <w:lang w:eastAsia="ru-RU"/>
        </w:rPr>
        <w:t>, решение которых направлено на достижение основных ц</w:t>
      </w:r>
      <w:r w:rsidRPr="00D14E96">
        <w:rPr>
          <w:lang w:eastAsia="ru-RU"/>
        </w:rPr>
        <w:t>е</w:t>
      </w:r>
      <w:r w:rsidRPr="00D14E96">
        <w:rPr>
          <w:lang w:eastAsia="ru-RU"/>
        </w:rPr>
        <w:t>лей начального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математического образования: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элементов самостоятельной интеллектуальной деятельности на основе овлад</w:t>
      </w:r>
      <w:r w:rsidRPr="00D14E96">
        <w:rPr>
          <w:lang w:eastAsia="ru-RU"/>
        </w:rPr>
        <w:t>е</w:t>
      </w:r>
      <w:r w:rsidRPr="00D14E96">
        <w:rPr>
          <w:lang w:eastAsia="ru-RU"/>
        </w:rPr>
        <w:t>ния не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 xml:space="preserve">сложными математическими методами познания окружающего мира (умения </w:t>
      </w:r>
      <w:r w:rsidRPr="00D14E96">
        <w:rPr>
          <w:color w:val="000000"/>
          <w:lang w:eastAsia="ru-RU"/>
        </w:rPr>
        <w:t xml:space="preserve">устанавливать, </w:t>
      </w:r>
      <w:r w:rsidRPr="00D14E96">
        <w:rPr>
          <w:lang w:eastAsia="ru-RU"/>
        </w:rPr>
        <w:t>оп</w:t>
      </w:r>
      <w:r w:rsidRPr="00D14E96">
        <w:rPr>
          <w:lang w:eastAsia="ru-RU"/>
        </w:rPr>
        <w:t>и</w:t>
      </w:r>
      <w:r w:rsidRPr="00D14E96">
        <w:rPr>
          <w:lang w:eastAsia="ru-RU"/>
        </w:rPr>
        <w:t>сывать,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color w:val="000000"/>
          <w:lang w:eastAsia="ru-RU"/>
        </w:rPr>
        <w:t xml:space="preserve">моделировать </w:t>
      </w:r>
      <w:r w:rsidRPr="00D14E96">
        <w:rPr>
          <w:lang w:eastAsia="ru-RU"/>
        </w:rPr>
        <w:t>и объяснять количественные и пространственные отношения)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развитие основ логического, знаково-символического и алгоритмического мышл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развитие пространственного воображ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развитие математической речи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 формирование системы начальных математических знаний и умений их применять для реш</w:t>
      </w:r>
      <w:r w:rsidRPr="00D14E96">
        <w:rPr>
          <w:lang w:eastAsia="ru-RU"/>
        </w:rPr>
        <w:t>е</w:t>
      </w:r>
      <w:r w:rsidRPr="00D14E96">
        <w:rPr>
          <w:lang w:eastAsia="ru-RU"/>
        </w:rPr>
        <w:t>ния учебно-познавательных и практических задач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умения вести поиск информации и работать с не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формирование первоначальных представлений о компьютерной грамотности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  <w:tab w:val="right" w:pos="9355"/>
        </w:tabs>
        <w:jc w:val="both"/>
        <w:rPr>
          <w:lang w:eastAsia="ru-RU"/>
        </w:rPr>
      </w:pPr>
      <w:r w:rsidRPr="00D14E96">
        <w:rPr>
          <w:lang w:eastAsia="ru-RU"/>
        </w:rPr>
        <w:t>— развитие познавательных способносте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>— воспитание стремления к расширению математических знаний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color w:val="000000"/>
          <w:lang w:eastAsia="ru-RU"/>
        </w:rPr>
      </w:pPr>
      <w:r w:rsidRPr="00D14E96">
        <w:rPr>
          <w:lang w:eastAsia="ru-RU"/>
        </w:rPr>
        <w:t>— </w:t>
      </w:r>
      <w:r w:rsidRPr="00D14E96">
        <w:rPr>
          <w:color w:val="000000"/>
          <w:lang w:eastAsia="ru-RU"/>
        </w:rPr>
        <w:t>формирование критичности мышления;</w:t>
      </w:r>
    </w:p>
    <w:p w:rsidR="00740EEE" w:rsidRPr="00D14E96" w:rsidRDefault="00740EEE" w:rsidP="00740EEE">
      <w:pPr>
        <w:numPr>
          <w:ilvl w:val="0"/>
          <w:numId w:val="1"/>
        </w:numPr>
        <w:tabs>
          <w:tab w:val="clear" w:pos="432"/>
          <w:tab w:val="num" w:pos="0"/>
        </w:tabs>
        <w:jc w:val="both"/>
        <w:rPr>
          <w:lang w:eastAsia="ru-RU"/>
        </w:rPr>
      </w:pPr>
      <w:r w:rsidRPr="00D14E96">
        <w:rPr>
          <w:lang w:eastAsia="ru-RU"/>
        </w:rPr>
        <w:t xml:space="preserve">— развитие умений </w:t>
      </w:r>
      <w:r w:rsidR="00FD57E9" w:rsidRPr="00D14E96">
        <w:rPr>
          <w:lang w:eastAsia="ru-RU"/>
        </w:rPr>
        <w:t>аргументировано</w:t>
      </w:r>
      <w:r w:rsidRPr="00D14E96">
        <w:rPr>
          <w:lang w:eastAsia="ru-RU"/>
        </w:rPr>
        <w:t xml:space="preserve"> обосновывать и отстаивать высказанное суждение, оцен</w:t>
      </w:r>
      <w:r w:rsidRPr="00D14E96">
        <w:rPr>
          <w:lang w:eastAsia="ru-RU"/>
        </w:rPr>
        <w:t>и</w:t>
      </w:r>
      <w:r w:rsidRPr="00D14E96">
        <w:rPr>
          <w:lang w:eastAsia="ru-RU"/>
        </w:rPr>
        <w:t>вать и принимать суждения других.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lang w:eastAsia="ru-RU"/>
        </w:rPr>
      </w:pPr>
      <w:r w:rsidRPr="00D14E96">
        <w:rPr>
          <w:lang w:eastAsia="ru-RU"/>
        </w:rPr>
        <w:t>Решение названных задач обеспечит осознание младшими школьниками универсальности математическ</w:t>
      </w:r>
      <w:r w:rsidR="00FD57E9" w:rsidRPr="00D14E96">
        <w:rPr>
          <w:lang w:eastAsia="ru-RU"/>
        </w:rPr>
        <w:t xml:space="preserve">их </w:t>
      </w:r>
      <w:r w:rsidRPr="00D14E96">
        <w:rPr>
          <w:lang w:eastAsia="ru-RU"/>
        </w:rPr>
        <w:t xml:space="preserve">способов познания мира, </w:t>
      </w:r>
      <w:r w:rsidRPr="00D14E96">
        <w:rPr>
          <w:color w:val="000000"/>
          <w:lang w:eastAsia="ru-RU"/>
        </w:rPr>
        <w:t xml:space="preserve">усвоение начальных математических знаний, </w:t>
      </w:r>
      <w:r w:rsidRPr="00D14E96">
        <w:rPr>
          <w:lang w:eastAsia="ru-RU"/>
        </w:rPr>
        <w:t>связей м</w:t>
      </w:r>
      <w:r w:rsidRPr="00D14E96">
        <w:rPr>
          <w:lang w:eastAsia="ru-RU"/>
        </w:rPr>
        <w:t>а</w:t>
      </w:r>
      <w:r w:rsidRPr="00D14E96">
        <w:rPr>
          <w:lang w:eastAsia="ru-RU"/>
        </w:rPr>
        <w:t>тематики с окружаю</w:t>
      </w:r>
      <w:r w:rsidR="00FD57E9" w:rsidRPr="00D14E96">
        <w:rPr>
          <w:lang w:eastAsia="ru-RU"/>
        </w:rPr>
        <w:t xml:space="preserve">щей </w:t>
      </w:r>
      <w:r w:rsidRPr="00D14E96">
        <w:rPr>
          <w:lang w:eastAsia="ru-RU"/>
        </w:rPr>
        <w:t>действительностью и с другими школьными предметами, а также личн</w:t>
      </w:r>
      <w:r w:rsidRPr="00D14E96">
        <w:rPr>
          <w:lang w:eastAsia="ru-RU"/>
        </w:rPr>
        <w:t>о</w:t>
      </w:r>
      <w:r w:rsidRPr="00D14E96">
        <w:rPr>
          <w:lang w:eastAsia="ru-RU"/>
        </w:rPr>
        <w:t>стную заинтересованность в ра</w:t>
      </w:r>
      <w:r w:rsidR="00FD57E9" w:rsidRPr="00D14E96">
        <w:rPr>
          <w:lang w:eastAsia="ru-RU"/>
        </w:rPr>
        <w:t>с</w:t>
      </w:r>
      <w:r w:rsidRPr="00D14E96">
        <w:rPr>
          <w:lang w:eastAsia="ru-RU"/>
        </w:rPr>
        <w:t>ширении математических знаний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lang w:eastAsia="ru-RU"/>
        </w:rPr>
      </w:pPr>
      <w:r w:rsidRPr="00D14E96">
        <w:rPr>
          <w:color w:val="000000"/>
          <w:lang w:eastAsia="ru-RU"/>
        </w:rPr>
        <w:t xml:space="preserve">        </w:t>
      </w:r>
      <w:r w:rsidR="00740EEE" w:rsidRPr="00D14E96">
        <w:rPr>
          <w:color w:val="000000"/>
          <w:lang w:eastAsia="ru-RU"/>
        </w:rPr>
        <w:t>Начальный курс математики является курсом интегрированным: в н</w:t>
      </w:r>
      <w:r w:rsidRPr="00D14E96">
        <w:rPr>
          <w:color w:val="000000"/>
          <w:lang w:eastAsia="ru-RU"/>
        </w:rPr>
        <w:t>ём объединён арифмет</w:t>
      </w:r>
      <w:r w:rsidRPr="00D14E96">
        <w:rPr>
          <w:color w:val="000000"/>
          <w:lang w:eastAsia="ru-RU"/>
        </w:rPr>
        <w:t>и</w:t>
      </w:r>
      <w:r w:rsidRPr="00D14E96">
        <w:rPr>
          <w:color w:val="000000"/>
          <w:lang w:eastAsia="ru-RU"/>
        </w:rPr>
        <w:t>ческий, геомет</w:t>
      </w:r>
      <w:r w:rsidR="00740EEE" w:rsidRPr="00D14E96">
        <w:rPr>
          <w:color w:val="000000"/>
          <w:lang w:eastAsia="ru-RU"/>
        </w:rPr>
        <w:t xml:space="preserve">рический и алгебраический материал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lang w:eastAsia="ru-RU"/>
        </w:rPr>
      </w:pPr>
      <w:r w:rsidRPr="00D14E96">
        <w:rPr>
          <w:color w:val="000000"/>
          <w:lang w:eastAsia="ru-RU"/>
        </w:rPr>
        <w:t xml:space="preserve">         </w:t>
      </w:r>
      <w:r w:rsidR="00740EEE" w:rsidRPr="00D14E96">
        <w:rPr>
          <w:color w:val="000000"/>
          <w:lang w:eastAsia="ru-RU"/>
        </w:rPr>
        <w:t>Содержание обучения представлено в программе разделами: «Числа и величины», «Арифм</w:t>
      </w:r>
      <w:r w:rsidR="00740EEE" w:rsidRPr="00D14E96">
        <w:rPr>
          <w:color w:val="000000"/>
          <w:lang w:eastAsia="ru-RU"/>
        </w:rPr>
        <w:t>е</w:t>
      </w:r>
      <w:r w:rsidR="00740EEE" w:rsidRPr="00D14E96">
        <w:rPr>
          <w:color w:val="000000"/>
          <w:lang w:eastAsia="ru-RU"/>
        </w:rPr>
        <w:t>тические действия», «Текстовые задачи», «Пространственные отношения. Геометрические фиг</w:t>
      </w:r>
      <w:r w:rsidR="00740EEE" w:rsidRPr="00D14E96">
        <w:rPr>
          <w:color w:val="000000"/>
          <w:lang w:eastAsia="ru-RU"/>
        </w:rPr>
        <w:t>у</w:t>
      </w:r>
      <w:r w:rsidR="00740EEE" w:rsidRPr="00D14E96">
        <w:rPr>
          <w:color w:val="000000"/>
          <w:lang w:eastAsia="ru-RU"/>
        </w:rPr>
        <w:t>ры», «Геометрические величины», «Работа с информацией»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</w:t>
      </w:r>
      <w:r w:rsidR="00740EEE" w:rsidRPr="00D14E96">
        <w:rPr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outlineLvl w:val="0"/>
        <w:rPr>
          <w:lang w:eastAsia="ru-RU"/>
        </w:rPr>
      </w:pPr>
      <w:r w:rsidRPr="00D14E96">
        <w:rPr>
          <w:lang w:eastAsia="ru-RU"/>
        </w:rPr>
        <w:t xml:space="preserve">         </w:t>
      </w:r>
      <w:r w:rsidR="00740EEE" w:rsidRPr="00D14E96">
        <w:rPr>
          <w:lang w:eastAsia="ru-RU"/>
        </w:rPr>
        <w:t xml:space="preserve">Основа арифметического содержания — представления о натуральном числе и нуле, </w:t>
      </w:r>
      <w:r w:rsidR="00740EEE" w:rsidRPr="00D14E96">
        <w:rPr>
          <w:color w:val="000000"/>
          <w:lang w:eastAsia="ru-RU"/>
        </w:rPr>
        <w:t>арифм</w:t>
      </w:r>
      <w:r w:rsidR="00740EEE" w:rsidRPr="00D14E96">
        <w:rPr>
          <w:color w:val="000000"/>
          <w:lang w:eastAsia="ru-RU"/>
        </w:rPr>
        <w:t>е</w:t>
      </w:r>
      <w:r w:rsidR="00740EEE" w:rsidRPr="00D14E96">
        <w:rPr>
          <w:color w:val="000000"/>
          <w:lang w:eastAsia="ru-RU"/>
        </w:rPr>
        <w:t>тических действиях</w:t>
      </w:r>
      <w:r w:rsidR="00740EEE" w:rsidRPr="00D14E96">
        <w:rPr>
          <w:lang w:eastAsia="ru-RU"/>
        </w:rPr>
        <w:t xml:space="preserve">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>Программа предусматривает ознакомление с величинами (длина, ширина), единицами изм</w:t>
      </w:r>
      <w:r w:rsidR="00740EEE" w:rsidRPr="00D14E96">
        <w:rPr>
          <w:lang w:eastAsia="ru-RU"/>
        </w:rPr>
        <w:t>е</w:t>
      </w:r>
      <w:r w:rsidR="00740EEE" w:rsidRPr="00D14E96">
        <w:rPr>
          <w:lang w:eastAsia="ru-RU"/>
        </w:rPr>
        <w:t>рения (сантиметр, дециметр, килограмм) и соотношениями между ними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>Важной особенностью программы является включение в неё элементов алгебраической пр</w:t>
      </w:r>
      <w:r w:rsidR="00740EEE" w:rsidRPr="00D14E96">
        <w:rPr>
          <w:lang w:eastAsia="ru-RU"/>
        </w:rPr>
        <w:t>о</w:t>
      </w:r>
      <w:r w:rsidR="00740EEE" w:rsidRPr="00D14E96">
        <w:rPr>
          <w:lang w:eastAsia="ru-RU"/>
        </w:rPr>
        <w:t>педевтики (выражения с пустым окошечком)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</w:t>
      </w:r>
      <w:r w:rsidR="00740EEE" w:rsidRPr="00D14E96">
        <w:rPr>
          <w:lang w:eastAsia="ru-RU"/>
        </w:rPr>
        <w:t xml:space="preserve">Особое место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 их духовно-нравственному развитию и воспитанию: формирует чувство гордости за свою Родину, уважительное отношение к семейным ценностям, </w:t>
      </w:r>
      <w:r w:rsidR="00740EEE" w:rsidRPr="00D14E96">
        <w:rPr>
          <w:lang w:eastAsia="ru-RU"/>
        </w:rPr>
        <w:lastRenderedPageBreak/>
        <w:t xml:space="preserve">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</w:t>
      </w:r>
      <w:r w:rsidR="00740EEE" w:rsidRPr="00D14E96">
        <w:rPr>
          <w:lang w:eastAsia="ru-RU"/>
        </w:rPr>
        <w:t>Программа включает рассмотрение пространственных отношений между объектами, ознако</w:t>
      </w:r>
      <w:r w:rsidR="00740EEE" w:rsidRPr="00D14E96">
        <w:rPr>
          <w:lang w:eastAsia="ru-RU"/>
        </w:rPr>
        <w:t>м</w:t>
      </w:r>
      <w:r w:rsidR="00740EEE" w:rsidRPr="00D14E96">
        <w:rPr>
          <w:lang w:eastAsia="ru-RU"/>
        </w:rPr>
        <w:t xml:space="preserve">ление с различными геометрическими фигурами и геометрическими величинами. </w:t>
      </w:r>
      <w:r w:rsidR="00740EEE" w:rsidRPr="00D14E96">
        <w:rPr>
          <w:color w:val="000000"/>
          <w:lang w:eastAsia="ru-RU"/>
        </w:rPr>
        <w:t>Учащиеся на</w:t>
      </w:r>
      <w:r w:rsidR="00740EEE" w:rsidRPr="00D14E96">
        <w:rPr>
          <w:color w:val="000000"/>
          <w:lang w:eastAsia="ru-RU"/>
        </w:rPr>
        <w:t>у</w:t>
      </w:r>
      <w:r w:rsidR="00740EEE" w:rsidRPr="00D14E96">
        <w:rPr>
          <w:color w:val="000000"/>
          <w:lang w:eastAsia="ru-RU"/>
        </w:rPr>
        <w:t>чатся распознавать и изображать точку, прямую и кривую линии, отрезок, луч, угол, ломаную, многоугольник. Они овладеют навыками работы с измерительными и чертёжными инструментами (линейка, чертёжный угольник)</w:t>
      </w:r>
      <w:r w:rsidR="00740EEE" w:rsidRPr="00D14E96">
        <w:rPr>
          <w:lang w:eastAsia="ru-RU"/>
        </w:rPr>
        <w:t>.</w:t>
      </w:r>
    </w:p>
    <w:p w:rsidR="00FD57E9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</w:t>
      </w:r>
      <w:r w:rsidR="00740EEE" w:rsidRPr="00D14E96">
        <w:rPr>
          <w:lang w:eastAsia="ru-RU"/>
        </w:rPr>
        <w:t>На уроке происходит  формирование совокупности умений работать с информацией. Эти ум</w:t>
      </w:r>
      <w:r w:rsidR="00740EEE" w:rsidRPr="00D14E96">
        <w:rPr>
          <w:lang w:eastAsia="ru-RU"/>
        </w:rPr>
        <w:t>е</w:t>
      </w:r>
      <w:r w:rsidR="00740EEE" w:rsidRPr="00D14E96">
        <w:rPr>
          <w:lang w:eastAsia="ru-RU"/>
        </w:rPr>
        <w:t>ния формируются как на уроках, так и во внеурочной деятельности — на факультативных и кру</w:t>
      </w:r>
      <w:r w:rsidR="00740EEE" w:rsidRPr="00D14E96">
        <w:rPr>
          <w:lang w:eastAsia="ru-RU"/>
        </w:rPr>
        <w:t>ж</w:t>
      </w:r>
      <w:r w:rsidR="00740EEE" w:rsidRPr="00D14E96">
        <w:rPr>
          <w:lang w:eastAsia="ru-RU"/>
        </w:rPr>
        <w:t>ковых занятиях.</w:t>
      </w:r>
    </w:p>
    <w:p w:rsidR="00740EEE" w:rsidRPr="00D14E96" w:rsidRDefault="00740EEE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</w:t>
      </w:r>
      <w:r w:rsidR="00FD57E9" w:rsidRPr="00D14E96">
        <w:rPr>
          <w:lang w:eastAsia="ru-RU"/>
        </w:rPr>
        <w:t xml:space="preserve">           </w:t>
      </w:r>
      <w:r w:rsidRPr="00D14E96">
        <w:rPr>
          <w:lang w:eastAsia="ru-RU"/>
        </w:rPr>
        <w:t>Освоение содержания курса связано не только с поиском, обработкой, представлением н</w:t>
      </w:r>
      <w:r w:rsidRPr="00D14E96">
        <w:rPr>
          <w:lang w:eastAsia="ru-RU"/>
        </w:rPr>
        <w:t>о</w:t>
      </w:r>
      <w:r w:rsidRPr="00D14E96">
        <w:rPr>
          <w:lang w:eastAsia="ru-RU"/>
        </w:rPr>
        <w:t>вой информации, но и с созданием информационных объектов: стенгазет, книг, справочников. Н</w:t>
      </w:r>
      <w:r w:rsidRPr="00D14E96">
        <w:rPr>
          <w:lang w:eastAsia="ru-RU"/>
        </w:rPr>
        <w:t>о</w:t>
      </w:r>
      <w:r w:rsidRPr="00D14E96">
        <w:rPr>
          <w:lang w:eastAsia="ru-RU"/>
        </w:rPr>
        <w:t>вые информационные объекты создаются в основном в рамках проектной деятельности. Проек</w:t>
      </w:r>
      <w:r w:rsidRPr="00D14E96">
        <w:rPr>
          <w:lang w:eastAsia="ru-RU"/>
        </w:rPr>
        <w:t>т</w:t>
      </w:r>
      <w:r w:rsidRPr="00D14E96">
        <w:rPr>
          <w:lang w:eastAsia="ru-RU"/>
        </w:rPr>
        <w:t>ная деятельность позволяет закрепить, расширить и углубить полученные на уроках знания, созд</w:t>
      </w:r>
      <w:r w:rsidRPr="00D14E96">
        <w:rPr>
          <w:lang w:eastAsia="ru-RU"/>
        </w:rPr>
        <w:t>а</w:t>
      </w:r>
      <w:r w:rsidRPr="00D14E96">
        <w:rPr>
          <w:lang w:eastAsia="ru-RU"/>
        </w:rPr>
        <w:t>ёт условия для творческого развития детей, формирования позитивной самооценки, навыков с</w:t>
      </w:r>
      <w:r w:rsidRPr="00D14E96">
        <w:rPr>
          <w:lang w:eastAsia="ru-RU"/>
        </w:rPr>
        <w:t>о</w:t>
      </w:r>
      <w:r w:rsidRPr="00D14E96">
        <w:rPr>
          <w:lang w:eastAsia="ru-RU"/>
        </w:rPr>
        <w:t>вместной деятельности со взрослыми и сверстниками, умений сотрудничать друг с другом, совм</w:t>
      </w:r>
      <w:r w:rsidRPr="00D14E96">
        <w:rPr>
          <w:lang w:eastAsia="ru-RU"/>
        </w:rPr>
        <w:t>е</w:t>
      </w:r>
      <w:r w:rsidRPr="00D14E96">
        <w:rPr>
          <w:lang w:eastAsia="ru-RU"/>
        </w:rPr>
        <w:t>стно планировать свои действия и реализовывать планы, вести поиск и систематизировать ну</w:t>
      </w:r>
      <w:r w:rsidRPr="00D14E96">
        <w:rPr>
          <w:lang w:eastAsia="ru-RU"/>
        </w:rPr>
        <w:t>ж</w:t>
      </w:r>
      <w:r w:rsidRPr="00D14E96">
        <w:rPr>
          <w:lang w:eastAsia="ru-RU"/>
        </w:rPr>
        <w:t>ную информацию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  </w:t>
      </w:r>
      <w:r w:rsidR="00740EEE" w:rsidRPr="00D14E96">
        <w:rPr>
          <w:lang w:eastAsia="ru-RU"/>
        </w:rPr>
        <w:t>Предметное содержание направлено на последовательное формирование и отработку ун</w:t>
      </w:r>
      <w:r w:rsidR="00740EEE" w:rsidRPr="00D14E96">
        <w:rPr>
          <w:lang w:eastAsia="ru-RU"/>
        </w:rPr>
        <w:t>и</w:t>
      </w:r>
      <w:r w:rsidR="00740EEE" w:rsidRPr="00D14E96">
        <w:rPr>
          <w:lang w:eastAsia="ru-RU"/>
        </w:rPr>
        <w:t>версальных учебных действий, развитие логического и алгоритмического мышления, пространс</w:t>
      </w:r>
      <w:r w:rsidR="00740EEE" w:rsidRPr="00D14E96">
        <w:rPr>
          <w:lang w:eastAsia="ru-RU"/>
        </w:rPr>
        <w:t>т</w:t>
      </w:r>
      <w:r w:rsidR="00740EEE" w:rsidRPr="00D14E96">
        <w:rPr>
          <w:lang w:eastAsia="ru-RU"/>
        </w:rPr>
        <w:t>венного воображения и математической речи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 </w:t>
      </w:r>
      <w:r w:rsidR="00740EEE" w:rsidRPr="00D14E96">
        <w:rPr>
          <w:lang w:eastAsia="ru-RU"/>
        </w:rPr>
        <w:t>Освоение математического содержания создаёт условия для повышения логической культ</w:t>
      </w:r>
      <w:r w:rsidR="00740EEE" w:rsidRPr="00D14E96">
        <w:rPr>
          <w:lang w:eastAsia="ru-RU"/>
        </w:rPr>
        <w:t>у</w:t>
      </w:r>
      <w:r w:rsidR="00740EEE" w:rsidRPr="00D14E96">
        <w:rPr>
          <w:lang w:eastAsia="ru-RU"/>
        </w:rPr>
        <w:t>ры и совершенствования коммуникативной деятельности учащихся.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</w:t>
      </w:r>
      <w:r w:rsidR="00740EEE" w:rsidRPr="00D14E96">
        <w:rPr>
          <w:lang w:eastAsia="ru-RU"/>
        </w:rPr>
        <w:t>Содержание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</w:t>
      </w:r>
      <w:r w:rsidR="00740EEE" w:rsidRPr="00D14E96">
        <w:rPr>
          <w:lang w:eastAsia="ru-RU"/>
        </w:rPr>
        <w:t>о</w:t>
      </w:r>
      <w:r w:rsidR="00740EEE" w:rsidRPr="00D14E96">
        <w:rPr>
          <w:lang w:eastAsia="ru-RU"/>
        </w:rPr>
        <w:t>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</w:t>
      </w:r>
      <w:r w:rsidR="00740EEE" w:rsidRPr="00D14E96">
        <w:rPr>
          <w:lang w:eastAsia="ru-RU"/>
        </w:rPr>
        <w:t>с</w:t>
      </w:r>
      <w:r w:rsidR="00740EEE" w:rsidRPr="00D14E96">
        <w:rPr>
          <w:lang w:eastAsia="ru-RU"/>
        </w:rPr>
        <w:t xml:space="preserve">ком и сбором информации. </w:t>
      </w:r>
    </w:p>
    <w:p w:rsidR="00740EEE" w:rsidRPr="00D14E96" w:rsidRDefault="00FD57E9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lang w:eastAsia="ru-RU"/>
        </w:rPr>
      </w:pPr>
      <w:r w:rsidRPr="00D14E96">
        <w:rPr>
          <w:lang w:eastAsia="ru-RU"/>
        </w:rPr>
        <w:t xml:space="preserve">          </w:t>
      </w:r>
      <w:r w:rsidR="00740EEE" w:rsidRPr="00D14E96">
        <w:rPr>
          <w:lang w:eastAsia="ru-RU"/>
        </w:rPr>
        <w:t>Содержание курса имеет концентрическое строение, отражающее последовательное расш</w:t>
      </w:r>
      <w:r w:rsidR="00740EEE" w:rsidRPr="00D14E96">
        <w:rPr>
          <w:lang w:eastAsia="ru-RU"/>
        </w:rPr>
        <w:t>и</w:t>
      </w:r>
      <w:r w:rsidR="00740EEE" w:rsidRPr="00D14E96">
        <w:rPr>
          <w:lang w:eastAsia="ru-RU"/>
        </w:rPr>
        <w:t>рение области чисел. Такая структура позволяет соблюдать необходимую постепенность в нара</w:t>
      </w:r>
      <w:r w:rsidR="00740EEE" w:rsidRPr="00D14E96">
        <w:rPr>
          <w:lang w:eastAsia="ru-RU"/>
        </w:rPr>
        <w:t>с</w:t>
      </w:r>
      <w:r w:rsidR="00740EEE" w:rsidRPr="00D14E96">
        <w:rPr>
          <w:lang w:eastAsia="ru-RU"/>
        </w:rPr>
        <w:t>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862603" w:rsidRDefault="00862603" w:rsidP="00FD57E9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  <w:rPr>
          <w:sz w:val="22"/>
          <w:szCs w:val="22"/>
          <w:lang w:eastAsia="ru-RU"/>
        </w:rPr>
      </w:pPr>
    </w:p>
    <w:p w:rsidR="00862603" w:rsidRDefault="00862603" w:rsidP="00862603">
      <w:pPr>
        <w:outlineLvl w:val="0"/>
        <w:rPr>
          <w:b/>
          <w:lang w:eastAsia="ru-RU"/>
        </w:rPr>
      </w:pPr>
      <w:r>
        <w:rPr>
          <w:b/>
          <w:lang w:eastAsia="ru-RU"/>
        </w:rPr>
        <w:t>Содержание курса.</w:t>
      </w:r>
    </w:p>
    <w:p w:rsidR="00862603" w:rsidRPr="00D31EF5" w:rsidRDefault="00862603" w:rsidP="00862603">
      <w:pPr>
        <w:outlineLvl w:val="0"/>
        <w:rPr>
          <w:lang w:eastAsia="ru-RU"/>
        </w:rPr>
      </w:pPr>
    </w:p>
    <w:p w:rsidR="00862603" w:rsidRPr="00D31EF5" w:rsidRDefault="00862603" w:rsidP="00675043">
      <w:pPr>
        <w:numPr>
          <w:ilvl w:val="0"/>
          <w:numId w:val="1"/>
        </w:numPr>
        <w:outlineLvl w:val="0"/>
        <w:rPr>
          <w:lang w:eastAsia="ru-RU"/>
        </w:rPr>
      </w:pPr>
      <w:r w:rsidRPr="00D31EF5">
        <w:rPr>
          <w:b/>
          <w:lang w:eastAsia="ru-RU"/>
        </w:rPr>
        <w:t>Числа и величин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 xml:space="preserve">Измерение величин. Единицы измерения величин: массы (килограмм); вместимости (литр)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lang w:eastAsia="ru-RU"/>
        </w:rPr>
      </w:pPr>
      <w:r w:rsidRPr="00D31EF5">
        <w:rPr>
          <w:b/>
          <w:lang w:eastAsia="ru-RU"/>
        </w:rPr>
        <w:t>Арифметические действия</w:t>
      </w:r>
    </w:p>
    <w:p w:rsidR="00675043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</w:t>
      </w:r>
      <w:r>
        <w:rPr>
          <w:lang w:eastAsia="ru-RU"/>
        </w:rPr>
        <w:t xml:space="preserve"> </w:t>
      </w:r>
      <w:r w:rsidR="00862603" w:rsidRPr="00D31EF5">
        <w:rPr>
          <w:lang w:eastAsia="ru-RU"/>
        </w:rPr>
        <w:t xml:space="preserve">действий (сложения и вычитания). 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>Нахождение неизвестного компонента арифметического действия. Свойства сложения.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Работа с текстовыми задачами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Текстовые задачи, раскрывающие смысл арифметических действий (сложение, вычитание, у</w:t>
      </w:r>
      <w:r w:rsidR="00862603" w:rsidRPr="00D31EF5">
        <w:rPr>
          <w:lang w:eastAsia="ru-RU"/>
        </w:rPr>
        <w:t>м</w:t>
      </w:r>
      <w:r w:rsidR="00862603" w:rsidRPr="00D31EF5">
        <w:rPr>
          <w:lang w:eastAsia="ru-RU"/>
        </w:rPr>
        <w:t xml:space="preserve">ножение и деление). </w:t>
      </w:r>
      <w:proofErr w:type="gramStart"/>
      <w:r w:rsidR="00862603" w:rsidRPr="00D31EF5">
        <w:rPr>
          <w:lang w:eastAsia="ru-RU"/>
        </w:rPr>
        <w:t>Текстовые задачи, содержащие отношения (больше на.., меньше на..).  Реш</w:t>
      </w:r>
      <w:r w:rsidR="00862603" w:rsidRPr="00D31EF5">
        <w:rPr>
          <w:lang w:eastAsia="ru-RU"/>
        </w:rPr>
        <w:t>е</w:t>
      </w:r>
      <w:r w:rsidR="00862603" w:rsidRPr="00D31EF5">
        <w:rPr>
          <w:lang w:eastAsia="ru-RU"/>
        </w:rPr>
        <w:t>ние задач разными способами.</w:t>
      </w:r>
      <w:proofErr w:type="gramEnd"/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Пространственные отношения. Геометрические фигур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Взаимное расположение предметов в пространстве и на плоскости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</w:t>
      </w:r>
      <w:r w:rsidR="00862603" w:rsidRPr="00D31EF5">
        <w:rPr>
          <w:lang w:eastAsia="ru-RU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>Использование чертёжных инструментов (линейка, угольник) для выполнения построений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 xml:space="preserve">Геометрические формы в окружающем мире. Распознавание и называние геометрических тел: куб, шар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Геометрические величины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862603" w:rsidRPr="00D31EF5">
        <w:rPr>
          <w:lang w:eastAsia="ru-RU"/>
        </w:rPr>
        <w:t>Геометрические величины и их измерение. Длина. Единицы длины (сантиметр, дециметр). И</w:t>
      </w:r>
      <w:r w:rsidR="00862603" w:rsidRPr="00D31EF5">
        <w:rPr>
          <w:lang w:eastAsia="ru-RU"/>
        </w:rPr>
        <w:t>з</w:t>
      </w:r>
      <w:r w:rsidR="00862603" w:rsidRPr="00D31EF5">
        <w:rPr>
          <w:lang w:eastAsia="ru-RU"/>
        </w:rPr>
        <w:t xml:space="preserve">мерение длины отрезка и построение отрезка заданной длины. </w:t>
      </w:r>
    </w:p>
    <w:p w:rsidR="00862603" w:rsidRPr="00D31EF5" w:rsidRDefault="0086260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outlineLvl w:val="0"/>
        <w:rPr>
          <w:b/>
          <w:lang w:eastAsia="ru-RU"/>
        </w:rPr>
      </w:pPr>
      <w:r w:rsidRPr="00D31EF5">
        <w:rPr>
          <w:b/>
          <w:lang w:eastAsia="ru-RU"/>
        </w:rPr>
        <w:t>Работа с информацией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бор и представление информации, связанной со счётом (пересчётом), измерением величин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862603" w:rsidRPr="00D31EF5">
        <w:rPr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862603" w:rsidRPr="00D31EF5" w:rsidRDefault="00675043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outlineLvl w:val="0"/>
        <w:rPr>
          <w:lang w:eastAsia="ru-RU"/>
        </w:rPr>
      </w:pPr>
      <w:r>
        <w:rPr>
          <w:lang w:eastAsia="ru-RU"/>
        </w:rPr>
        <w:t xml:space="preserve">    </w:t>
      </w:r>
      <w:r w:rsidR="00862603" w:rsidRPr="00D31EF5">
        <w:rPr>
          <w:lang w:eastAsia="ru-RU"/>
        </w:rPr>
        <w:t>Построение простейших логических высказываний.</w:t>
      </w:r>
    </w:p>
    <w:p w:rsidR="00520062" w:rsidRPr="00675043" w:rsidRDefault="00520062" w:rsidP="00675043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center"/>
        <w:outlineLvl w:val="0"/>
        <w:rPr>
          <w:b/>
          <w:lang w:eastAsia="ru-RU"/>
        </w:rPr>
      </w:pPr>
    </w:p>
    <w:p w:rsidR="00E63D2D" w:rsidRPr="007F7763" w:rsidRDefault="00E63D2D" w:rsidP="007F7763">
      <w:pPr>
        <w:numPr>
          <w:ilvl w:val="0"/>
          <w:numId w:val="1"/>
        </w:numPr>
        <w:jc w:val="center"/>
        <w:rPr>
          <w:b/>
        </w:rPr>
      </w:pPr>
      <w:r w:rsidRPr="00543292">
        <w:rPr>
          <w:b/>
        </w:rPr>
        <w:t>Универсальные учебные д</w:t>
      </w:r>
      <w:r w:rsidR="00A6133E" w:rsidRPr="00543292">
        <w:rPr>
          <w:b/>
        </w:rPr>
        <w:t xml:space="preserve">ействия, формируемые у учащихся </w:t>
      </w:r>
      <w:r w:rsidR="00FD57E9">
        <w:rPr>
          <w:b/>
        </w:rPr>
        <w:t>в 1</w:t>
      </w:r>
      <w:r w:rsidR="00A6133E" w:rsidRPr="00543292">
        <w:rPr>
          <w:b/>
        </w:rPr>
        <w:t xml:space="preserve"> классе</w:t>
      </w:r>
    </w:p>
    <w:p w:rsidR="00550A84" w:rsidRPr="00543292" w:rsidRDefault="00550A84" w:rsidP="00550A84">
      <w:pPr>
        <w:pStyle w:val="Zag3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/>
          <w:i w:val="0"/>
          <w:color w:val="auto"/>
          <w:u w:val="single"/>
          <w:lang w:val="ru-RU"/>
        </w:rPr>
      </w:pPr>
      <w:r w:rsidRPr="00543292">
        <w:rPr>
          <w:rStyle w:val="Zag11"/>
          <w:rFonts w:eastAsia="@Arial Unicode MS"/>
          <w:i w:val="0"/>
          <w:color w:val="auto"/>
          <w:u w:val="single"/>
          <w:lang w:val="ru-RU"/>
        </w:rPr>
        <w:t>Личностные универсальные учебные действия</w:t>
      </w:r>
    </w:p>
    <w:p w:rsidR="00A345E7" w:rsidRPr="001F7EB0" w:rsidRDefault="00A345E7" w:rsidP="00A345E7">
      <w:pPr>
        <w:shd w:val="clear" w:color="auto" w:fill="FFFFFF"/>
        <w:spacing w:before="100" w:beforeAutospacing="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1F7EB0">
        <w:rPr>
          <w:color w:val="000000"/>
          <w:lang w:eastAsia="ru-RU"/>
        </w:rPr>
        <w:t>У учащегося будут сформированы: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представления о математических способах познания мир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чальные представления о целостности окружающего мир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</w:t>
      </w:r>
      <w:r w:rsidRPr="001F7EB0">
        <w:rPr>
          <w:color w:val="000000"/>
          <w:lang w:eastAsia="ru-RU"/>
        </w:rPr>
        <w:t>о</w:t>
      </w:r>
      <w:r w:rsidRPr="001F7EB0">
        <w:rPr>
          <w:color w:val="000000"/>
          <w:lang w:eastAsia="ru-RU"/>
        </w:rPr>
        <w:t>вых учебных задач и на интересе к учебному предмету математика;</w:t>
      </w:r>
    </w:p>
    <w:p w:rsidR="00A345E7" w:rsidRPr="001F7EB0" w:rsidRDefault="00A345E7" w:rsidP="002B1458">
      <w:pPr>
        <w:numPr>
          <w:ilvl w:val="0"/>
          <w:numId w:val="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ваивать положительный и позитивный стиль общения со сверстниками и взрослыми в школе и дома;</w:t>
      </w:r>
    </w:p>
    <w:p w:rsidR="00A345E7" w:rsidRPr="001F7EB0" w:rsidRDefault="00A345E7" w:rsidP="00675043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Учащийся получит возможность для формирования: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jc w:val="both"/>
        <w:rPr>
          <w:color w:val="000000"/>
          <w:lang w:eastAsia="ru-RU"/>
        </w:rPr>
      </w:pPr>
      <w:proofErr w:type="gramStart"/>
      <w:r w:rsidRPr="001F7EB0">
        <w:rPr>
          <w:i/>
          <w:iCs/>
          <w:color w:val="000000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</w:t>
      </w:r>
      <w:r w:rsidRPr="001F7EB0">
        <w:rPr>
          <w:i/>
          <w:iCs/>
          <w:color w:val="000000"/>
          <w:lang w:eastAsia="ru-RU"/>
        </w:rPr>
        <w:t>и</w:t>
      </w:r>
      <w:r w:rsidRPr="001F7EB0">
        <w:rPr>
          <w:i/>
          <w:iCs/>
          <w:color w:val="000000"/>
          <w:lang w:eastAsia="ru-RU"/>
        </w:rPr>
        <w:t>ка»,  отвечать на вопросы учителя (учебника), участвовать в беседах и дискуссиях, ра</w:t>
      </w:r>
      <w:r w:rsidRPr="001F7EB0">
        <w:rPr>
          <w:i/>
          <w:iCs/>
          <w:color w:val="000000"/>
          <w:lang w:eastAsia="ru-RU"/>
        </w:rPr>
        <w:t>з</w:t>
      </w:r>
      <w:r w:rsidRPr="001F7EB0">
        <w:rPr>
          <w:i/>
          <w:iCs/>
          <w:color w:val="000000"/>
          <w:lang w:eastAsia="ru-RU"/>
        </w:rPr>
        <w:t>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1F7EB0">
        <w:rPr>
          <w:i/>
          <w:iCs/>
          <w:color w:val="000000"/>
          <w:lang w:eastAsia="ru-RU"/>
        </w:rPr>
        <w:t xml:space="preserve"> тетради);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чебно-познавательного интереса к новому учебному материалу и способам решения н</w:t>
      </w:r>
      <w:r w:rsidRPr="001F7EB0">
        <w:rPr>
          <w:i/>
          <w:iCs/>
          <w:color w:val="000000"/>
          <w:lang w:eastAsia="ru-RU"/>
        </w:rPr>
        <w:t>о</w:t>
      </w:r>
      <w:r w:rsidRPr="001F7EB0">
        <w:rPr>
          <w:i/>
          <w:iCs/>
          <w:color w:val="000000"/>
          <w:lang w:eastAsia="ru-RU"/>
        </w:rPr>
        <w:t>вых учебных и практических задач;</w:t>
      </w:r>
    </w:p>
    <w:p w:rsidR="00A345E7" w:rsidRPr="001F7EB0" w:rsidRDefault="00A345E7" w:rsidP="002B145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пособности к самооценке результатов своей учебной деятельност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lang w:eastAsia="ru-RU"/>
        </w:rPr>
        <w:t>Метапредметные результаты.</w:t>
      </w:r>
    </w:p>
    <w:p w:rsidR="00A345E7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 w:rsidRPr="001F7EB0">
        <w:rPr>
          <w:b/>
          <w:bCs/>
          <w:i/>
          <w:iCs/>
          <w:lang w:eastAsia="ru-RU"/>
        </w:rPr>
        <w:t>Регулятивные</w:t>
      </w:r>
    </w:p>
    <w:p w:rsidR="00A345E7" w:rsidRPr="00A345E7" w:rsidRDefault="00A345E7" w:rsidP="00A345E7">
      <w:pPr>
        <w:shd w:val="clear" w:color="auto" w:fill="FFFFFF"/>
        <w:jc w:val="both"/>
        <w:rPr>
          <w:b/>
          <w:bCs/>
          <w:i/>
          <w:iCs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принимать учебную задачу, поставленную учителем, на разных этапах обуч</w:t>
      </w:r>
      <w:r w:rsidRPr="001F7EB0">
        <w:rPr>
          <w:color w:val="000000"/>
          <w:lang w:eastAsia="ru-RU"/>
        </w:rPr>
        <w:t>е</w:t>
      </w:r>
      <w:r w:rsidRPr="001F7EB0">
        <w:rPr>
          <w:color w:val="000000"/>
          <w:lang w:eastAsia="ru-RU"/>
        </w:rPr>
        <w:t>ния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применять предложенные учителем способы решения учебной задачи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инимать план действий для решения несложных учебных задач и следовать ему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ознавать результат учебных действий, описывать результаты действий, используя мат</w:t>
      </w:r>
      <w:r w:rsidRPr="001F7EB0">
        <w:rPr>
          <w:color w:val="000000"/>
          <w:lang w:eastAsia="ru-RU"/>
        </w:rPr>
        <w:t>е</w:t>
      </w:r>
      <w:r w:rsidRPr="001F7EB0">
        <w:rPr>
          <w:color w:val="000000"/>
          <w:lang w:eastAsia="ru-RU"/>
        </w:rPr>
        <w:t>матическую терминологию;</w:t>
      </w:r>
    </w:p>
    <w:p w:rsidR="00A345E7" w:rsidRPr="001F7EB0" w:rsidRDefault="00A345E7" w:rsidP="002B145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пошаговый контроль своих действий под руководством учителя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lastRenderedPageBreak/>
        <w:t xml:space="preserve"> 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345E7" w:rsidRPr="001F7EB0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 темы урока известные знания и умения, определять круг неизвестного по из</w:t>
      </w:r>
      <w:r w:rsidRPr="001F7EB0">
        <w:rPr>
          <w:i/>
          <w:iCs/>
          <w:color w:val="000000"/>
          <w:lang w:eastAsia="ru-RU"/>
        </w:rPr>
        <w:t>у</w:t>
      </w:r>
      <w:r w:rsidRPr="001F7EB0">
        <w:rPr>
          <w:i/>
          <w:iCs/>
          <w:color w:val="000000"/>
          <w:lang w:eastAsia="ru-RU"/>
        </w:rPr>
        <w:t>чаемой теме;</w:t>
      </w:r>
    </w:p>
    <w:p w:rsidR="00A345E7" w:rsidRPr="00A345E7" w:rsidRDefault="00A345E7" w:rsidP="002B1458">
      <w:pPr>
        <w:numPr>
          <w:ilvl w:val="0"/>
          <w:numId w:val="1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</w:t>
      </w:r>
      <w:r w:rsidRPr="001F7EB0">
        <w:rPr>
          <w:i/>
          <w:iCs/>
          <w:color w:val="000000"/>
          <w:lang w:eastAsia="ru-RU"/>
        </w:rPr>
        <w:t>о</w:t>
      </w:r>
      <w:r w:rsidRPr="001F7EB0">
        <w:rPr>
          <w:i/>
          <w:iCs/>
          <w:color w:val="000000"/>
          <w:lang w:eastAsia="ru-RU"/>
        </w:rPr>
        <w:t>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345E7" w:rsidRPr="001F7EB0" w:rsidRDefault="00A345E7" w:rsidP="00A345E7">
      <w:pPr>
        <w:shd w:val="clear" w:color="auto" w:fill="FFFFFF"/>
        <w:jc w:val="both"/>
        <w:rPr>
          <w:lang w:eastAsia="ru-RU"/>
        </w:rPr>
      </w:pPr>
      <w:r w:rsidRPr="001F7EB0">
        <w:rPr>
          <w:b/>
          <w:bCs/>
          <w:i/>
          <w:iCs/>
          <w:lang w:eastAsia="ru-RU"/>
        </w:rPr>
        <w:t>Познавательные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пределять закономерность следования объектов и использовать ее для выполнения зад</w:t>
      </w:r>
      <w:r w:rsidRPr="001F7EB0">
        <w:rPr>
          <w:color w:val="000000"/>
          <w:lang w:eastAsia="ru-RU"/>
        </w:rPr>
        <w:t>а</w:t>
      </w:r>
      <w:r w:rsidRPr="001F7EB0">
        <w:rPr>
          <w:color w:val="000000"/>
          <w:lang w:eastAsia="ru-RU"/>
        </w:rPr>
        <w:t>ния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синтез как составление целого из частей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 xml:space="preserve">иметь начальное представление о базовых </w:t>
      </w:r>
      <w:proofErr w:type="spellStart"/>
      <w:r w:rsidRPr="001F7EB0">
        <w:rPr>
          <w:color w:val="000000"/>
          <w:lang w:eastAsia="ru-RU"/>
        </w:rPr>
        <w:t>межпредметных</w:t>
      </w:r>
      <w:proofErr w:type="spellEnd"/>
      <w:r w:rsidRPr="001F7EB0">
        <w:rPr>
          <w:color w:val="000000"/>
          <w:lang w:eastAsia="ru-RU"/>
        </w:rPr>
        <w:t xml:space="preserve"> понятиях: число, величина, ге</w:t>
      </w:r>
      <w:r w:rsidRPr="001F7EB0">
        <w:rPr>
          <w:color w:val="000000"/>
          <w:lang w:eastAsia="ru-RU"/>
        </w:rPr>
        <w:t>о</w:t>
      </w:r>
      <w:r w:rsidRPr="001F7EB0">
        <w:rPr>
          <w:color w:val="000000"/>
          <w:lang w:eastAsia="ru-RU"/>
        </w:rPr>
        <w:t>метрическая фигура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и читать информацию, представленную разными способами (учебник, справо</w:t>
      </w:r>
      <w:r w:rsidRPr="001F7EB0">
        <w:rPr>
          <w:color w:val="000000"/>
          <w:lang w:eastAsia="ru-RU"/>
        </w:rPr>
        <w:t>ч</w:t>
      </w:r>
      <w:r w:rsidRPr="001F7EB0">
        <w:rPr>
          <w:color w:val="000000"/>
          <w:lang w:eastAsia="ru-RU"/>
        </w:rPr>
        <w:t>ник, аудио и видео материалы и др.)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делять из предложенного текста (рисунка) информацию по заданному условию, допо</w:t>
      </w:r>
      <w:r w:rsidRPr="001F7EB0">
        <w:rPr>
          <w:color w:val="000000"/>
          <w:lang w:eastAsia="ru-RU"/>
        </w:rPr>
        <w:t>л</w:t>
      </w:r>
      <w:r w:rsidRPr="001F7EB0">
        <w:rPr>
          <w:color w:val="000000"/>
          <w:lang w:eastAsia="ru-RU"/>
        </w:rPr>
        <w:t>нять ею текст задачи с недостающими данными, составлять по ней текстовые задачи с ра</w:t>
      </w:r>
      <w:r w:rsidRPr="001F7EB0">
        <w:rPr>
          <w:color w:val="000000"/>
          <w:lang w:eastAsia="ru-RU"/>
        </w:rPr>
        <w:t>з</w:t>
      </w:r>
      <w:r w:rsidRPr="001F7EB0">
        <w:rPr>
          <w:color w:val="000000"/>
          <w:lang w:eastAsia="ru-RU"/>
        </w:rPr>
        <w:t>ными вопросами и решать их;</w:t>
      </w:r>
    </w:p>
    <w:p w:rsidR="00A345E7" w:rsidRPr="001F7EB0" w:rsidRDefault="00A345E7" w:rsidP="002B145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и отбирать из разных источников информацию по заданной теме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онимать и выполнять несложные обобщения и использовать их для получения новых зн</w:t>
      </w:r>
      <w:r w:rsidRPr="001F7EB0">
        <w:rPr>
          <w:i/>
          <w:iCs/>
          <w:color w:val="000000"/>
          <w:lang w:eastAsia="ru-RU"/>
        </w:rPr>
        <w:t>а</w:t>
      </w:r>
      <w:r w:rsidRPr="001F7EB0">
        <w:rPr>
          <w:i/>
          <w:iCs/>
          <w:color w:val="000000"/>
          <w:lang w:eastAsia="ru-RU"/>
        </w:rPr>
        <w:t>ний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</w:t>
      </w:r>
      <w:r w:rsidRPr="001F7EB0">
        <w:rPr>
          <w:i/>
          <w:iCs/>
          <w:color w:val="000000"/>
          <w:lang w:eastAsia="ru-RU"/>
        </w:rPr>
        <w:t>а</w:t>
      </w:r>
      <w:r w:rsidRPr="001F7EB0">
        <w:rPr>
          <w:i/>
          <w:iCs/>
          <w:color w:val="000000"/>
          <w:lang w:eastAsia="ru-RU"/>
        </w:rPr>
        <w:t>тематической речи (точность и краткость) и на построенных моделях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менять полученные знания в измененных условиях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 предложенного текста информацию по заданному условию;</w:t>
      </w:r>
    </w:p>
    <w:p w:rsidR="00A345E7" w:rsidRPr="001F7EB0" w:rsidRDefault="00A345E7" w:rsidP="002B145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истематизировать собранную в результате расширенного поиска Информацию и пре</w:t>
      </w:r>
      <w:r w:rsidRPr="001F7EB0">
        <w:rPr>
          <w:i/>
          <w:iCs/>
          <w:color w:val="000000"/>
          <w:lang w:eastAsia="ru-RU"/>
        </w:rPr>
        <w:t>д</w:t>
      </w:r>
      <w:r w:rsidRPr="001F7EB0">
        <w:rPr>
          <w:i/>
          <w:iCs/>
          <w:color w:val="000000"/>
          <w:lang w:eastAsia="ru-RU"/>
        </w:rPr>
        <w:t>ставлять ее в предложенной форме.</w:t>
      </w:r>
    </w:p>
    <w:p w:rsidR="00A345E7" w:rsidRPr="001F7EB0" w:rsidRDefault="00A345E7" w:rsidP="00A345E7">
      <w:pPr>
        <w:shd w:val="clear" w:color="auto" w:fill="FFFFFF"/>
        <w:jc w:val="both"/>
        <w:rPr>
          <w:lang w:eastAsia="ru-RU"/>
        </w:rPr>
      </w:pPr>
      <w:r w:rsidRPr="001F7EB0">
        <w:rPr>
          <w:b/>
          <w:bCs/>
          <w:i/>
          <w:iCs/>
          <w:lang w:eastAsia="ru-RU"/>
        </w:rPr>
        <w:t>Коммуникативные</w:t>
      </w:r>
      <w:r w:rsidRPr="001F7EB0">
        <w:rPr>
          <w:lang w:eastAsia="ru-RU"/>
        </w:rPr>
        <w:t> 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задавать вопросы и отвечать на вопросы партнера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оспринимать и обсуждать различные точки зрения и подходы к выполнению задания, оц</w:t>
      </w:r>
      <w:r w:rsidRPr="001F7EB0">
        <w:rPr>
          <w:color w:val="000000"/>
          <w:lang w:eastAsia="ru-RU"/>
        </w:rPr>
        <w:t>е</w:t>
      </w:r>
      <w:r w:rsidRPr="001F7EB0">
        <w:rPr>
          <w:color w:val="000000"/>
          <w:lang w:eastAsia="ru-RU"/>
        </w:rPr>
        <w:t>нивать их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важительно вести диалог с товарищами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lastRenderedPageBreak/>
        <w:t xml:space="preserve"> понимать и принимать элементарные правила работы в группе: проявлять доброжелател</w:t>
      </w:r>
      <w:r w:rsidRPr="001F7EB0">
        <w:rPr>
          <w:color w:val="000000"/>
          <w:lang w:eastAsia="ru-RU"/>
        </w:rPr>
        <w:t>ь</w:t>
      </w:r>
      <w:r w:rsidRPr="001F7EB0">
        <w:rPr>
          <w:color w:val="000000"/>
          <w:lang w:eastAsia="ru-RU"/>
        </w:rPr>
        <w:t>ное отношение к сверстникам, стремиться прислушиваться к мнению одноклассников и пр.;</w:t>
      </w:r>
    </w:p>
    <w:p w:rsidR="00A345E7" w:rsidRPr="001F7EB0" w:rsidRDefault="00A345E7" w:rsidP="002B145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менять математические знания и математическую терминологию при изложении св</w:t>
      </w:r>
      <w:r w:rsidRPr="001F7EB0">
        <w:rPr>
          <w:i/>
          <w:iCs/>
          <w:color w:val="000000"/>
          <w:lang w:eastAsia="ru-RU"/>
        </w:rPr>
        <w:t>о</w:t>
      </w:r>
      <w:r w:rsidRPr="001F7EB0">
        <w:rPr>
          <w:i/>
          <w:iCs/>
          <w:color w:val="000000"/>
          <w:lang w:eastAsia="ru-RU"/>
        </w:rPr>
        <w:t>его мнения и предлагаемых способов действий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аргументировано выражать свое мнение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казывать помощь товарищу в случаях затруднений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изнавать свои ошибки, озвучивать их, соглашаться, если на ошибки указывают другие;</w:t>
      </w:r>
    </w:p>
    <w:p w:rsidR="00A345E7" w:rsidRPr="001F7EB0" w:rsidRDefault="00A345E7" w:rsidP="002B14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A345E7" w:rsidRDefault="00A345E7" w:rsidP="00A345E7">
      <w:pPr>
        <w:shd w:val="clear" w:color="auto" w:fill="FFFFFF"/>
        <w:jc w:val="both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Предметные результаты.</w:t>
      </w:r>
    </w:p>
    <w:p w:rsidR="00A345E7" w:rsidRPr="00A345E7" w:rsidRDefault="00A345E7" w:rsidP="00A345E7">
      <w:pPr>
        <w:shd w:val="clear" w:color="auto" w:fill="FFFFFF"/>
        <w:jc w:val="both"/>
        <w:rPr>
          <w:b/>
          <w:lang w:eastAsia="ru-RU"/>
        </w:rPr>
      </w:pPr>
      <w:r w:rsidRPr="00A345E7">
        <w:rPr>
          <w:b/>
          <w:lang w:eastAsia="ru-RU"/>
        </w:rPr>
        <w:t>Числа и величины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итать, записывать, сравнивать (используя знаки сравнения</w:t>
      </w:r>
      <w:proofErr w:type="gramStart"/>
      <w:r w:rsidRPr="001F7EB0">
        <w:rPr>
          <w:color w:val="000000"/>
          <w:lang w:eastAsia="ru-RU"/>
        </w:rPr>
        <w:t xml:space="preserve"> «&gt;», « &lt;», « =», </w:t>
      </w:r>
      <w:proofErr w:type="gramEnd"/>
      <w:r w:rsidRPr="001F7EB0">
        <w:rPr>
          <w:color w:val="000000"/>
          <w:lang w:eastAsia="ru-RU"/>
        </w:rPr>
        <w:t>термины «р</w:t>
      </w:r>
      <w:r w:rsidRPr="001F7EB0">
        <w:rPr>
          <w:color w:val="000000"/>
          <w:lang w:eastAsia="ru-RU"/>
        </w:rPr>
        <w:t>а</w:t>
      </w:r>
      <w:r w:rsidRPr="001F7EB0">
        <w:rPr>
          <w:color w:val="000000"/>
          <w:lang w:eastAsia="ru-RU"/>
        </w:rPr>
        <w:t>венство» и «неравенство») и упорядочивать числа в пределах 20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бъяснять, как образуются числа в числовом ряду, знать место числа 0; объяснять, как о</w:t>
      </w:r>
      <w:r w:rsidRPr="001F7EB0">
        <w:rPr>
          <w:color w:val="000000"/>
          <w:lang w:eastAsia="ru-RU"/>
        </w:rPr>
        <w:t>б</w:t>
      </w:r>
      <w:r w:rsidRPr="001F7EB0">
        <w:rPr>
          <w:color w:val="000000"/>
          <w:lang w:eastAsia="ru-RU"/>
        </w:rPr>
        <w:t>разуются числа второго десятка из одного десятка и нескольких единиц, и что обозначает каждая цифра в их записи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действия нумерационного характера: 15 + 1, 18 – 1, 10 + 6, 12 – 10, 14 – 4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распознавать последовательность чисел, составленную по заданному правилу; устанавл</w:t>
      </w:r>
      <w:r w:rsidRPr="001F7EB0">
        <w:rPr>
          <w:color w:val="000000"/>
          <w:lang w:eastAsia="ru-RU"/>
        </w:rPr>
        <w:t>и</w:t>
      </w:r>
      <w:r w:rsidRPr="001F7EB0">
        <w:rPr>
          <w:color w:val="000000"/>
          <w:lang w:eastAsia="ru-RU"/>
        </w:rPr>
        <w:t>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классификацию чисел по заданному или самостоятельно установленному пр</w:t>
      </w:r>
      <w:r w:rsidRPr="001F7EB0">
        <w:rPr>
          <w:color w:val="000000"/>
          <w:lang w:eastAsia="ru-RU"/>
        </w:rPr>
        <w:t>и</w:t>
      </w:r>
      <w:r w:rsidRPr="001F7EB0">
        <w:rPr>
          <w:color w:val="000000"/>
          <w:lang w:eastAsia="ru-RU"/>
        </w:rPr>
        <w:t>знаку;</w:t>
      </w:r>
    </w:p>
    <w:p w:rsidR="00A345E7" w:rsidRPr="001F7EB0" w:rsidRDefault="00A345E7" w:rsidP="002B14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ести счет десятками;</w:t>
      </w:r>
    </w:p>
    <w:p w:rsidR="00A345E7" w:rsidRPr="00A345E7" w:rsidRDefault="00A345E7" w:rsidP="002B1458">
      <w:pPr>
        <w:numPr>
          <w:ilvl w:val="0"/>
          <w:numId w:val="1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бобщать и распространять свойства натурального ряда чисел на числа, большие дв</w:t>
      </w:r>
      <w:r w:rsidRPr="001F7EB0">
        <w:rPr>
          <w:i/>
          <w:iCs/>
          <w:color w:val="000000"/>
          <w:lang w:eastAsia="ru-RU"/>
        </w:rPr>
        <w:t>а</w:t>
      </w:r>
      <w:r w:rsidRPr="001F7EB0">
        <w:rPr>
          <w:i/>
          <w:iCs/>
          <w:color w:val="000000"/>
          <w:lang w:eastAsia="ru-RU"/>
        </w:rPr>
        <w:t>дцат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Арифметические действия. Сложение и вычитание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полнять вычитание с использованием знания состава чисел из двух слагаемых и взаим</w:t>
      </w:r>
      <w:r w:rsidRPr="001F7EB0">
        <w:rPr>
          <w:color w:val="000000"/>
          <w:lang w:eastAsia="ru-RU"/>
        </w:rPr>
        <w:t>о</w:t>
      </w:r>
      <w:r w:rsidRPr="001F7EB0">
        <w:rPr>
          <w:color w:val="000000"/>
          <w:lang w:eastAsia="ru-RU"/>
        </w:rPr>
        <w:t>связи между сложением и вычитанием (в пределах 10);</w:t>
      </w:r>
    </w:p>
    <w:p w:rsidR="00A345E7" w:rsidRPr="001F7EB0" w:rsidRDefault="00A345E7" w:rsidP="002B1458">
      <w:pPr>
        <w:numPr>
          <w:ilvl w:val="0"/>
          <w:numId w:val="18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lastRenderedPageBreak/>
        <w:t>объяснять прием сложения (вычитания) с переходом через разряд в пределах 20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полнять сложение и вычитание с переходом через десяток в пределах 20;</w:t>
      </w:r>
    </w:p>
    <w:p w:rsidR="00A345E7" w:rsidRPr="001F7EB0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A345E7" w:rsidRPr="00A345E7" w:rsidRDefault="00A345E7" w:rsidP="002B1458">
      <w:pPr>
        <w:numPr>
          <w:ilvl w:val="0"/>
          <w:numId w:val="19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оверять и исправлять выполненные действия.</w:t>
      </w:r>
    </w:p>
    <w:p w:rsidR="00A345E7" w:rsidRPr="001F7EB0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Работа с текстовыми задачами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решать задачи (в 1 действие), в том числе и задачи практического содержания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оставлять по серии рисунков рассказ с использованием математических терминов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тличать текстовую задачу от рассказа; дополнять текст до задачи, вносить нужные изм</w:t>
      </w:r>
      <w:r w:rsidRPr="001F7EB0">
        <w:rPr>
          <w:color w:val="000000"/>
          <w:lang w:eastAsia="ru-RU"/>
        </w:rPr>
        <w:t>е</w:t>
      </w:r>
      <w:r w:rsidRPr="001F7EB0">
        <w:rPr>
          <w:color w:val="000000"/>
          <w:lang w:eastAsia="ru-RU"/>
        </w:rPr>
        <w:t>нения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станавливать зависимость между данными, представленными в задаче, и искомым, отр</w:t>
      </w:r>
      <w:r w:rsidRPr="001F7EB0">
        <w:rPr>
          <w:color w:val="000000"/>
          <w:lang w:eastAsia="ru-RU"/>
        </w:rPr>
        <w:t>а</w:t>
      </w:r>
      <w:r w:rsidRPr="001F7EB0">
        <w:rPr>
          <w:color w:val="000000"/>
          <w:lang w:eastAsia="ru-RU"/>
        </w:rPr>
        <w:t>жать ее на моделях, выбирать и объяснять арифметическое действие для решения задачи;</w:t>
      </w:r>
    </w:p>
    <w:p w:rsidR="00A345E7" w:rsidRPr="001F7EB0" w:rsidRDefault="00A345E7" w:rsidP="002B145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оставлять задачу по рисунку, по схеме, по решению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оставлять различные задачи по предлагаемым схемам и записям решен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находить несколько способов решения одной и той же задачи и объяснять их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решать задачи в 2 действия;</w:t>
      </w:r>
    </w:p>
    <w:p w:rsidR="00A345E7" w:rsidRPr="001F7EB0" w:rsidRDefault="00A345E7" w:rsidP="002B1458">
      <w:pPr>
        <w:numPr>
          <w:ilvl w:val="0"/>
          <w:numId w:val="21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проверять и исправлять неверное решение задачи.</w:t>
      </w: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 xml:space="preserve">Пространственные отношения. Геометрические </w:t>
      </w:r>
      <w:proofErr w:type="spellStart"/>
      <w:r>
        <w:rPr>
          <w:b/>
          <w:lang w:eastAsia="ru-RU"/>
        </w:rPr>
        <w:t>фигиры</w:t>
      </w:r>
      <w:proofErr w:type="spellEnd"/>
      <w:r>
        <w:rPr>
          <w:b/>
          <w:lang w:eastAsia="ru-RU"/>
        </w:rPr>
        <w:t>.</w:t>
      </w:r>
    </w:p>
    <w:p w:rsidR="00A345E7" w:rsidRPr="001F7EB0" w:rsidRDefault="00A345E7" w:rsidP="00A345E7">
      <w:pPr>
        <w:shd w:val="clear" w:color="auto" w:fill="FFFFFF"/>
        <w:ind w:firstLine="360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понимать смысл слов (слева, справа, вверху, внизу и др.), описывающих положение пре</w:t>
      </w:r>
      <w:r w:rsidRPr="001F7EB0">
        <w:rPr>
          <w:color w:val="000000"/>
          <w:lang w:eastAsia="ru-RU"/>
        </w:rPr>
        <w:t>д</w:t>
      </w:r>
      <w:r w:rsidRPr="001F7EB0">
        <w:rPr>
          <w:color w:val="000000"/>
          <w:lang w:eastAsia="ru-RU"/>
        </w:rPr>
        <w:t>мета на плоскости и в пространстве, следовать инструкции, описывающей положение предмета на плоскости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proofErr w:type="gramStart"/>
      <w:r w:rsidRPr="001F7EB0">
        <w:rPr>
          <w:color w:val="000000"/>
          <w:lang w:eastAsia="ru-RU"/>
        </w:rPr>
        <w:t>описывать взаимное расположение предметов на плоскости и в пространстве:  слева, справа (левее – правее), вверху, внизу (выше – ниже), перед, за, между и др.;</w:t>
      </w:r>
      <w:proofErr w:type="gramEnd"/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в окружающем мире предметы (части предметов), имеющие форму многоугол</w:t>
      </w:r>
      <w:r w:rsidRPr="001F7EB0">
        <w:rPr>
          <w:color w:val="000000"/>
          <w:lang w:eastAsia="ru-RU"/>
        </w:rPr>
        <w:t>ь</w:t>
      </w:r>
      <w:r w:rsidRPr="001F7EB0">
        <w:rPr>
          <w:color w:val="000000"/>
          <w:lang w:eastAsia="ru-RU"/>
        </w:rPr>
        <w:t>ника (треугольника, четырехугольника и т.д., круга);</w:t>
      </w:r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proofErr w:type="gramStart"/>
      <w:r w:rsidRPr="001F7EB0">
        <w:rPr>
          <w:color w:val="000000"/>
          <w:lang w:eastAsia="ru-RU"/>
        </w:rPr>
        <w:t>распознавать, называть,  изображать геометрические фигуры (точка, линии, прямая, отр</w:t>
      </w:r>
      <w:r w:rsidRPr="001F7EB0">
        <w:rPr>
          <w:color w:val="000000"/>
          <w:lang w:eastAsia="ru-RU"/>
        </w:rPr>
        <w:t>е</w:t>
      </w:r>
      <w:r w:rsidRPr="001F7EB0">
        <w:rPr>
          <w:color w:val="000000"/>
          <w:lang w:eastAsia="ru-RU"/>
        </w:rPr>
        <w:t>зок, луч, ломаная, многоугольник, круг);</w:t>
      </w:r>
      <w:proofErr w:type="gramEnd"/>
    </w:p>
    <w:p w:rsidR="00A345E7" w:rsidRPr="001F7EB0" w:rsidRDefault="00A345E7" w:rsidP="002B145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находить сходство и различие геометрических фигур (прямая, отрезок, луч)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 Учащийся получит возможность научиться:</w:t>
      </w:r>
    </w:p>
    <w:p w:rsidR="00A345E7" w:rsidRPr="00A345E7" w:rsidRDefault="00A345E7" w:rsidP="002B1458">
      <w:pPr>
        <w:numPr>
          <w:ilvl w:val="0"/>
          <w:numId w:val="23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выделять изученные фигуры в более сложных фигурах (количество отрезков, которые о</w:t>
      </w:r>
      <w:r w:rsidRPr="001F7EB0">
        <w:rPr>
          <w:i/>
          <w:iCs/>
          <w:color w:val="000000"/>
          <w:lang w:eastAsia="ru-RU"/>
        </w:rPr>
        <w:t>б</w:t>
      </w:r>
      <w:r w:rsidRPr="001F7EB0">
        <w:rPr>
          <w:i/>
          <w:iCs/>
          <w:color w:val="000000"/>
          <w:lang w:eastAsia="ru-RU"/>
        </w:rPr>
        <w:t>разуются, если на отрезке поставить одну точку (две точки), не совпадающие с его ко</w:t>
      </w:r>
      <w:r w:rsidRPr="001F7EB0">
        <w:rPr>
          <w:i/>
          <w:iCs/>
          <w:color w:val="000000"/>
          <w:lang w:eastAsia="ru-RU"/>
        </w:rPr>
        <w:t>н</w:t>
      </w:r>
      <w:r w:rsidRPr="001F7EB0">
        <w:rPr>
          <w:i/>
          <w:iCs/>
          <w:color w:val="000000"/>
          <w:lang w:eastAsia="ru-RU"/>
        </w:rPr>
        <w:t>цами.</w:t>
      </w:r>
    </w:p>
    <w:p w:rsidR="00A345E7" w:rsidRPr="001F7EB0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t>Геометрические величины.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измерять (с помощью линейки) и записывать длину (предмета, отрезка), используя изуче</w:t>
      </w:r>
      <w:r w:rsidRPr="001F7EB0">
        <w:rPr>
          <w:color w:val="000000"/>
          <w:lang w:eastAsia="ru-RU"/>
        </w:rPr>
        <w:t>н</w:t>
      </w:r>
      <w:r w:rsidRPr="001F7EB0">
        <w:rPr>
          <w:color w:val="000000"/>
          <w:lang w:eastAsia="ru-RU"/>
        </w:rPr>
        <w:t>ные единицы длины сантиметр и дециметр и соотношения между ними;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ертить отрезки заданной длины с помощью оцифрованной линейки;</w:t>
      </w:r>
    </w:p>
    <w:p w:rsidR="00A345E7" w:rsidRPr="001F7EB0" w:rsidRDefault="00A345E7" w:rsidP="002B145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выбирать единицу длины, соответствующую измеряемому предмету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 Учащийся получит возможность научиться:</w:t>
      </w:r>
    </w:p>
    <w:p w:rsidR="00A345E7" w:rsidRPr="00542BF2" w:rsidRDefault="00A345E7" w:rsidP="002B1458">
      <w:pPr>
        <w:numPr>
          <w:ilvl w:val="0"/>
          <w:numId w:val="25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соотносить и сравнивать величины (например, расположить в порядке убывания (возра</w:t>
      </w:r>
      <w:r w:rsidRPr="001F7EB0">
        <w:rPr>
          <w:i/>
          <w:iCs/>
          <w:color w:val="000000"/>
          <w:lang w:eastAsia="ru-RU"/>
        </w:rPr>
        <w:t>с</w:t>
      </w:r>
      <w:r w:rsidRPr="001F7EB0">
        <w:rPr>
          <w:i/>
          <w:iCs/>
          <w:color w:val="000000"/>
          <w:lang w:eastAsia="ru-RU"/>
        </w:rPr>
        <w:t xml:space="preserve">тания) длины: 1 дм, </w:t>
      </w:r>
      <w:r w:rsidRPr="00A345E7">
        <w:rPr>
          <w:i/>
          <w:iCs/>
          <w:color w:val="000000"/>
          <w:lang w:eastAsia="ru-RU"/>
        </w:rPr>
        <w:t>8 см, 13 см).</w:t>
      </w:r>
    </w:p>
    <w:p w:rsidR="00542BF2" w:rsidRPr="00A345E7" w:rsidRDefault="00542BF2" w:rsidP="00542BF2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A345E7" w:rsidRDefault="00A345E7" w:rsidP="00A345E7">
      <w:pPr>
        <w:shd w:val="clear" w:color="auto" w:fill="FFFFFF"/>
        <w:ind w:left="720"/>
        <w:jc w:val="both"/>
        <w:rPr>
          <w:color w:val="000000"/>
          <w:lang w:eastAsia="ru-RU"/>
        </w:rPr>
      </w:pPr>
    </w:p>
    <w:p w:rsidR="00A345E7" w:rsidRPr="001F7EB0" w:rsidRDefault="00A345E7" w:rsidP="00A345E7">
      <w:pPr>
        <w:shd w:val="clear" w:color="auto" w:fill="FFFFFF"/>
        <w:jc w:val="both"/>
        <w:rPr>
          <w:b/>
          <w:lang w:eastAsia="ru-RU"/>
        </w:rPr>
      </w:pPr>
      <w:r>
        <w:rPr>
          <w:b/>
          <w:lang w:eastAsia="ru-RU"/>
        </w:rPr>
        <w:lastRenderedPageBreak/>
        <w:t>Работа с информацией.</w:t>
      </w:r>
    </w:p>
    <w:p w:rsidR="00A345E7" w:rsidRPr="001F7EB0" w:rsidRDefault="00A345E7" w:rsidP="00A345E7">
      <w:p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Учащийся научится: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читать небольшие готовые таблицы;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строить несложные цепочки логических рассуждений;</w:t>
      </w:r>
    </w:p>
    <w:p w:rsidR="00A345E7" w:rsidRPr="001F7EB0" w:rsidRDefault="00A345E7" w:rsidP="002B1458">
      <w:pPr>
        <w:numPr>
          <w:ilvl w:val="0"/>
          <w:numId w:val="26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color w:val="000000"/>
          <w:lang w:eastAsia="ru-RU"/>
        </w:rPr>
        <w:t>определять верные логические высказывания по отношению к конкретному рисунку.</w:t>
      </w:r>
    </w:p>
    <w:p w:rsidR="00A345E7" w:rsidRPr="001F7EB0" w:rsidRDefault="00A345E7" w:rsidP="00A345E7">
      <w:pPr>
        <w:shd w:val="clear" w:color="auto" w:fill="FFFFFF"/>
        <w:jc w:val="both"/>
        <w:outlineLvl w:val="0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           Учащийся получит возможность научиться:</w:t>
      </w:r>
    </w:p>
    <w:p w:rsidR="00A345E7" w:rsidRPr="001F7EB0" w:rsidRDefault="00A345E7" w:rsidP="002B1458">
      <w:pPr>
        <w:numPr>
          <w:ilvl w:val="0"/>
          <w:numId w:val="2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>определять правило составления несложных таблиц и дополнять их недостающими эл</w:t>
      </w:r>
      <w:r w:rsidRPr="001F7EB0">
        <w:rPr>
          <w:i/>
          <w:iCs/>
          <w:color w:val="000000"/>
          <w:lang w:eastAsia="ru-RU"/>
        </w:rPr>
        <w:t>е</w:t>
      </w:r>
      <w:r w:rsidRPr="001F7EB0">
        <w:rPr>
          <w:i/>
          <w:iCs/>
          <w:color w:val="000000"/>
          <w:lang w:eastAsia="ru-RU"/>
        </w:rPr>
        <w:t>ментами;</w:t>
      </w:r>
    </w:p>
    <w:p w:rsidR="00A345E7" w:rsidRPr="001F7EB0" w:rsidRDefault="00A345E7" w:rsidP="002B1458">
      <w:pPr>
        <w:numPr>
          <w:ilvl w:val="0"/>
          <w:numId w:val="27"/>
        </w:numPr>
        <w:shd w:val="clear" w:color="auto" w:fill="FFFFFF"/>
        <w:jc w:val="both"/>
        <w:rPr>
          <w:color w:val="000000"/>
          <w:lang w:eastAsia="ru-RU"/>
        </w:rPr>
      </w:pPr>
      <w:r w:rsidRPr="001F7EB0">
        <w:rPr>
          <w:i/>
          <w:iCs/>
          <w:color w:val="000000"/>
          <w:lang w:eastAsia="ru-RU"/>
        </w:rPr>
        <w:t xml:space="preserve">проводить </w:t>
      </w:r>
      <w:proofErr w:type="gramStart"/>
      <w:r w:rsidRPr="001F7EB0">
        <w:rPr>
          <w:i/>
          <w:iCs/>
          <w:color w:val="000000"/>
          <w:lang w:eastAsia="ru-RU"/>
        </w:rPr>
        <w:t>логические  рассуждения</w:t>
      </w:r>
      <w:proofErr w:type="gramEnd"/>
      <w:r w:rsidRPr="001F7EB0">
        <w:rPr>
          <w:i/>
          <w:iCs/>
          <w:color w:val="000000"/>
          <w:lang w:eastAsia="ru-RU"/>
        </w:rPr>
        <w:t>, устанавливая отношения между объектами и фо</w:t>
      </w:r>
      <w:r w:rsidRPr="001F7EB0">
        <w:rPr>
          <w:i/>
          <w:iCs/>
          <w:color w:val="000000"/>
          <w:lang w:eastAsia="ru-RU"/>
        </w:rPr>
        <w:t>р</w:t>
      </w:r>
      <w:r w:rsidRPr="001F7EB0">
        <w:rPr>
          <w:i/>
          <w:iCs/>
          <w:color w:val="000000"/>
          <w:lang w:eastAsia="ru-RU"/>
        </w:rPr>
        <w:t>мулируя выводы.</w:t>
      </w:r>
    </w:p>
    <w:p w:rsidR="00081EAE" w:rsidRPr="00543292" w:rsidRDefault="00081EAE" w:rsidP="00F115A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jc w:val="center"/>
        <w:rPr>
          <w:b/>
        </w:rPr>
      </w:pPr>
      <w:r w:rsidRPr="00543292">
        <w:rPr>
          <w:b/>
        </w:rPr>
        <w:t>Формы работы</w:t>
      </w:r>
    </w:p>
    <w:p w:rsidR="006D4205" w:rsidRPr="00543292" w:rsidRDefault="006D4205" w:rsidP="006D4205">
      <w:pPr>
        <w:widowControl w:val="0"/>
        <w:shd w:val="clear" w:color="auto" w:fill="FFFFFF"/>
        <w:tabs>
          <w:tab w:val="left" w:pos="720"/>
        </w:tabs>
        <w:autoSpaceDE w:val="0"/>
        <w:ind w:right="5"/>
      </w:pP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Фронталь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Пар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Группов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Индивидуальная работ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игр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викторина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t>Урок-путешествие.</w:t>
      </w:r>
    </w:p>
    <w:p w:rsidR="006D4205" w:rsidRPr="00543292" w:rsidRDefault="006D4205" w:rsidP="002B1458">
      <w:pPr>
        <w:numPr>
          <w:ilvl w:val="0"/>
          <w:numId w:val="5"/>
        </w:numPr>
        <w:tabs>
          <w:tab w:val="left" w:pos="540"/>
        </w:tabs>
        <w:jc w:val="both"/>
      </w:pPr>
      <w:r w:rsidRPr="00543292">
        <w:rPr>
          <w:shd w:val="clear" w:color="auto" w:fill="FFFFFF"/>
        </w:rPr>
        <w:t>Урок-экскурсия.</w:t>
      </w:r>
    </w:p>
    <w:p w:rsidR="006D4205" w:rsidRPr="00543292" w:rsidRDefault="006D4205" w:rsidP="006D4205">
      <w:pPr>
        <w:tabs>
          <w:tab w:val="left" w:pos="540"/>
        </w:tabs>
        <w:ind w:left="1134"/>
        <w:jc w:val="center"/>
        <w:rPr>
          <w:b/>
          <w:shd w:val="clear" w:color="auto" w:fill="FFFFFF"/>
        </w:rPr>
      </w:pPr>
      <w:r w:rsidRPr="00543292">
        <w:rPr>
          <w:b/>
          <w:shd w:val="clear" w:color="auto" w:fill="FFFFFF"/>
        </w:rPr>
        <w:t>Методы преподавания:</w:t>
      </w:r>
    </w:p>
    <w:p w:rsidR="006D4205" w:rsidRPr="00543292" w:rsidRDefault="006D4205" w:rsidP="006D4205">
      <w:pPr>
        <w:tabs>
          <w:tab w:val="left" w:pos="567"/>
        </w:tabs>
        <w:ind w:left="567" w:hanging="283"/>
        <w:jc w:val="center"/>
        <w:rPr>
          <w:b/>
        </w:rPr>
      </w:pP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гровой метод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спользование наглядности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ИКТ-технологии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 xml:space="preserve">Технология </w:t>
      </w:r>
      <w:proofErr w:type="spellStart"/>
      <w:r w:rsidRPr="00543292">
        <w:t>разноуровневого</w:t>
      </w:r>
      <w:proofErr w:type="spellEnd"/>
      <w:r w:rsidRPr="00543292">
        <w:t xml:space="preserve"> обучения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t>Беседа (сообщающая, воспроизводящая, обобщающая).</w:t>
      </w:r>
    </w:p>
    <w:p w:rsidR="006D4205" w:rsidRPr="00543292" w:rsidRDefault="006D4205" w:rsidP="002B1458">
      <w:pPr>
        <w:numPr>
          <w:ilvl w:val="0"/>
          <w:numId w:val="6"/>
        </w:numPr>
        <w:tabs>
          <w:tab w:val="left" w:pos="540"/>
        </w:tabs>
        <w:jc w:val="both"/>
      </w:pPr>
      <w:r w:rsidRPr="00543292">
        <w:rPr>
          <w:spacing w:val="-3"/>
          <w:shd w:val="clear" w:color="auto" w:fill="FFFFFF"/>
        </w:rPr>
        <w:t>Диалог.</w:t>
      </w:r>
    </w:p>
    <w:p w:rsidR="00CA4FF2" w:rsidRPr="00543292" w:rsidRDefault="00CA4FF2" w:rsidP="00CA4FF2">
      <w:pPr>
        <w:pStyle w:val="ad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jc w:val="center"/>
        <w:rPr>
          <w:b/>
        </w:rPr>
      </w:pPr>
      <w:r w:rsidRPr="00543292">
        <w:rPr>
          <w:b/>
        </w:rPr>
        <w:t>Объем и сроки изучения</w:t>
      </w:r>
    </w:p>
    <w:p w:rsidR="006D4205" w:rsidRPr="00543292" w:rsidRDefault="006D4205" w:rsidP="006D4205">
      <w:pPr>
        <w:ind w:firstLine="540"/>
      </w:pPr>
      <w:r w:rsidRPr="00543292">
        <w:t xml:space="preserve">Программа курса общим объемом </w:t>
      </w:r>
      <w:r w:rsidR="00862603">
        <w:rPr>
          <w:shd w:val="clear" w:color="auto" w:fill="FFFFFF"/>
        </w:rPr>
        <w:t>132</w:t>
      </w:r>
      <w:r w:rsidRPr="00543292">
        <w:t xml:space="preserve"> ч в год,</w:t>
      </w:r>
      <w:r w:rsidR="00862603">
        <w:t>4</w:t>
      </w:r>
      <w:r w:rsidRPr="00543292">
        <w:t xml:space="preserve"> ч в неделю.</w:t>
      </w:r>
    </w:p>
    <w:p w:rsidR="006D4205" w:rsidRPr="00543292" w:rsidRDefault="006D4205" w:rsidP="006D4205">
      <w:pPr>
        <w:ind w:firstLine="540"/>
      </w:pPr>
      <w:r w:rsidRPr="00543292">
        <w:t xml:space="preserve">1 триместр – </w:t>
      </w:r>
      <w:r w:rsidR="00862603">
        <w:t>4</w:t>
      </w:r>
      <w:r w:rsidR="00542BF2">
        <w:t>0</w:t>
      </w:r>
      <w:r w:rsidRPr="00543292">
        <w:t xml:space="preserve"> ч, 2 триместр – </w:t>
      </w:r>
      <w:r w:rsidR="00862603">
        <w:t>44</w:t>
      </w:r>
      <w:r w:rsidRPr="00543292">
        <w:t xml:space="preserve"> ч. и 3 триместр –</w:t>
      </w:r>
      <w:r w:rsidR="00862603">
        <w:t>4</w:t>
      </w:r>
      <w:r w:rsidR="00542BF2">
        <w:t>8</w:t>
      </w:r>
      <w:r w:rsidR="00862603">
        <w:t xml:space="preserve"> </w:t>
      </w:r>
      <w:r w:rsidRPr="00543292">
        <w:t>ч.</w:t>
      </w:r>
    </w:p>
    <w:p w:rsidR="006D4205" w:rsidRPr="00543292" w:rsidRDefault="006D4205" w:rsidP="006D4205">
      <w:pPr>
        <w:ind w:firstLine="540"/>
        <w:jc w:val="center"/>
        <w:rPr>
          <w:b/>
        </w:rPr>
      </w:pPr>
    </w:p>
    <w:p w:rsidR="006D4205" w:rsidRPr="00543292" w:rsidRDefault="006D4205" w:rsidP="006D4205">
      <w:pPr>
        <w:overflowPunct w:val="0"/>
        <w:autoSpaceDE w:val="0"/>
        <w:ind w:left="150" w:firstLine="390"/>
      </w:pPr>
      <w:r w:rsidRPr="00543292">
        <w:rPr>
          <w:b/>
        </w:rPr>
        <w:t xml:space="preserve">Специфика курса </w:t>
      </w:r>
      <w:r w:rsidRPr="00543292">
        <w:t>– базовый.</w:t>
      </w:r>
    </w:p>
    <w:p w:rsidR="006D4205" w:rsidRPr="00543292" w:rsidRDefault="006D4205" w:rsidP="006D4205">
      <w:pPr>
        <w:overflowPunct w:val="0"/>
        <w:autoSpaceDE w:val="0"/>
        <w:ind w:left="150" w:firstLine="390"/>
      </w:pPr>
      <w:r w:rsidRPr="00543292">
        <w:rPr>
          <w:b/>
        </w:rPr>
        <w:t>Категория учащихся</w:t>
      </w:r>
      <w:r w:rsidRPr="00543292">
        <w:t xml:space="preserve"> – </w:t>
      </w:r>
      <w:r w:rsidR="00862603">
        <w:t xml:space="preserve">первый </w:t>
      </w:r>
      <w:r w:rsidRPr="00543292">
        <w:t xml:space="preserve"> класс.</w:t>
      </w: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t>Особенности тематического планирования</w:t>
      </w: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A4FF2" w:rsidRPr="00543292" w:rsidRDefault="00CA4FF2" w:rsidP="00CA4FF2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В тематическое планирование добавлены темы для бесед с обучающимися:</w:t>
      </w:r>
    </w:p>
    <w:p w:rsidR="00CA4FF2" w:rsidRPr="00543292" w:rsidRDefault="00CA4FF2" w:rsidP="002B1458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по основам безопасности жизнедеятельности (с опорой на </w:t>
      </w:r>
      <w:r w:rsidR="00D14E96">
        <w:rPr>
          <w:rFonts w:ascii="Times New Roman" w:hAnsi="Times New Roman"/>
          <w:sz w:val="24"/>
          <w:szCs w:val="24"/>
        </w:rPr>
        <w:t>иллюстрации</w:t>
      </w:r>
      <w:r w:rsidRPr="00543292">
        <w:rPr>
          <w:rFonts w:ascii="Times New Roman" w:hAnsi="Times New Roman"/>
          <w:sz w:val="24"/>
          <w:szCs w:val="24"/>
        </w:rPr>
        <w:t xml:space="preserve"> учебника) </w:t>
      </w:r>
      <w:r w:rsidR="00804E90" w:rsidRPr="00543292">
        <w:rPr>
          <w:rFonts w:ascii="Times New Roman" w:hAnsi="Times New Roman"/>
          <w:sz w:val="24"/>
          <w:szCs w:val="24"/>
        </w:rPr>
        <w:t>–</w:t>
      </w:r>
      <w:r w:rsidRPr="00543292">
        <w:rPr>
          <w:rFonts w:ascii="Times New Roman" w:hAnsi="Times New Roman"/>
          <w:sz w:val="24"/>
          <w:szCs w:val="24"/>
        </w:rPr>
        <w:t xml:space="preserve"> </w:t>
      </w:r>
      <w:r w:rsidR="00D14E96">
        <w:rPr>
          <w:rFonts w:ascii="Times New Roman" w:hAnsi="Times New Roman"/>
          <w:sz w:val="24"/>
          <w:szCs w:val="24"/>
        </w:rPr>
        <w:t xml:space="preserve">20 </w:t>
      </w:r>
      <w:r w:rsidR="00804E90" w:rsidRPr="00543292">
        <w:rPr>
          <w:rFonts w:ascii="Times New Roman" w:hAnsi="Times New Roman"/>
          <w:sz w:val="24"/>
          <w:szCs w:val="24"/>
        </w:rPr>
        <w:t>тем;</w:t>
      </w:r>
    </w:p>
    <w:p w:rsidR="00CA4FF2" w:rsidRPr="00543292" w:rsidRDefault="00CA4FF2" w:rsidP="002B1458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по краеведению</w:t>
      </w:r>
      <w:r w:rsidR="00804E90" w:rsidRPr="00543292">
        <w:rPr>
          <w:rFonts w:ascii="Times New Roman" w:hAnsi="Times New Roman"/>
          <w:sz w:val="24"/>
          <w:szCs w:val="24"/>
        </w:rPr>
        <w:t xml:space="preserve"> – 5 тем.</w:t>
      </w:r>
    </w:p>
    <w:p w:rsidR="0088019B" w:rsidRPr="00543292" w:rsidRDefault="007F6330" w:rsidP="007F6330">
      <w:pPr>
        <w:pStyle w:val="ad"/>
        <w:rPr>
          <w:rFonts w:ascii="Times New Roman" w:hAnsi="Times New Roman"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 xml:space="preserve">В </w:t>
      </w:r>
      <w:r w:rsidR="0088019B" w:rsidRPr="00543292">
        <w:rPr>
          <w:rFonts w:ascii="Times New Roman" w:hAnsi="Times New Roman"/>
          <w:sz w:val="24"/>
          <w:szCs w:val="24"/>
        </w:rPr>
        <w:t xml:space="preserve"> тематическое планирование включены учебные мини-проекты:</w:t>
      </w:r>
    </w:p>
    <w:p w:rsidR="0088019B" w:rsidRPr="00543292" w:rsidRDefault="00862603" w:rsidP="002B1458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 вокруг нас. Числа в загадках, пословицах и поговорках»</w:t>
      </w:r>
      <w:r w:rsidR="0088019B" w:rsidRPr="0054329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 учебный</w:t>
      </w:r>
      <w:r w:rsidR="0088019B" w:rsidRPr="00543292">
        <w:rPr>
          <w:rFonts w:ascii="Times New Roman" w:hAnsi="Times New Roman"/>
          <w:sz w:val="24"/>
          <w:szCs w:val="24"/>
        </w:rPr>
        <w:t xml:space="preserve"> мини-проект;</w:t>
      </w:r>
    </w:p>
    <w:p w:rsidR="007F6330" w:rsidRPr="00543292" w:rsidRDefault="00862603" w:rsidP="002B1458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 вокруг нас. Форма, размер, цвет. Узоры и орнаменты»</w:t>
      </w:r>
      <w:r w:rsidR="0088019B" w:rsidRPr="00543292">
        <w:rPr>
          <w:rFonts w:ascii="Times New Roman" w:hAnsi="Times New Roman"/>
          <w:sz w:val="24"/>
          <w:szCs w:val="24"/>
        </w:rPr>
        <w:t xml:space="preserve"> - 1 учебный мини-проект;</w:t>
      </w:r>
    </w:p>
    <w:p w:rsidR="007F6330" w:rsidRPr="00543292" w:rsidRDefault="007F6330" w:rsidP="007F6330">
      <w:pPr>
        <w:pStyle w:val="ad"/>
        <w:rPr>
          <w:rFonts w:ascii="Times New Roman" w:hAnsi="Times New Roman"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42BF2" w:rsidRDefault="00542BF2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D4205" w:rsidRPr="00543292" w:rsidRDefault="006D4205" w:rsidP="006D420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b/>
          <w:sz w:val="24"/>
          <w:szCs w:val="24"/>
        </w:rPr>
        <w:lastRenderedPageBreak/>
        <w:t>Условные обозначения</w:t>
      </w:r>
    </w:p>
    <w:p w:rsidR="00CA4FF2" w:rsidRPr="00543292" w:rsidRDefault="00CA4FF2" w:rsidP="00CA4FF2">
      <w:pPr>
        <w:pStyle w:val="ad"/>
        <w:rPr>
          <w:rFonts w:ascii="Times New Roman" w:hAnsi="Times New Roman"/>
          <w:b/>
          <w:sz w:val="24"/>
          <w:szCs w:val="24"/>
        </w:rPr>
      </w:pPr>
      <w:r w:rsidRPr="00543292">
        <w:rPr>
          <w:rFonts w:ascii="Times New Roman" w:hAnsi="Times New Roman"/>
          <w:sz w:val="24"/>
          <w:szCs w:val="24"/>
        </w:rPr>
        <w:t>*Тест № … – работа проводится по усмотрению учителя.</w:t>
      </w:r>
    </w:p>
    <w:p w:rsidR="00B01128" w:rsidRPr="00543292" w:rsidRDefault="006D4205" w:rsidP="00B01128">
      <w:pPr>
        <w:rPr>
          <w:lang w:eastAsia="ru-RU"/>
        </w:rPr>
      </w:pPr>
      <w:r w:rsidRPr="00543292">
        <w:rPr>
          <w:lang w:eastAsia="ru-RU"/>
        </w:rPr>
        <w:t>Красный цвет – темы по ОБЖ.</w:t>
      </w:r>
    </w:p>
    <w:p w:rsidR="006D4205" w:rsidRPr="00543292" w:rsidRDefault="006D4205" w:rsidP="00B01128">
      <w:pPr>
        <w:rPr>
          <w:lang w:eastAsia="ru-RU"/>
        </w:rPr>
      </w:pPr>
      <w:r w:rsidRPr="00543292">
        <w:rPr>
          <w:lang w:eastAsia="ru-RU"/>
        </w:rPr>
        <w:t>Синий цвет – темы мини-проектов.</w:t>
      </w:r>
    </w:p>
    <w:p w:rsidR="006D4205" w:rsidRDefault="006D4205" w:rsidP="00B01128">
      <w:pPr>
        <w:rPr>
          <w:lang w:eastAsia="ru-RU"/>
        </w:rPr>
      </w:pPr>
      <w:r w:rsidRPr="00543292">
        <w:rPr>
          <w:lang w:eastAsia="ru-RU"/>
        </w:rPr>
        <w:t>Зелёный цвет – темы, связанные с краеведением.</w:t>
      </w:r>
    </w:p>
    <w:p w:rsidR="006D4205" w:rsidRPr="00543292" w:rsidRDefault="006D4205" w:rsidP="00B01128">
      <w:pPr>
        <w:rPr>
          <w:b/>
          <w:lang w:eastAsia="ru-RU"/>
        </w:rPr>
      </w:pPr>
    </w:p>
    <w:p w:rsidR="00216F12" w:rsidRPr="00543292" w:rsidRDefault="00216F12" w:rsidP="00216F12">
      <w:pPr>
        <w:pStyle w:val="ad"/>
        <w:rPr>
          <w:rFonts w:ascii="Times New Roman" w:hAnsi="Times New Roman"/>
          <w:sz w:val="24"/>
          <w:szCs w:val="24"/>
        </w:rPr>
        <w:sectPr w:rsidR="00216F12" w:rsidRPr="00543292" w:rsidSect="00B911EE">
          <w:pgSz w:w="11906" w:h="16838"/>
          <w:pgMar w:top="851" w:right="851" w:bottom="851" w:left="851" w:header="720" w:footer="720" w:gutter="0"/>
          <w:cols w:space="720"/>
          <w:docGrid w:linePitch="360"/>
        </w:sectPr>
      </w:pPr>
      <w:r w:rsidRPr="00543292">
        <w:rPr>
          <w:rFonts w:ascii="Times New Roman" w:hAnsi="Times New Roman"/>
          <w:sz w:val="24"/>
          <w:szCs w:val="24"/>
        </w:rPr>
        <w:t>.</w:t>
      </w:r>
    </w:p>
    <w:p w:rsidR="00F115A6" w:rsidRPr="00094683" w:rsidRDefault="00F115A6" w:rsidP="00F115A6">
      <w:pPr>
        <w:pStyle w:val="ad"/>
        <w:jc w:val="center"/>
        <w:rPr>
          <w:rFonts w:ascii="Times New Roman" w:hAnsi="Times New Roman"/>
          <w:b/>
        </w:rPr>
      </w:pPr>
      <w:r w:rsidRPr="00094683">
        <w:rPr>
          <w:rFonts w:ascii="Times New Roman" w:hAnsi="Times New Roman"/>
          <w:b/>
        </w:rPr>
        <w:lastRenderedPageBreak/>
        <w:t xml:space="preserve">Перечень учебно-методического обеспечения программы по </w:t>
      </w:r>
      <w:r w:rsidR="00675043">
        <w:rPr>
          <w:rFonts w:ascii="Times New Roman" w:hAnsi="Times New Roman"/>
          <w:b/>
        </w:rPr>
        <w:t>математике</w:t>
      </w:r>
    </w:p>
    <w:p w:rsidR="00A6133E" w:rsidRPr="00094683" w:rsidRDefault="00A6133E" w:rsidP="00F115A6">
      <w:pPr>
        <w:pStyle w:val="ad"/>
        <w:jc w:val="center"/>
        <w:rPr>
          <w:rFonts w:ascii="Times New Roman" w:hAnsi="Times New Roman"/>
          <w:b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56"/>
        <w:gridCol w:w="3056"/>
        <w:gridCol w:w="3053"/>
        <w:gridCol w:w="3223"/>
      </w:tblGrid>
      <w:tr w:rsidR="00ED6C84" w:rsidRPr="00094683">
        <w:tc>
          <w:tcPr>
            <w:tcW w:w="9181" w:type="dxa"/>
            <w:gridSpan w:val="3"/>
            <w:shd w:val="clear" w:color="auto" w:fill="auto"/>
          </w:tcPr>
          <w:p w:rsidR="00ED6C84" w:rsidRPr="00094683" w:rsidRDefault="00ED6C84" w:rsidP="0095716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список литературы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методические и учебные пособия (таблицы, схемы и др.)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информационное обеспечение (интернет-источники, ЭОР, образовательные диски и др.)</w:t>
            </w:r>
          </w:p>
        </w:tc>
      </w:tr>
      <w:tr w:rsidR="00ED6C84" w:rsidRPr="00094683">
        <w:tc>
          <w:tcPr>
            <w:tcW w:w="3369" w:type="dxa"/>
            <w:shd w:val="clear" w:color="auto" w:fill="auto"/>
          </w:tcPr>
          <w:p w:rsidR="00ED6C84" w:rsidRPr="00094683" w:rsidRDefault="00543292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>П</w:t>
            </w:r>
            <w:r w:rsidR="00ED6C84" w:rsidRPr="00094683">
              <w:rPr>
                <w:rFonts w:ascii="Times New Roman" w:hAnsi="Times New Roman"/>
                <w:b/>
              </w:rPr>
              <w:t>ри подготовке программы</w:t>
            </w:r>
          </w:p>
        </w:tc>
        <w:tc>
          <w:tcPr>
            <w:tcW w:w="2756" w:type="dxa"/>
            <w:shd w:val="clear" w:color="auto" w:fill="auto"/>
          </w:tcPr>
          <w:p w:rsidR="00ED6C84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язательный </w:t>
            </w: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обучающихся</w:t>
            </w:r>
          </w:p>
        </w:tc>
        <w:tc>
          <w:tcPr>
            <w:tcW w:w="3056" w:type="dxa"/>
          </w:tcPr>
          <w:p w:rsidR="00ED6C84" w:rsidRDefault="00ED6C84" w:rsidP="00ED6C8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Рекомендуемый </w:t>
            </w:r>
          </w:p>
          <w:p w:rsidR="00ED6C84" w:rsidRPr="00094683" w:rsidRDefault="00ED6C84" w:rsidP="00ED6C8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4683">
              <w:rPr>
                <w:rFonts w:ascii="Times New Roman" w:hAnsi="Times New Roman"/>
                <w:b/>
              </w:rPr>
              <w:t xml:space="preserve">для </w:t>
            </w:r>
            <w:r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3053" w:type="dxa"/>
            <w:vMerge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C84" w:rsidRPr="00094683">
        <w:tc>
          <w:tcPr>
            <w:tcW w:w="3369" w:type="dxa"/>
            <w:shd w:val="clear" w:color="auto" w:fill="auto"/>
          </w:tcPr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римерные программы по уче</w:t>
            </w:r>
            <w:r w:rsidRPr="00094683">
              <w:rPr>
                <w:rFonts w:ascii="Times New Roman" w:hAnsi="Times New Roman"/>
              </w:rPr>
              <w:t>б</w:t>
            </w:r>
            <w:r w:rsidRPr="00094683">
              <w:rPr>
                <w:rFonts w:ascii="Times New Roman" w:hAnsi="Times New Roman"/>
              </w:rPr>
              <w:t>ным предметам. Начальная шк</w:t>
            </w:r>
            <w:r w:rsidRPr="00094683">
              <w:rPr>
                <w:rFonts w:ascii="Times New Roman" w:hAnsi="Times New Roman"/>
              </w:rPr>
              <w:t>о</w:t>
            </w:r>
            <w:r w:rsidRPr="00094683">
              <w:rPr>
                <w:rFonts w:ascii="Times New Roman" w:hAnsi="Times New Roman"/>
              </w:rPr>
              <w:t>ла.  Стандарты второго покол</w:t>
            </w:r>
            <w:r w:rsidRPr="00094683">
              <w:rPr>
                <w:rFonts w:ascii="Times New Roman" w:hAnsi="Times New Roman"/>
              </w:rPr>
              <w:t>е</w:t>
            </w:r>
            <w:r w:rsidRPr="00094683">
              <w:rPr>
                <w:rFonts w:ascii="Times New Roman" w:hAnsi="Times New Roman"/>
              </w:rPr>
              <w:t>ния. -  Москва «Просвещение» 2010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Планируемые результаты н</w:t>
            </w:r>
            <w:r w:rsidRPr="00094683">
              <w:rPr>
                <w:rFonts w:ascii="Times New Roman" w:hAnsi="Times New Roman"/>
              </w:rPr>
              <w:t>а</w:t>
            </w:r>
            <w:r w:rsidRPr="00094683">
              <w:rPr>
                <w:rFonts w:ascii="Times New Roman" w:hAnsi="Times New Roman"/>
              </w:rPr>
              <w:t>чального общего образования. Стандарты второго поколения.  Москва «Просвещение» 2010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Default="00675043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1</w:t>
            </w:r>
            <w:r w:rsidR="00ED6C84" w:rsidRPr="00094683">
              <w:rPr>
                <w:rFonts w:ascii="Times New Roman" w:hAnsi="Times New Roman"/>
              </w:rPr>
              <w:t xml:space="preserve"> класс: </w:t>
            </w:r>
            <w:r w:rsidR="009A2AF9">
              <w:rPr>
                <w:rFonts w:ascii="Times New Roman" w:hAnsi="Times New Roman"/>
              </w:rPr>
              <w:t>методич</w:t>
            </w:r>
            <w:r w:rsidR="009A2AF9">
              <w:rPr>
                <w:rFonts w:ascii="Times New Roman" w:hAnsi="Times New Roman"/>
              </w:rPr>
              <w:t>е</w:t>
            </w:r>
            <w:r w:rsidR="009A2AF9">
              <w:rPr>
                <w:rFonts w:ascii="Times New Roman" w:hAnsi="Times New Roman"/>
              </w:rPr>
              <w:t>ские рекомендации  к</w:t>
            </w:r>
            <w:r w:rsidR="00ED6C84" w:rsidRPr="00094683">
              <w:rPr>
                <w:rFonts w:ascii="Times New Roman" w:hAnsi="Times New Roman"/>
              </w:rPr>
              <w:t xml:space="preserve"> учебнику «</w:t>
            </w:r>
            <w:r>
              <w:rPr>
                <w:rFonts w:ascii="Times New Roman" w:hAnsi="Times New Roman"/>
              </w:rPr>
              <w:t>Математика</w:t>
            </w:r>
            <w:r w:rsidR="00ED6C84" w:rsidRPr="0009468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.И.Моро, С.И.Волкова</w:t>
            </w:r>
            <w:r w:rsidR="00ED6C84" w:rsidRPr="00094683">
              <w:rPr>
                <w:rFonts w:ascii="Times New Roman" w:hAnsi="Times New Roman"/>
              </w:rPr>
              <w:t xml:space="preserve">/ авт.- </w:t>
            </w:r>
            <w:proofErr w:type="spellStart"/>
            <w:r w:rsidR="00ED6C84" w:rsidRPr="00094683">
              <w:rPr>
                <w:rFonts w:ascii="Times New Roman" w:hAnsi="Times New Roman"/>
              </w:rPr>
              <w:t>сос</w:t>
            </w:r>
            <w:proofErr w:type="spellEnd"/>
            <w:r w:rsidR="00ED6C84" w:rsidRPr="0009468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.В.Савинова</w:t>
            </w:r>
            <w:r w:rsidR="00ED6C84">
              <w:rPr>
                <w:rFonts w:ascii="Times New Roman" w:hAnsi="Times New Roman"/>
              </w:rPr>
              <w:t xml:space="preserve"> – Волгоград: Уч</w:t>
            </w:r>
            <w:r w:rsidR="00ED6C84">
              <w:rPr>
                <w:rFonts w:ascii="Times New Roman" w:hAnsi="Times New Roman"/>
              </w:rPr>
              <w:t>и</w:t>
            </w:r>
            <w:r w:rsidR="00ED6C84">
              <w:rPr>
                <w:rFonts w:ascii="Times New Roman" w:hAnsi="Times New Roman"/>
              </w:rPr>
              <w:t>тель, 2015</w:t>
            </w:r>
            <w:r w:rsidR="00ED6C84" w:rsidRPr="00094683">
              <w:rPr>
                <w:rFonts w:ascii="Times New Roman" w:hAnsi="Times New Roman"/>
              </w:rPr>
              <w:t>.</w:t>
            </w:r>
          </w:p>
          <w:p w:rsidR="00ED6C84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9A2AF9" w:rsidRDefault="00ED6C84" w:rsidP="00675043">
            <w:pPr>
              <w:jc w:val="both"/>
            </w:pPr>
            <w:r w:rsidRPr="00E918D3">
              <w:rPr>
                <w:color w:val="000000"/>
                <w:spacing w:val="1"/>
                <w:sz w:val="22"/>
                <w:szCs w:val="22"/>
              </w:rPr>
              <w:t xml:space="preserve">Методическое пособие </w:t>
            </w:r>
            <w:r w:rsidRPr="00E918D3">
              <w:rPr>
                <w:bCs/>
                <w:sz w:val="22"/>
                <w:szCs w:val="22"/>
              </w:rPr>
              <w:t xml:space="preserve">«Рабочие программы. </w:t>
            </w:r>
            <w:r w:rsidR="00675043">
              <w:rPr>
                <w:bCs/>
                <w:sz w:val="22"/>
                <w:szCs w:val="22"/>
              </w:rPr>
              <w:t>Математика. Пре</w:t>
            </w:r>
            <w:r w:rsidR="00675043">
              <w:rPr>
                <w:bCs/>
                <w:sz w:val="22"/>
                <w:szCs w:val="22"/>
              </w:rPr>
              <w:t>д</w:t>
            </w:r>
            <w:r w:rsidR="00675043">
              <w:rPr>
                <w:bCs/>
                <w:sz w:val="22"/>
                <w:szCs w:val="22"/>
              </w:rPr>
              <w:t>метная линия учебников сист</w:t>
            </w:r>
            <w:r w:rsidR="00675043">
              <w:rPr>
                <w:bCs/>
                <w:sz w:val="22"/>
                <w:szCs w:val="22"/>
              </w:rPr>
              <w:t>е</w:t>
            </w:r>
            <w:r w:rsidR="00675043">
              <w:rPr>
                <w:bCs/>
                <w:sz w:val="22"/>
                <w:szCs w:val="22"/>
              </w:rPr>
              <w:t>мы «Школа России 1-4 классы</w:t>
            </w:r>
            <w:r w:rsidRPr="00E918D3">
              <w:rPr>
                <w:bCs/>
                <w:sz w:val="22"/>
                <w:szCs w:val="22"/>
              </w:rPr>
              <w:t xml:space="preserve">» (Москва, </w:t>
            </w:r>
            <w:r w:rsidR="00675043">
              <w:rPr>
                <w:bCs/>
                <w:sz w:val="22"/>
                <w:szCs w:val="22"/>
              </w:rPr>
              <w:t>«Просвещение» 2016 год</w:t>
            </w:r>
            <w:r w:rsidRPr="00E918D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756" w:type="dxa"/>
            <w:shd w:val="clear" w:color="auto" w:fill="auto"/>
          </w:tcPr>
          <w:p w:rsidR="00ED6C84" w:rsidRPr="00094683" w:rsidRDefault="00675043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Моро, С.И.Волкова, С.В.Степанова/Учебник для общеобразовательных организаций в двух ч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ях</w:t>
            </w:r>
            <w:r w:rsidR="008617EA">
              <w:rPr>
                <w:rFonts w:ascii="Times New Roman" w:hAnsi="Times New Roman"/>
              </w:rPr>
              <w:t>.- Москва «</w:t>
            </w:r>
            <w:proofErr w:type="spellStart"/>
            <w:r w:rsidR="008617EA">
              <w:rPr>
                <w:rFonts w:ascii="Times New Roman" w:hAnsi="Times New Roman"/>
              </w:rPr>
              <w:t>Просвещ</w:t>
            </w:r>
            <w:r w:rsidR="008617EA">
              <w:rPr>
                <w:rFonts w:ascii="Times New Roman" w:hAnsi="Times New Roman"/>
              </w:rPr>
              <w:t>е</w:t>
            </w:r>
            <w:r w:rsidR="00542BF2">
              <w:rPr>
                <w:rFonts w:ascii="Times New Roman" w:hAnsi="Times New Roman"/>
              </w:rPr>
              <w:t>не</w:t>
            </w:r>
            <w:proofErr w:type="spellEnd"/>
            <w:r w:rsidR="00542BF2">
              <w:rPr>
                <w:rFonts w:ascii="Times New Roman" w:hAnsi="Times New Roman"/>
              </w:rPr>
              <w:t>», 2017</w:t>
            </w:r>
            <w:r w:rsidR="008617EA">
              <w:rPr>
                <w:rFonts w:ascii="Times New Roman" w:hAnsi="Times New Roman"/>
              </w:rPr>
              <w:t xml:space="preserve"> г.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ED6C8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</w:tcPr>
          <w:p w:rsidR="009C2476" w:rsidRDefault="009C2476" w:rsidP="00ED6C84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8617E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53" w:type="dxa"/>
            <w:shd w:val="clear" w:color="auto" w:fill="auto"/>
          </w:tcPr>
          <w:p w:rsidR="00ED6C84" w:rsidRPr="00094683" w:rsidRDefault="008617EA" w:rsidP="00A6133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: числовой ряд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 числа, таблица сложения и вычитания, геометрические фигуры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8617EA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 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 xml:space="preserve">предметные картинки 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shd w:val="clear" w:color="auto" w:fill="auto"/>
          </w:tcPr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  <w:r w:rsidRPr="00094683">
              <w:rPr>
                <w:rFonts w:ascii="Times New Roman" w:hAnsi="Times New Roman"/>
              </w:rPr>
              <w:t>Виртуальная школа</w:t>
            </w:r>
            <w:r w:rsidRPr="00094683">
              <w:rPr>
                <w:rFonts w:ascii="Times New Roman" w:hAnsi="Times New Roman"/>
              </w:rPr>
              <w:br/>
            </w:r>
            <w:hyperlink r:id="rId8" w:tgtFrame="_blank" w:history="1">
              <w:r w:rsidRPr="00094683">
                <w:rPr>
                  <w:rStyle w:val="ae"/>
                  <w:rFonts w:ascii="Times New Roman" w:hAnsi="Times New Roman"/>
                </w:rPr>
                <w:t>http://vschool.km.ru</w:t>
              </w:r>
            </w:hyperlink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rPr>
                <w:rFonts w:ascii="Times New Roman" w:hAnsi="Times New Roman"/>
              </w:rPr>
            </w:pPr>
          </w:p>
          <w:p w:rsidR="00ED6C84" w:rsidRPr="00094683" w:rsidRDefault="00ED6C84" w:rsidP="00A6133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115A6" w:rsidRPr="00094683" w:rsidRDefault="00F115A6" w:rsidP="00F115A6">
      <w:pPr>
        <w:pStyle w:val="ad"/>
        <w:rPr>
          <w:rFonts w:ascii="Times New Roman" w:hAnsi="Times New Roman"/>
        </w:rPr>
      </w:pPr>
    </w:p>
    <w:p w:rsidR="00540086" w:rsidRPr="00094683" w:rsidRDefault="00540086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2F54C9" w:rsidRPr="00094683" w:rsidRDefault="002F54C9" w:rsidP="00F115A6">
      <w:pPr>
        <w:pStyle w:val="ad"/>
        <w:jc w:val="center"/>
        <w:rPr>
          <w:rFonts w:ascii="Times New Roman" w:hAnsi="Times New Roman"/>
          <w:b/>
        </w:rPr>
      </w:pPr>
    </w:p>
    <w:p w:rsidR="0072534B" w:rsidRPr="00094683" w:rsidRDefault="0072534B" w:rsidP="00C03319">
      <w:pPr>
        <w:pStyle w:val="ad"/>
        <w:rPr>
          <w:rFonts w:ascii="Times New Roman" w:hAnsi="Times New Roman"/>
          <w:b/>
        </w:rPr>
      </w:pPr>
    </w:p>
    <w:p w:rsidR="00F115A6" w:rsidRPr="00094683" w:rsidRDefault="00957167" w:rsidP="00957167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ое п</w:t>
      </w:r>
      <w:r w:rsidR="00F115A6" w:rsidRPr="00094683">
        <w:rPr>
          <w:rFonts w:ascii="Times New Roman" w:hAnsi="Times New Roman"/>
          <w:b/>
        </w:rPr>
        <w:t>ланирование</w:t>
      </w:r>
      <w:r>
        <w:rPr>
          <w:rFonts w:ascii="Times New Roman" w:hAnsi="Times New Roman"/>
          <w:b/>
        </w:rPr>
        <w:t xml:space="preserve"> диагностических, творческих и контрольно-измерительных работ.</w:t>
      </w:r>
    </w:p>
    <w:p w:rsidR="00F115A6" w:rsidRPr="00094683" w:rsidRDefault="00F115A6" w:rsidP="00F115A6">
      <w:pPr>
        <w:pStyle w:val="ad"/>
        <w:jc w:val="center"/>
        <w:rPr>
          <w:rFonts w:ascii="Times New Roman" w:hAnsi="Times New Roman"/>
          <w:b/>
        </w:rPr>
      </w:pPr>
    </w:p>
    <w:p w:rsidR="00F115A6" w:rsidRPr="00094683" w:rsidRDefault="00F115A6" w:rsidP="00F115A6">
      <w:pPr>
        <w:pStyle w:val="ad"/>
        <w:rPr>
          <w:rFonts w:ascii="Times New Roman" w:hAnsi="Times New Roman"/>
          <w:i/>
          <w:color w:val="C00000"/>
        </w:rPr>
      </w:pPr>
    </w:p>
    <w:tbl>
      <w:tblPr>
        <w:tblpPr w:leftFromText="180" w:rightFromText="180" w:vertAnchor="text" w:horzAnchor="margin" w:tblpXSpec="center" w:tblpY="23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4173"/>
        <w:gridCol w:w="8505"/>
      </w:tblGrid>
      <w:tr w:rsidR="008617EA" w:rsidRPr="008617EA" w:rsidTr="008617EA">
        <w:trPr>
          <w:trHeight w:val="704"/>
        </w:trPr>
        <w:tc>
          <w:tcPr>
            <w:tcW w:w="1038" w:type="dxa"/>
          </w:tcPr>
          <w:p w:rsidR="008617EA" w:rsidRPr="008617EA" w:rsidRDefault="008617EA" w:rsidP="008617EA">
            <w:pPr>
              <w:rPr>
                <w:lang w:eastAsia="ru-RU"/>
              </w:rPr>
            </w:pPr>
            <w:r w:rsidRPr="008617EA">
              <w:rPr>
                <w:lang w:eastAsia="ru-RU"/>
              </w:rPr>
              <w:t>Номер урока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Вид работы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о теме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8617EA">
              <w:rPr>
                <w:lang w:eastAsia="ru-RU"/>
              </w:rPr>
              <w:t>Дочисловой</w:t>
            </w:r>
            <w:proofErr w:type="spellEnd"/>
            <w:r w:rsidRPr="008617EA">
              <w:rPr>
                <w:lang w:eastAsia="ru-RU"/>
              </w:rPr>
              <w:t xml:space="preserve"> период 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20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5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30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ект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«Математика вокруг нас. Числа в загадках, пословицах и поговорках»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35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 xml:space="preserve">Нумерация чисел от 1 до 10 . Число 0. 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4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 4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Прибавление и вычитание чисел 1, 2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5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верочная работа №5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Прибавление и вычитание чисел 1, 2, 3. Математические термины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6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в пределах 1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78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1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и вычитание. 3 ч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9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Сложение и вычитание в пределах 10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01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1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1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20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27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Тест № 3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Нумерация чисел от 1 до 20. Табличное сложение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29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Проект № 2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«Математика вокруг нас. Форма, размер, цвет. Узоры и орнаменты».</w:t>
            </w:r>
          </w:p>
        </w:tc>
      </w:tr>
      <w:tr w:rsidR="008617EA" w:rsidRPr="008617EA" w:rsidTr="008617EA">
        <w:tc>
          <w:tcPr>
            <w:tcW w:w="1038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617EA">
              <w:rPr>
                <w:b/>
                <w:lang w:eastAsia="ru-RU"/>
              </w:rPr>
              <w:t>131.</w:t>
            </w:r>
          </w:p>
        </w:tc>
        <w:tc>
          <w:tcPr>
            <w:tcW w:w="4173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617EA">
              <w:rPr>
                <w:lang w:eastAsia="ru-RU"/>
              </w:rPr>
              <w:t>Контрольная работа № 5</w:t>
            </w:r>
          </w:p>
        </w:tc>
        <w:tc>
          <w:tcPr>
            <w:tcW w:w="8505" w:type="dxa"/>
          </w:tcPr>
          <w:p w:rsidR="008617EA" w:rsidRPr="008617EA" w:rsidRDefault="008617EA" w:rsidP="008617E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617EA">
              <w:rPr>
                <w:lang w:eastAsia="ru-RU"/>
              </w:rPr>
              <w:t>Итоговое повторение за 1 класс.</w:t>
            </w:r>
          </w:p>
        </w:tc>
      </w:tr>
    </w:tbl>
    <w:p w:rsidR="00F115A6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D639DD" w:rsidRDefault="00D639DD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D639DD" w:rsidRDefault="00D639DD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rPr>
          <w:rFonts w:ascii="Times New Roman" w:hAnsi="Times New Roman"/>
          <w:i/>
          <w:color w:val="C00000"/>
          <w:sz w:val="18"/>
          <w:szCs w:val="18"/>
        </w:rPr>
      </w:pPr>
    </w:p>
    <w:p w:rsidR="00F115A6" w:rsidRPr="002D6CBB" w:rsidRDefault="00F115A6" w:rsidP="00F115A6">
      <w:pPr>
        <w:pStyle w:val="ad"/>
        <w:jc w:val="both"/>
        <w:rPr>
          <w:rFonts w:ascii="Times New Roman" w:hAnsi="Times New Roman"/>
          <w:i/>
          <w:color w:val="C00000"/>
          <w:sz w:val="18"/>
          <w:szCs w:val="18"/>
        </w:rPr>
      </w:pPr>
    </w:p>
    <w:p w:rsidR="00540086" w:rsidRDefault="00540086" w:rsidP="00F115A6">
      <w:pPr>
        <w:jc w:val="center"/>
        <w:rPr>
          <w:b/>
          <w:sz w:val="18"/>
          <w:szCs w:val="18"/>
        </w:rPr>
      </w:pPr>
    </w:p>
    <w:p w:rsidR="002F54C9" w:rsidRDefault="002F54C9" w:rsidP="00957167">
      <w:pPr>
        <w:rPr>
          <w:b/>
          <w:sz w:val="28"/>
          <w:szCs w:val="28"/>
        </w:rPr>
      </w:pPr>
    </w:p>
    <w:p w:rsidR="002F54C9" w:rsidRDefault="002F54C9" w:rsidP="007A5ECC">
      <w:pPr>
        <w:jc w:val="center"/>
        <w:rPr>
          <w:b/>
          <w:sz w:val="28"/>
          <w:szCs w:val="28"/>
        </w:rPr>
      </w:pPr>
    </w:p>
    <w:p w:rsidR="00CA4FF2" w:rsidRDefault="00CA4FF2" w:rsidP="00F34919">
      <w:pPr>
        <w:jc w:val="center"/>
        <w:rPr>
          <w:b/>
          <w:sz w:val="28"/>
          <w:szCs w:val="28"/>
        </w:rPr>
      </w:pPr>
    </w:p>
    <w:p w:rsidR="009A2AF9" w:rsidRDefault="009A2AF9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8617EA" w:rsidRDefault="008617EA" w:rsidP="00F34919">
      <w:pPr>
        <w:jc w:val="center"/>
        <w:rPr>
          <w:b/>
          <w:sz w:val="28"/>
          <w:szCs w:val="28"/>
        </w:rPr>
      </w:pPr>
    </w:p>
    <w:p w:rsidR="009A2AF9" w:rsidRDefault="009A2AF9" w:rsidP="008617EA">
      <w:pPr>
        <w:rPr>
          <w:b/>
          <w:sz w:val="28"/>
          <w:szCs w:val="28"/>
        </w:rPr>
      </w:pPr>
    </w:p>
    <w:p w:rsidR="007A5ECC" w:rsidRPr="002F1DFD" w:rsidRDefault="007A5ECC" w:rsidP="00F34919">
      <w:pPr>
        <w:jc w:val="center"/>
        <w:rPr>
          <w:b/>
        </w:rPr>
      </w:pPr>
      <w:r w:rsidRPr="002F1DFD">
        <w:rPr>
          <w:b/>
        </w:rPr>
        <w:lastRenderedPageBreak/>
        <w:t>Тематическое планирование</w:t>
      </w:r>
    </w:p>
    <w:p w:rsidR="007A5ECC" w:rsidRPr="002F1DFD" w:rsidRDefault="008617EA" w:rsidP="00F34919">
      <w:pPr>
        <w:jc w:val="center"/>
        <w:rPr>
          <w:b/>
        </w:rPr>
      </w:pPr>
      <w:r>
        <w:rPr>
          <w:b/>
        </w:rPr>
        <w:t>Математика</w:t>
      </w:r>
    </w:p>
    <w:p w:rsidR="007A5ECC" w:rsidRPr="002F1DFD" w:rsidRDefault="008617EA" w:rsidP="00F34919">
      <w:pPr>
        <w:jc w:val="center"/>
        <w:rPr>
          <w:b/>
        </w:rPr>
      </w:pPr>
      <w:r>
        <w:rPr>
          <w:b/>
        </w:rPr>
        <w:t xml:space="preserve">4 </w:t>
      </w:r>
      <w:r w:rsidR="007A5ECC" w:rsidRPr="002F1DFD">
        <w:rPr>
          <w:b/>
        </w:rPr>
        <w:t>ч в неделю, всего</w:t>
      </w:r>
      <w:r>
        <w:rPr>
          <w:b/>
        </w:rPr>
        <w:t xml:space="preserve"> 132</w:t>
      </w:r>
      <w:r w:rsidR="007A5ECC" w:rsidRPr="002F1DFD">
        <w:rPr>
          <w:b/>
        </w:rPr>
        <w:t xml:space="preserve"> ч</w:t>
      </w:r>
    </w:p>
    <w:p w:rsidR="00F115A6" w:rsidRPr="00F24287" w:rsidRDefault="00F115A6" w:rsidP="00F115A6">
      <w:pPr>
        <w:jc w:val="center"/>
        <w:rPr>
          <w:b/>
          <w:sz w:val="18"/>
          <w:szCs w:val="18"/>
        </w:rPr>
      </w:pPr>
    </w:p>
    <w:p w:rsidR="008617EA" w:rsidRDefault="008617EA" w:rsidP="008617EA">
      <w:pPr>
        <w:jc w:val="center"/>
        <w:rPr>
          <w:b/>
          <w:lang w:eastAsia="ru-RU"/>
        </w:rPr>
      </w:pPr>
      <w:r w:rsidRPr="00977209">
        <w:rPr>
          <w:b/>
          <w:lang w:eastAsia="ru-RU"/>
        </w:rPr>
        <w:t>ПОДГОТОВКА К ИЗУЧЕНИЮ ЧИСЕЛ. ПРОСТРАНСТВЕННЫЕ И ВРЕМЕННЫЕ ПРЕДСТАВЛЕНИЯ (8 ч.)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F75A6A" w:rsidRPr="00977209" w:rsidTr="00F75A6A">
        <w:trPr>
          <w:trHeight w:val="390"/>
        </w:trPr>
        <w:tc>
          <w:tcPr>
            <w:tcW w:w="531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№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/п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да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личество часов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ип урок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Решаемые проблемы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ланируемые результаты (в соответствии с ФГОС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Вид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я</w:t>
            </w:r>
          </w:p>
        </w:tc>
      </w:tr>
      <w:tr w:rsidR="00F75A6A" w:rsidRPr="00977209" w:rsidTr="00F75A6A">
        <w:trPr>
          <w:trHeight w:val="420"/>
        </w:trPr>
        <w:tc>
          <w:tcPr>
            <w:tcW w:w="531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дметные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ниверсальные уче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ные действия (</w:t>
            </w:r>
            <w:proofErr w:type="spellStart"/>
            <w:r w:rsidRPr="00977209">
              <w:rPr>
                <w:lang w:eastAsia="ru-RU"/>
              </w:rPr>
              <w:t>ууд</w:t>
            </w:r>
            <w:proofErr w:type="spellEnd"/>
            <w:r w:rsidRPr="00977209">
              <w:rPr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ично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ые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F75A6A"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атики. Роль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ки в жизни людей и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щест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-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формирование представлений об изучаемом предмете;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омство с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усл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ыми обозначениями в учебнике; развивать интерес к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ему мир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че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ник,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Узнают </w:t>
            </w:r>
            <w:r w:rsidRPr="00977209">
              <w:rPr>
                <w:lang w:eastAsia="ru-RU"/>
              </w:rPr>
              <w:t>об осн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ых задачах ку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са; определять уровень своих знаний  по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лучат во</w:t>
            </w:r>
            <w:r w:rsidRPr="00977209">
              <w:rPr>
                <w:b/>
                <w:lang w:eastAsia="ru-RU"/>
              </w:rPr>
              <w:t>з</w:t>
            </w:r>
            <w:r w:rsidRPr="00977209">
              <w:rPr>
                <w:b/>
                <w:lang w:eastAsia="ru-RU"/>
              </w:rPr>
              <w:t>можность на</w:t>
            </w:r>
            <w:r w:rsidRPr="00977209">
              <w:rPr>
                <w:b/>
                <w:lang w:eastAsia="ru-RU"/>
              </w:rPr>
              <w:t>у</w:t>
            </w:r>
            <w:r w:rsidRPr="00977209">
              <w:rPr>
                <w:b/>
                <w:lang w:eastAsia="ru-RU"/>
              </w:rPr>
              <w:t xml:space="preserve">читься: </w:t>
            </w:r>
            <w:r w:rsidRPr="00977209">
              <w:rPr>
                <w:lang w:eastAsia="ru-RU"/>
              </w:rPr>
              <w:t>работать с учебником,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очей тет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ют и сохраняют учебную задачу;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результат своих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proofErr w:type="spellStart"/>
            <w:r w:rsidRPr="00977209">
              <w:rPr>
                <w:i/>
                <w:lang w:eastAsia="ru-RU"/>
              </w:rPr>
              <w:t>о</w:t>
            </w:r>
            <w:r w:rsidRPr="00977209">
              <w:rPr>
                <w:i/>
                <w:lang w:eastAsia="ru-RU"/>
              </w:rPr>
              <w:t>б</w:t>
            </w:r>
            <w:r w:rsidRPr="00977209">
              <w:rPr>
                <w:i/>
                <w:lang w:eastAsia="ru-RU"/>
              </w:rPr>
              <w:t>щеучебные-</w:t>
            </w:r>
            <w:r w:rsidRPr="00977209">
              <w:rPr>
                <w:lang w:eastAsia="ru-RU"/>
              </w:rPr>
              <w:t>осознанное</w:t>
            </w:r>
            <w:proofErr w:type="spellEnd"/>
            <w:r w:rsidRPr="00977209">
              <w:rPr>
                <w:lang w:eastAsia="ru-RU"/>
              </w:rPr>
              <w:t xml:space="preserve"> и произвольное речевое высказывание в устной форме о новом изуч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м предмете;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i/>
                <w:lang w:eastAsia="ru-RU"/>
              </w:rPr>
              <w:t xml:space="preserve">Логические - </w:t>
            </w:r>
            <w:r w:rsidRPr="00977209">
              <w:rPr>
                <w:lang w:eastAsia="ru-RU"/>
              </w:rPr>
              <w:t>осущест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е поиска сущ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й информации (из рассказа учителя, ро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ей, из собственного жизненного опыта, из фильм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Развитие мотивов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и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ыко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а со взрослыми и свер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иками в разных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циальных ситуациях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Фр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бес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чёт пред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в (с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нием к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личественных и порядковых </w:t>
            </w:r>
            <w:r w:rsidRPr="00977209">
              <w:rPr>
                <w:lang w:eastAsia="ru-RU"/>
              </w:rPr>
              <w:lastRenderedPageBreak/>
              <w:t>числи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</w:t>
            </w:r>
            <w:r w:rsidRPr="00977209">
              <w:rPr>
                <w:sz w:val="28"/>
                <w:szCs w:val="28"/>
                <w:lang w:eastAsia="ru-RU"/>
              </w:rPr>
              <w:t>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-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</w:t>
            </w:r>
          </w:p>
          <w:p w:rsidR="00F75A6A" w:rsidRPr="00F75A6A" w:rsidRDefault="00F75A6A" w:rsidP="00F75A6A">
            <w:pPr>
              <w:rPr>
                <w:b/>
                <w:i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i/>
                <w:color w:val="FF0000"/>
                <w:sz w:val="22"/>
                <w:szCs w:val="22"/>
                <w:lang w:eastAsia="ru-RU"/>
              </w:rPr>
              <w:t>Беседа по ОБЖ: «Прав</w:t>
            </w:r>
            <w:r w:rsidRPr="00F75A6A">
              <w:rPr>
                <w:b/>
                <w:i/>
                <w:color w:val="FF0000"/>
                <w:sz w:val="22"/>
                <w:szCs w:val="22"/>
                <w:lang w:eastAsia="ru-RU"/>
              </w:rPr>
              <w:t>и</w:t>
            </w:r>
            <w:r w:rsidRPr="00F75A6A">
              <w:rPr>
                <w:b/>
                <w:i/>
                <w:color w:val="FF0000"/>
                <w:sz w:val="22"/>
                <w:szCs w:val="22"/>
                <w:lang w:eastAsia="ru-RU"/>
              </w:rPr>
              <w:t>ла поведения в общественном транспорт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считать предметы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выявление умения вести счет, учить практически, </w:t>
            </w:r>
            <w:r w:rsidRPr="00977209">
              <w:rPr>
                <w:lang w:eastAsia="ru-RU"/>
              </w:rPr>
              <w:lastRenderedPageBreak/>
              <w:t>выполнять счет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, используя к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ичественные 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дковые числи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че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ник,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чая т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lastRenderedPageBreak/>
              <w:t>радь, счет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,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к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ори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ироваться в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странстве и на листе бумаги (вверху, внизу, </w:t>
            </w:r>
            <w:r w:rsidRPr="00977209">
              <w:rPr>
                <w:lang w:eastAsia="ru-RU"/>
              </w:rPr>
              <w:lastRenderedPageBreak/>
              <w:t>слева, справа); сравнивать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ы по разли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м признакам (цвет, форма,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мер); вести счет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лучат во</w:t>
            </w:r>
            <w:r w:rsidRPr="00977209">
              <w:rPr>
                <w:b/>
                <w:lang w:eastAsia="ru-RU"/>
              </w:rPr>
              <w:t>з</w:t>
            </w:r>
            <w:r w:rsidRPr="00977209">
              <w:rPr>
                <w:b/>
                <w:lang w:eastAsia="ru-RU"/>
              </w:rPr>
              <w:t>можность на</w:t>
            </w:r>
            <w:r w:rsidRPr="00977209">
              <w:rPr>
                <w:b/>
                <w:lang w:eastAsia="ru-RU"/>
              </w:rPr>
              <w:t>у</w:t>
            </w:r>
            <w:r w:rsidRPr="00977209">
              <w:rPr>
                <w:b/>
                <w:lang w:eastAsia="ru-RU"/>
              </w:rPr>
              <w:t xml:space="preserve">читься: </w:t>
            </w:r>
            <w:r w:rsidRPr="00977209">
              <w:rPr>
                <w:lang w:eastAsia="ru-RU"/>
              </w:rPr>
              <w:t>работать с учебником,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очей тетрадью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учебной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ей и условиями ее реализации: умение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ботать с учебной к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гой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; поиск информации в учебной книг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 к учител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стра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ые и в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Вверху». «Внизу». «Слева». «Справа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-7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Беседа по ОБЖ: «Твой безопасный путь домой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рок-игра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вверху», «внизу», «справа», «слева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учить 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местопо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предметов в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ранстве; устанав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стран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отношения с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ощью сравнения: выше – ниже, слева- справ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р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: «вв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ху», «в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у», «с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», «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в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, набл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дать, дела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оды, приводить пример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учебной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ей и условиями ее реализации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меть распознавать объекты, выделяя 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ественные признаки: местоположение по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шению к другим объекта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вырабатывать умение работать в парах, об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ть сотрудничеств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чальные навыки адаптации в динами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о из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 опрос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стра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ые и в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Раньше». «Позже». «Сначала». «Потом». </w:t>
            </w:r>
            <w:r w:rsidRPr="00977209">
              <w:rPr>
                <w:lang w:eastAsia="ru-RU"/>
              </w:rPr>
              <w:lastRenderedPageBreak/>
              <w:t>«За». «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-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5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Реж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му дня мы друзь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раньше», «позже», «сначала», «потом», «перед», «за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оспроизводить последовательность чисел о 1 до 10 в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дке увеличения;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знакомиться с новыми понятия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р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: «ран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lastRenderedPageBreak/>
              <w:t>ше», «п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же», «с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ала», «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ом», «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д», «за», «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Научатся:</w:t>
            </w:r>
            <w:r w:rsidRPr="00977209">
              <w:rPr>
                <w:lang w:eastAsia="ru-RU"/>
              </w:rPr>
              <w:t xml:space="preserve"> ори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ироваться в о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ружающем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ранств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уд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живать учебную за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у, применять устан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ные правила (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ение порядка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 во временном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шении)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lastRenderedPageBreak/>
              <w:t>Познавательные</w:t>
            </w:r>
            <w:proofErr w:type="gramEnd"/>
            <w:r w:rsidRPr="00977209">
              <w:rPr>
                <w:b/>
                <w:lang w:eastAsia="ru-RU"/>
              </w:rPr>
              <w:t xml:space="preserve">:  </w:t>
            </w:r>
            <w:r w:rsidRPr="00977209">
              <w:rPr>
                <w:lang w:eastAsia="ru-RU"/>
              </w:rPr>
              <w:t>осуществлять рефл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ию способов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й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оставлять вопросы, используя изученные на уроке понятия; 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 опрос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внение групп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 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шения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Столько же». «Больше». «Меньше»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-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равнивать гру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пы предметов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учить выя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ять, в какой из групп предметов больше (меньше), столько ж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Столько же». «Больше». «Меньше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группы предметов,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людать, делать выводы, при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ить пример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алгоритм сравнения групп предметов.</w:t>
            </w: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установление разницы в количестве предметов путем взаимно-однозначного соотв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ствия или с помощью сче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; 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чальные навыки адаптации в динами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о из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внение групп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 xml:space="preserve">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На сколько </w:t>
            </w:r>
            <w:r w:rsidRPr="00977209">
              <w:rPr>
                <w:lang w:eastAsia="ru-RU"/>
              </w:rPr>
              <w:lastRenderedPageBreak/>
              <w:t xml:space="preserve">больше?». «На сколько меньше?»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-1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7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Беседа по ОБЖ: «Учи</w:t>
            </w: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м</w:t>
            </w: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ся переходить ул</w:t>
            </w: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и</w:t>
            </w:r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цу</w:t>
            </w:r>
            <w:proofErr w:type="gramStart"/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»(</w:t>
            </w:r>
            <w:proofErr w:type="gramEnd"/>
            <w:r w:rsidRPr="00F75A6A">
              <w:rPr>
                <w:b/>
                <w:color w:val="FF0000"/>
                <w:sz w:val="22"/>
                <w:szCs w:val="22"/>
                <w:lang w:eastAsia="ru-RU"/>
              </w:rPr>
              <w:t>практическое занятие)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равнивать, где больше, где меньше и на сколько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сравнивать </w:t>
            </w:r>
            <w:r w:rsidRPr="00977209">
              <w:rPr>
                <w:lang w:eastAsia="ru-RU"/>
              </w:rPr>
              <w:lastRenderedPageBreak/>
              <w:t>группы предметов «столько же», «б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ше на…», «меньше на…»; использовать знания в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й деятельност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«Столько же б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ше…».  </w:t>
            </w:r>
            <w:r w:rsidRPr="00977209">
              <w:rPr>
                <w:lang w:eastAsia="ru-RU"/>
              </w:rPr>
              <w:lastRenderedPageBreak/>
              <w:t>«На ск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ко мен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Научатся:</w:t>
            </w:r>
            <w:r w:rsidRPr="00977209">
              <w:rPr>
                <w:lang w:eastAsia="ru-RU"/>
              </w:rPr>
              <w:t xml:space="preserve">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группы предметов, «больше - мен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lastRenderedPageBreak/>
              <w:t>ше» и на сколько; наблюдать и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ть выводы;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одить приме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твий при определении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lastRenderedPageBreak/>
              <w:t>ницы количества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, адекватно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речь для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гуляции своих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 (алгоритм попарно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несения двух групп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равнивать вопросы «На сколько…?»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Начальные навыки адаптации в динами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lastRenderedPageBreak/>
              <w:t>но из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ющемся мир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 </w:t>
            </w:r>
            <w:r w:rsidRPr="00977209">
              <w:rPr>
                <w:lang w:eastAsia="ru-RU"/>
              </w:rPr>
              <w:lastRenderedPageBreak/>
              <w:t>опрос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знаний по 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 Сравнение групп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 xml:space="preserve">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На столько больше (меньше)?».  Простра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ые и в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ения</w:t>
            </w:r>
            <w:proofErr w:type="gramStart"/>
            <w:r w:rsidRPr="00977209">
              <w:rPr>
                <w:lang w:eastAsia="ru-RU"/>
              </w:rPr>
              <w:t xml:space="preserve"> .</w:t>
            </w:r>
            <w:proofErr w:type="gramEnd"/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4-15, 16-17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7-8</w:t>
            </w:r>
          </w:p>
          <w:p w:rsidR="00F75A6A" w:rsidRPr="00F75A6A" w:rsidRDefault="00F75A6A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 «Прав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ла поведения за столом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сравнивать группу предметов? Закрепление изуч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х знан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использовать знания в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й деятельности; уравнивать предметы; сравнивать группу предмет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У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,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 «Раньше», «п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же», «с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ала», «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ом», «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ед», «за», </w:t>
            </w:r>
            <w:r w:rsidRPr="00977209">
              <w:rPr>
                <w:lang w:eastAsia="ru-RU"/>
              </w:rPr>
              <w:lastRenderedPageBreak/>
              <w:t>«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»,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«Столько же б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ше…».  «На ск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ко мен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Научатся:</w:t>
            </w:r>
            <w:r w:rsidRPr="00977209">
              <w:rPr>
                <w:lang w:eastAsia="ru-RU"/>
              </w:rPr>
              <w:t xml:space="preserve">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и выя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ять, на сколько в одной группе предметов больше или меньше, чем в другой; урав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едметы; сравнивать гру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пы предметов; применять ус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енные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знания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новые учебные задачи в сотруднич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 учителем; выраба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самостоятельность и личную от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оступ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риентироваться в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ообразии способов решения задач: урав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ние двух групп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, простран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и времен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ения; 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 создавать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 деятельности при решении проблем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личного характер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lastRenderedPageBreak/>
              <w:t>ставить вопросы «На сколько…?», «Как с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ть равными», об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аться за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мощью, формул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свои затруднения; уметь работать в пара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, 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 опрос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lastRenderedPageBreak/>
              <w:t>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знаний по 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 Сравнение групп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ран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и в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ные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 xml:space="preserve">ставления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u w:val="single"/>
                <w:lang w:eastAsia="ru-RU"/>
              </w:rPr>
            </w:pPr>
            <w:r w:rsidRPr="00977209">
              <w:rPr>
                <w:b/>
                <w:u w:val="single"/>
                <w:lang w:eastAsia="ru-RU"/>
              </w:rPr>
              <w:t>Проверочная работа № 1</w:t>
            </w:r>
          </w:p>
          <w:p w:rsidR="00F75A6A" w:rsidRPr="00977209" w:rsidRDefault="00F75A6A" w:rsidP="00F75A6A">
            <w:pPr>
              <w:rPr>
                <w:b/>
                <w:u w:val="single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8-2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Закреп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авильно выполнять проверочную рабо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уточни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пройденной теме; закрепить по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енные знания;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рить уровень усво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пройденного 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риа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«Раньше», «п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же», «с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ала», «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ом», «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д», «за», «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»</w:t>
            </w:r>
            <w:proofErr w:type="gramStart"/>
            <w:r w:rsidRPr="00977209">
              <w:rPr>
                <w:lang w:eastAsia="ru-RU"/>
              </w:rPr>
              <w:t>,«</w:t>
            </w:r>
            <w:proofErr w:type="gramEnd"/>
            <w:r w:rsidRPr="00977209">
              <w:rPr>
                <w:lang w:eastAsia="ru-RU"/>
              </w:rPr>
              <w:t>Столько же б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ше…».  «На ск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ко мен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ше…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вторят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ные вопросы из пройденного матери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атывать 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ую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нность за свои поступки, адекватно воспринимать пред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 учителей, т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рищей, родителей и других людей по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авлению допущ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риентироваться в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ообразии способов решения задач по всем изученным напр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уя изучен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ятия, обращаться за помощью, осущест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ять рефлексию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ов и условий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е</w:t>
            </w:r>
            <w:r w:rsidRPr="00977209">
              <w:rPr>
                <w:b/>
                <w:lang w:eastAsia="ru-RU"/>
              </w:rPr>
              <w:t>ро</w:t>
            </w:r>
            <w:r w:rsidRPr="00977209">
              <w:rPr>
                <w:b/>
                <w:lang w:eastAsia="ru-RU"/>
              </w:rPr>
              <w:t>ч</w:t>
            </w:r>
            <w:r w:rsidRPr="00977209">
              <w:rPr>
                <w:b/>
                <w:lang w:eastAsia="ru-RU"/>
              </w:rPr>
              <w:t>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1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10 и число 0. Нумерация (28 ч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я «много», «один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Цифра 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2-2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9</w:t>
            </w:r>
          </w:p>
          <w:p w:rsidR="00F75A6A" w:rsidRPr="00F75A6A" w:rsidRDefault="00F75A6A" w:rsidP="006E6885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</w:t>
            </w:r>
            <w:r w:rsidR="006E6885">
              <w:rPr>
                <w:b/>
                <w:color w:val="00B050"/>
                <w:sz w:val="22"/>
                <w:szCs w:val="22"/>
                <w:lang w:eastAsia="ru-RU"/>
              </w:rPr>
              <w:t>Деревья и грибы Пер</w:t>
            </w:r>
            <w:r w:rsidR="006E6885">
              <w:rPr>
                <w:b/>
                <w:color w:val="00B050"/>
                <w:sz w:val="22"/>
                <w:szCs w:val="22"/>
                <w:lang w:eastAsia="ru-RU"/>
              </w:rPr>
              <w:t>м</w:t>
            </w:r>
            <w:r w:rsidR="006E6885">
              <w:rPr>
                <w:b/>
                <w:color w:val="00B050"/>
                <w:sz w:val="22"/>
                <w:szCs w:val="22"/>
                <w:lang w:eastAsia="ru-RU"/>
              </w:rPr>
              <w:t>ского кра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много», «один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цифру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ьного числа 1; правильно соотносить цифру 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; познакомить с понятиями «много», «один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ервых десяти чисел в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ом и обр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м поря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ке,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иная с любого числа. Цифра  числа 1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у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го числа 1; пр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ильно соотн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ить цифру с чи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 xml:space="preserve">лом предметов. 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: раскрытие понятия о натуральном ряде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; применять у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овленные правила в планировании способа решения: счет пред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в по одному, пар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случаи образования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первого пятка,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овление порядко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 номера объекта,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крытие связей между числами, введени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ятий «много», «один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; 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а 1 и 2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чебник с. 24-2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ва»?  Как пишется эта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писывать  цифру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урального числа 2; правильно соотносить цифру 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; уметь называть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Цифра  2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ого </w:t>
            </w:r>
            <w:r w:rsidRPr="00977209">
              <w:rPr>
                <w:lang w:eastAsia="ru-RU"/>
              </w:rPr>
              <w:lastRenderedPageBreak/>
              <w:t>числа 2. Ч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пис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м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зап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ывать, соотн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ить цифру с чи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 xml:space="preserve">лом предметов. 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: счет пред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тов по одному, парами. Освоение состава числа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и формулировать проблемы: получение числа 2, сравнение групп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в игре для решения ко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муникативных и по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тель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3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6-2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три»?  Как писать эту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 цифру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урального числа 3; правильно соотносить цифру 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; уметь называть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ла 3,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 и число 3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, цифру 3; считать различные объе</w:t>
            </w:r>
            <w:r w:rsidR="00F75A6A" w:rsidRPr="00977209">
              <w:rPr>
                <w:lang w:eastAsia="ru-RU"/>
              </w:rPr>
              <w:t>к</w:t>
            </w:r>
            <w:r w:rsidR="00F75A6A" w:rsidRPr="00977209">
              <w:rPr>
                <w:lang w:eastAsia="ru-RU"/>
              </w:rPr>
              <w:t>ты и устанавл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вать порядковый номер того или иного предмета при указанном порядке счет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сить правильность выбора, выполнения и результата действия с требованием конкр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й задачи: соверш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ствование навыков с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а, сравнения групп предметов, освоение состава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установление порядк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ого номера объекта, название и написание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 по картинк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 опрос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и: +, -, =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«Прибавить», </w:t>
            </w:r>
            <w:r w:rsidRPr="00977209">
              <w:rPr>
                <w:lang w:eastAsia="ru-RU"/>
              </w:rPr>
              <w:lastRenderedPageBreak/>
              <w:t>«вычесть», «получится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1,2,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8-2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(пут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Что такое  «при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вить», «вычесть», </w:t>
            </w:r>
            <w:r w:rsidRPr="00977209">
              <w:rPr>
                <w:lang w:eastAsia="ru-RU"/>
              </w:rPr>
              <w:lastRenderedPageBreak/>
              <w:t xml:space="preserve">«получится»? 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 нату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е числа от 1 до 3; уметь использовать при чтении примеров математические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ны «прибавить», «вычесть», «получи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ся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Знаки «+», «-</w:t>
            </w:r>
            <w:r w:rsidRPr="00977209">
              <w:rPr>
                <w:lang w:eastAsia="ru-RU"/>
              </w:rPr>
              <w:lastRenderedPageBreak/>
              <w:t>», «=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знаков в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р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м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. «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», «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», «по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ится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о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зоваться матем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lastRenderedPageBreak/>
              <w:t>тическими терм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нами; записывать и читать примеры со знаками «+», «-», «=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чать способ действия: </w:t>
            </w:r>
            <w:r w:rsidRPr="00977209">
              <w:rPr>
                <w:lang w:eastAsia="ru-RU"/>
              </w:rPr>
              <w:lastRenderedPageBreak/>
              <w:t>накопление опыта в  использовании элем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ов математической симво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 окружающей действительности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ии с содерж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 данного урок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сво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руднения, свою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 xml:space="preserve">венную позици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lastRenderedPageBreak/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4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0-3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четыре»?  Как пишется  цифра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льзоваться математическими терминами; запис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 чита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 со знаками «+», «-», «=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и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 4, состав числа 4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читать печатные и пис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менные цифры; соотносить цифру и число пред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ов; называть и записывать цифру  натурального числа 4; прави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 соотносить цифру с числом предметов; уметь называть состав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и задачу: сравнение соот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ющих предметов,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копление опыта в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нии элементов математической сим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 окружающей действительности: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елирование ситуаций, требующих упорядо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предметов и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х объек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lastRenderedPageBreak/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, формулировать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е мнение и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ци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ятия «длиннее», «короче», «одинаковые по длине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2-3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2</w:t>
            </w: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о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филактика простудных заболеваний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линнее», «короче», «одинак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вые по длине»? 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равнивать предметы, используя математи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 «длиннее», «ко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че», «одинаковые по длине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Длиннее», «ко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че», «о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ак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е по д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е».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отре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ко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 записывать натуральные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 от 1 до 4; 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ся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ми тре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иями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ами; записывать и читать примеры со знаками «+», «-», «=»; уметь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новые математические понятия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: пошаговый контроль правильности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ения алгоритма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я предметов, 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глаз длины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 </w:t>
            </w:r>
            <w:r w:rsidRPr="00977209">
              <w:rPr>
                <w:lang w:eastAsia="ru-RU"/>
              </w:rPr>
              <w:t>осуществлять подв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под понятия  на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е распознавания объектов, выделения существенных при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ков: способность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одить исследование предмета с точки з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его математической сущ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вных и позна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мение задавать вопросы, 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о 5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34-3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3</w:t>
            </w: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Беседа по ОБЖ </w:t>
            </w:r>
            <w:proofErr w:type="gramStart"/>
            <w:r>
              <w:rPr>
                <w:b/>
                <w:color w:val="FF0000"/>
                <w:sz w:val="22"/>
                <w:szCs w:val="22"/>
                <w:lang w:eastAsia="ru-RU"/>
              </w:rPr>
              <w:t>:»</w:t>
            </w:r>
            <w:proofErr w:type="gramEnd"/>
            <w:r>
              <w:rPr>
                <w:b/>
                <w:color w:val="FF0000"/>
                <w:sz w:val="22"/>
                <w:szCs w:val="22"/>
                <w:lang w:eastAsia="ru-RU"/>
              </w:rPr>
              <w:t>Овощи и фрукты – витаминные продукты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пять»? Как написать эту цифр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цифру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lastRenderedPageBreak/>
              <w:t>рального числа 5, 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льно соотносить цифру 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Цифра 5,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сение ее с </w:t>
            </w:r>
            <w:r w:rsidRPr="00977209">
              <w:rPr>
                <w:lang w:eastAsia="ru-RU"/>
              </w:rPr>
              <w:lastRenderedPageBreak/>
              <w:t>друг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и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у 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го  числа 5; правильно соо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lastRenderedPageBreak/>
              <w:t>носить цифру с числом пред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ов; записывать результат сравн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ния чисел, и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>пользуя соотве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 xml:space="preserve">ствующие знаки. 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: моделировать ситу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ции, иллюстрирующие </w:t>
            </w:r>
            <w:r w:rsidRPr="00977209">
              <w:rPr>
                <w:lang w:eastAsia="ru-RU"/>
              </w:rPr>
              <w:lastRenderedPageBreak/>
              <w:t>арифметическо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е и ход его выпол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, накопление опыта в использовании э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тов математической символик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proofErr w:type="spellStart"/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общие</w:t>
            </w:r>
            <w:proofErr w:type="spellEnd"/>
            <w:r w:rsidRPr="00977209">
              <w:rPr>
                <w:lang w:eastAsia="ru-RU"/>
              </w:rPr>
              <w:t xml:space="preserve"> приемы решения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дач: анализ и 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: анализ и раз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житейских ситу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й, тре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использовать речь для регуляции </w:t>
            </w:r>
            <w:proofErr w:type="spellStart"/>
            <w:r w:rsidRPr="00977209">
              <w:rPr>
                <w:lang w:eastAsia="ru-RU"/>
              </w:rPr>
              <w:t>своег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</w:t>
            </w:r>
            <w:proofErr w:type="spellEnd"/>
            <w:r w:rsidRPr="00977209">
              <w:rPr>
                <w:lang w:eastAsia="ru-RU"/>
              </w:rPr>
              <w:t>, ставить вопрос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пешности </w:t>
            </w:r>
            <w:r w:rsidRPr="00977209">
              <w:rPr>
                <w:lang w:eastAsia="ru-RU"/>
              </w:rPr>
              <w:lastRenderedPageBreak/>
              <w:t>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исла от 1 до 5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ла 5 из двух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ем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6-3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з каких чисел со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ит число 5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ассмотреть состав числа 5,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связь чисел при сложении (получение числа прибавлением 1 к предыдущему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у)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остав числа,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вязь чисел при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л</w:t>
            </w:r>
            <w:r w:rsidR="00F75A6A" w:rsidRPr="00977209">
              <w:rPr>
                <w:lang w:eastAsia="ru-RU"/>
              </w:rPr>
              <w:t>у</w:t>
            </w:r>
            <w:r w:rsidR="00F75A6A" w:rsidRPr="00977209">
              <w:rPr>
                <w:lang w:eastAsia="ru-RU"/>
              </w:rPr>
              <w:t>шать, запоминать, записывать, соо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>носить цифру с числом пред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ов; проводить примеры; сост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лять число 5 из двух слагаемых, сравнивать любые два числа от 1 до 5; знать состав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пошаговый контроль правильности и пол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ы выполнения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 окружающей действительности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ии с содерж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  предмета: ана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 и решение жит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ких ситуаций, т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о помощи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классников, учителя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мение задавать вопросы, 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  <w:r w:rsidRPr="00A15A3B">
              <w:rPr>
                <w:b/>
                <w:color w:val="C00000"/>
                <w:lang w:eastAsia="ru-RU"/>
              </w:rPr>
              <w:lastRenderedPageBreak/>
              <w:t>1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i/>
                <w:u w:val="single"/>
                <w:lang w:eastAsia="ru-RU"/>
              </w:rPr>
              <w:t>Странички для любозн</w:t>
            </w:r>
            <w:r w:rsidRPr="00977209">
              <w:rPr>
                <w:i/>
                <w:u w:val="single"/>
                <w:lang w:eastAsia="ru-RU"/>
              </w:rPr>
              <w:t>а</w:t>
            </w:r>
            <w:r w:rsidRPr="00977209">
              <w:rPr>
                <w:i/>
                <w:u w:val="single"/>
                <w:lang w:eastAsia="ru-RU"/>
              </w:rPr>
              <w:t>тельн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8-3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рассмотреть состав числа 5,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связь чисел при сложен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ла,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вязь чисел при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сл</w:t>
            </w:r>
            <w:r w:rsidR="00F75A6A" w:rsidRPr="00977209">
              <w:rPr>
                <w:lang w:eastAsia="ru-RU"/>
              </w:rPr>
              <w:t>у</w:t>
            </w:r>
            <w:r w:rsidR="00F75A6A" w:rsidRPr="00977209">
              <w:rPr>
                <w:lang w:eastAsia="ru-RU"/>
              </w:rPr>
              <w:t>шать, запоминать, записывать, соо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>носить цифру с числом пред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ов; приводить примеры; сравн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вать предметы по разделам; знать состав числа 5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пошаговый контроль правильности и пол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ы выполнения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 окружающей действительности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ии с содерж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  предмета: ана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 и решение жит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ких ситуаций, т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бующих знания состава числа 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о помощи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классников, учителя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мение задавать вопросы, 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i/>
                <w:lang w:eastAsia="ru-RU"/>
              </w:rPr>
              <w:t>Сам</w:t>
            </w:r>
            <w:r w:rsidRPr="00977209">
              <w:rPr>
                <w:i/>
                <w:lang w:eastAsia="ru-RU"/>
              </w:rPr>
              <w:t>о</w:t>
            </w:r>
            <w:r w:rsidRPr="00977209">
              <w:rPr>
                <w:i/>
                <w:lang w:eastAsia="ru-RU"/>
              </w:rPr>
              <w:t>стоятел</w:t>
            </w:r>
            <w:r w:rsidRPr="00977209">
              <w:rPr>
                <w:i/>
                <w:lang w:eastAsia="ru-RU"/>
              </w:rPr>
              <w:t>ь</w:t>
            </w:r>
            <w:r w:rsidRPr="00977209">
              <w:rPr>
                <w:i/>
                <w:lang w:eastAsia="ru-RU"/>
              </w:rPr>
              <w:t>ная раб</w:t>
            </w:r>
            <w:r w:rsidRPr="00977209">
              <w:rPr>
                <w:i/>
                <w:lang w:eastAsia="ru-RU"/>
              </w:rPr>
              <w:t>о</w:t>
            </w:r>
            <w:r w:rsidRPr="00977209">
              <w:rPr>
                <w:i/>
                <w:lang w:eastAsia="ru-RU"/>
              </w:rPr>
              <w:t>та</w:t>
            </w:r>
            <w:r w:rsidRPr="00977209">
              <w:rPr>
                <w:lang w:eastAsia="ru-RU"/>
              </w:rPr>
              <w:t>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Default="00F75A6A" w:rsidP="00F75A6A">
            <w:pPr>
              <w:jc w:val="center"/>
              <w:rPr>
                <w:lang w:eastAsia="ru-RU"/>
              </w:rPr>
            </w:pPr>
          </w:p>
          <w:p w:rsidR="00D14E96" w:rsidRPr="00977209" w:rsidRDefault="00D14E96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Цифры и числа 6-9. Число 0. Число 10 (19 ч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Точка. Кривая линия.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ая линия. Отрезок</w:t>
            </w:r>
            <w:r w:rsidRPr="00977209">
              <w:rPr>
                <w:sz w:val="28"/>
                <w:szCs w:val="28"/>
                <w:lang w:eastAsia="ru-RU"/>
              </w:rPr>
              <w:t xml:space="preserve">. </w:t>
            </w:r>
            <w:r w:rsidRPr="00977209">
              <w:rPr>
                <w:lang w:eastAsia="ru-RU"/>
              </w:rPr>
              <w:t>Лу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0-4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 (экску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сия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точка, к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я, прямая линия и отрезок, луч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познакомить с точкой, кривой л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й, отрезком, луч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Ге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ет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фиг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ы: точка,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ые, кривые линии, отре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ки, 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D14E96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разл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чать понятия «л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ния», «точка», «прямая», «отр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зок», и умение находить на че</w:t>
            </w:r>
            <w:r w:rsidR="00F75A6A" w:rsidRPr="00977209">
              <w:rPr>
                <w:lang w:eastAsia="ru-RU"/>
              </w:rPr>
              <w:t>р</w:t>
            </w:r>
            <w:r w:rsidR="00F75A6A" w:rsidRPr="00977209">
              <w:rPr>
                <w:lang w:eastAsia="ru-RU"/>
              </w:rPr>
              <w:t>теже геометрич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ские фигу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ровать умение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ть в группе: ко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уирование моделей геометрических фигур по образцу, описанию, рисунку.</w:t>
            </w:r>
          </w:p>
          <w:p w:rsidR="00D14E96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</w:t>
            </w:r>
            <w:r w:rsidR="00D14E96">
              <w:rPr>
                <w:b/>
                <w:lang w:eastAsia="ru-RU"/>
              </w:rPr>
              <w:t>льные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азвивать первонач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е умение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го исследования 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атических объектов: распознавание, н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геометрических фигур, создание мо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о помощи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классников, учителя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Ломаная 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2-4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ломаная линия? Что значит звено ломаной линии? Что такое вершин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ломаной линией, з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ом ломаной линии, вершиной; выделять линию среди других фигур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очка,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ая,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о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ая, звено ло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ой и в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шина, от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ок.</w:t>
            </w:r>
          </w:p>
        </w:tc>
        <w:tc>
          <w:tcPr>
            <w:tcW w:w="2127" w:type="dxa"/>
            <w:shd w:val="clear" w:color="auto" w:fill="auto"/>
          </w:tcPr>
          <w:p w:rsidR="002B1458" w:rsidRDefault="00D14E96" w:rsidP="00F75A6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идеть и строить в тетради геом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ические фигуры: точки, прямые, кривые, отрезки, ломаные, вер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пошаговый контроль правильности и пол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ы выполнения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а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 xml:space="preserve">ления окружающей </w:t>
            </w:r>
            <w:r w:rsidRPr="00977209">
              <w:rPr>
                <w:lang w:eastAsia="ru-RU"/>
              </w:rPr>
              <w:lastRenderedPageBreak/>
              <w:t>действительности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ии с содерж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  предмета: об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ружение моделей ге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етрических фигур в окружающ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казывать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взаимопомощь при поиске нужно 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формац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2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изуч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Проверочная работа № 2</w:t>
            </w:r>
            <w:r w:rsidRPr="00977209">
              <w:rPr>
                <w:lang w:eastAsia="ru-RU"/>
              </w:rPr>
              <w:t xml:space="preserve"> по теме «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 от 1 до 5: получение, сравнение, запись,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есение числа и цифры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4-4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знания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ей по пройденной тем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закрепи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ученные знания;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носить цифру с числом предметов; приводить примеры; сравнивать пары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сн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ые пр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денны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н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состав числа от 2 до 5 из двух слагаемых;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любые два числа; получать числа при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м 1 к пред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дущему числу; различать геом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ические фигу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: поиск информации на странице учебника, умение выполнять взаимопроверку в п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ра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накопление и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ние опыта решения разнообразных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х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инициативное сотру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чество в пара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е</w:t>
            </w:r>
            <w:r w:rsidRPr="00977209">
              <w:rPr>
                <w:b/>
                <w:lang w:eastAsia="ru-RU"/>
              </w:rPr>
              <w:t>ро</w:t>
            </w:r>
            <w:r w:rsidRPr="00977209">
              <w:rPr>
                <w:b/>
                <w:lang w:eastAsia="ru-RU"/>
              </w:rPr>
              <w:t>ч</w:t>
            </w:r>
            <w:r w:rsidRPr="00977209">
              <w:rPr>
                <w:b/>
                <w:lang w:eastAsia="ru-RU"/>
              </w:rPr>
              <w:t>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2</w:t>
            </w: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наки: «&gt;» больше, «&lt;» меньше, «=» равн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6-4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н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ать знаки сравнения «больше», «меньше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равнение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 первого десятка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ения «больше», «меньше», «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lastRenderedPageBreak/>
              <w:t>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уст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навливать пр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транственное о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>ношение «бо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ше», «меньше», «равно»; сравн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 xml:space="preserve">вать пары чисел; </w:t>
            </w:r>
            <w:r w:rsidR="00F75A6A" w:rsidRPr="00977209">
              <w:rPr>
                <w:lang w:eastAsia="ru-RU"/>
              </w:rPr>
              <w:lastRenderedPageBreak/>
              <w:t>записывать и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: способность проводить сравнение чисел,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сить ча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lastRenderedPageBreak/>
              <w:t>навать, называть и о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еделять объекты и я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я окружающей действительности: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елирование ситуаций, требующих сравнения предметов по кол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; формулировать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е мнение и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авенство. Неравенств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8-4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 «раве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о», «неравенство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равнение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 первого десятка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е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о», «не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ен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о»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р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нивать пары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ел; записывать и читать, используя математические термины; слушать учителя, одн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классников; д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лать выводы о р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енствах и нер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енствах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: исследование с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уаций, требующих сравнения чисел (на основе сравнения двух соответствующих групп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знаково-символические сред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а, в том числе модели и схемы для решения задач; созда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обретать модели и сх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 для решения задач: способность устан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 xml:space="preserve">ливать соотношение </w:t>
            </w:r>
            <w:r w:rsidRPr="00977209">
              <w:rPr>
                <w:lang w:eastAsia="ru-RU"/>
              </w:rPr>
              <w:lastRenderedPageBreak/>
              <w:t>частей и уметь записать результат сравнения чисел, используя знаки сравн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 во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ногоуг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и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0-5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0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В мире нас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комых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мн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угольник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аспознавать геометрические фиг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ы – многоугольни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Ге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ет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фиг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ы: точка,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ые, к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ые, отре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ки, 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и, мн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уг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ик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х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ить и распо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ть геометр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фигуры;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ть вывод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Регулятивные:</w:t>
            </w:r>
            <w:r w:rsidRPr="00977209">
              <w:rPr>
                <w:lang w:eastAsia="ru-RU"/>
              </w:rPr>
              <w:t xml:space="preserve"> 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; разрешать житейские ситуации, требующие умения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ходить геометрические величины (планировка, разметка); констру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модел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задач: обнар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ение моделей геом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ических фигур в о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ружающем; описывать свойства геометр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х фигу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,7. 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чебник с. 52-5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шест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писывать цифру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ьного числа 6, 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льно соотносить цифру 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 xml:space="preserve">метов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Числа и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6 и 7.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л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путем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по 1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зап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ывать результат сравнения чисел, используя соо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lastRenderedPageBreak/>
              <w:t>ветствующие зн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ки; называть с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тав числа; ср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нивать пары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нии задач, выбирать действия  в соот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 с поставленной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ей  и условиями ее реализации: пошаговый контроль правильности и полноты выполнения алгоритма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го действия, плана решения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выделять и формулирова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вательную цель: раскрытие связей 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 числами; прогн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результат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взаимодействие  (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мнение и позицию, задавать вопросы, строить понятия для партнера выск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)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,7. 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4-5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1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а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вила повед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lastRenderedPageBreak/>
              <w:t>ния на вод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сем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записывать результат сравнения чисел, используя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ующие знаки;  называть состав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; сравнивать пары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6 и 7. Состав чисел 6 и 7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:</w:t>
            </w:r>
            <w:r w:rsidRPr="00977209">
              <w:rPr>
                <w:lang w:eastAsia="ru-RU"/>
              </w:rPr>
              <w:t xml:space="preserve"> н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 записывать цифру нату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го числа 7; 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льно со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цифру с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м предметов; записывать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зультат сравнения чисел, используя </w:t>
            </w:r>
            <w:r w:rsidRPr="00977209">
              <w:rPr>
                <w:lang w:eastAsia="ru-RU"/>
              </w:rPr>
              <w:lastRenderedPageBreak/>
              <w:t>соответствующие знаки; называть состав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 с учетом конечного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а: планирование хода решения  задачи, выполнение заданий на вычисление, сравн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 применение анализа сравнения, обобщение для упорядочения,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овления законом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ностей на основе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х фактов, создание и применение моделей 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.</w:t>
            </w:r>
            <w:proofErr w:type="gramEnd"/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,9. 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восем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цифру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ьного числа 8, 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льно соотносить цифру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; записывать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сравнения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, использу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ующие зна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.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 чисел и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пред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дущ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и чи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 при счет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у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го числа 8; ра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>полагать пред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ы по порядку: устанавливать первый и после</w:t>
            </w:r>
            <w:r w:rsidR="00F75A6A" w:rsidRPr="00977209">
              <w:rPr>
                <w:lang w:eastAsia="ru-RU"/>
              </w:rPr>
              <w:t>д</w:t>
            </w:r>
            <w:r w:rsidR="00F75A6A" w:rsidRPr="00977209">
              <w:rPr>
                <w:lang w:eastAsia="ru-RU"/>
              </w:rPr>
              <w:t>ний, следующий и предшествующий (если они сущес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>вуют)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 задачей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ями ее реализации: моделировать ситу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и, иллюстрирующие состав числа, использ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математическую терминолог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выделять и формулирова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вательную цель: раскрытие связей ме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у числами; прогн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результат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исления, составлять </w:t>
            </w:r>
            <w:r w:rsidRPr="00977209">
              <w:rPr>
                <w:lang w:eastAsia="ru-RU"/>
              </w:rPr>
              <w:lastRenderedPageBreak/>
              <w:t>числовые после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8,9. Письмо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ы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8-5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евять»? Как написать эту цифр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записывать результат сравнения чисел, используя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тветствующие знаки;  называть состав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; сравнивать пары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9. Пис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мо цифры 9.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друг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и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у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го числа 7; пр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ильно соотн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ить цифру с чи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>лом предметов; записывать р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зультат сравнения чисел, используя соответствующие знаки; называть состав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: п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рование ход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 задачи, выпол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заданий на вы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ение, сравн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 применение анализа сравнения, обобщение для упорядочения,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овления законом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ностей на основе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х фактов, создание и применение моделей для решения задач, составление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ловых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пути ее достижения, 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Тест (5 мин.)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10. Письмо числа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0-6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десять»? Как написать эту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назыв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цифру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ьного числа 10, правильно соотносить цифру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с числом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; записывать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сравнения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, использу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ующие знак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10.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числа 10 и его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ой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ые числа от 1 до 10; располагать предметы по п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рядку: устанавл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вать первый и п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ледний, следу</w:t>
            </w:r>
            <w:r w:rsidR="00F75A6A" w:rsidRPr="00977209">
              <w:rPr>
                <w:lang w:eastAsia="ru-RU"/>
              </w:rPr>
              <w:t>ю</w:t>
            </w:r>
            <w:r w:rsidR="00F75A6A" w:rsidRPr="00977209">
              <w:rPr>
                <w:lang w:eastAsia="ru-RU"/>
              </w:rPr>
              <w:t>щий и предшес</w:t>
            </w:r>
            <w:r w:rsidR="00F75A6A" w:rsidRPr="00977209">
              <w:rPr>
                <w:lang w:eastAsia="ru-RU"/>
              </w:rPr>
              <w:t>т</w:t>
            </w:r>
            <w:r w:rsidR="00F75A6A" w:rsidRPr="00977209">
              <w:rPr>
                <w:lang w:eastAsia="ru-RU"/>
              </w:rPr>
              <w:t>вующий (если они существуют); сравнивать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: пошаговый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ь правильности и полноты выполнения алгоритма получения, последовательности и записи чисел от 0 до 10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выделять и формулирова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вательную цель: раскрытие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вязей между числами; прогнозировать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вычисления, мо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ровать изученных арифметических за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имосте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 о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ружающих, оказывать в сотрудничестве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помощ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а от 1 до 10. Закреп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зучен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2-6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Опа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с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ные места в школ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рок - игра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свои св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по пройденному материал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сравнивать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первого десятка; знать состав чисел от 2 до 10; различа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ятия «число», «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остав чисел от 2 до 10.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 «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», «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и записывать цифру натура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ного числа от 1 до 10; сравнивать числа; называть состав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пошаговый контроль правильности и пол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ы выполнения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а получения,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довательности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писи чисел от 0 до 10, анализ и разрешение задач и сравнении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моделирование ситу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й, иллюстрирующих арифметическо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е и ход его выпол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, прием проверки правильности на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значения числового выражения с помощью прикидки резуль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A15A3B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  <w:r w:rsidRPr="00A15A3B">
              <w:rPr>
                <w:b/>
                <w:color w:val="C00000"/>
                <w:lang w:eastAsia="ru-RU"/>
              </w:rPr>
              <w:t>3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6E6885" w:rsidRDefault="00F75A6A" w:rsidP="00F75A6A">
            <w:pPr>
              <w:rPr>
                <w:b/>
                <w:i/>
                <w:color w:val="0070C0"/>
                <w:u w:val="single"/>
                <w:lang w:eastAsia="ru-RU"/>
              </w:rPr>
            </w:pPr>
            <w:r w:rsidRPr="006E6885">
              <w:rPr>
                <w:b/>
                <w:i/>
                <w:color w:val="0070C0"/>
                <w:lang w:eastAsia="ru-RU"/>
              </w:rPr>
              <w:t xml:space="preserve">Проект: 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«Математ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и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lastRenderedPageBreak/>
              <w:t>ка вокруг нас. Числа в з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а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гадках, п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о</w:t>
            </w:r>
            <w:r w:rsidRPr="006E6885">
              <w:rPr>
                <w:b/>
                <w:i/>
                <w:color w:val="0070C0"/>
                <w:u w:val="single"/>
                <w:lang w:eastAsia="ru-RU"/>
              </w:rPr>
              <w:t>словицах и поговорках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lastRenderedPageBreak/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Цель: </w:t>
            </w:r>
            <w:r w:rsidRPr="00977209">
              <w:rPr>
                <w:lang w:eastAsia="ru-RU"/>
              </w:rPr>
              <w:t>формирование представлений о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ектной деятельности, сравнивать числа п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вого десятка; раз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ать понятия «число», «цифра»; записывать цифру натурального числа от 1 до 1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ставлять устный </w:t>
            </w:r>
            <w:r w:rsidRPr="00977209">
              <w:rPr>
                <w:lang w:eastAsia="ru-RU"/>
              </w:rPr>
              <w:lastRenderedPageBreak/>
              <w:t>рассказ, находить соответствующую тематике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ю и фото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риал худож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-творческо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лучат во</w:t>
            </w:r>
            <w:r w:rsidRPr="00977209">
              <w:rPr>
                <w:b/>
                <w:lang w:eastAsia="ru-RU"/>
              </w:rPr>
              <w:t>з</w:t>
            </w:r>
            <w:r w:rsidRPr="00977209">
              <w:rPr>
                <w:b/>
                <w:lang w:eastAsia="ru-RU"/>
              </w:rPr>
              <w:t>можность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b/>
                <w:lang w:eastAsia="ru-RU"/>
              </w:rPr>
              <w:t>на</w:t>
            </w:r>
            <w:r w:rsidRPr="00977209">
              <w:rPr>
                <w:b/>
                <w:lang w:eastAsia="ru-RU"/>
              </w:rPr>
              <w:t>у</w:t>
            </w:r>
            <w:r w:rsidRPr="00977209">
              <w:rPr>
                <w:b/>
                <w:lang w:eastAsia="ru-RU"/>
              </w:rPr>
              <w:t>читься</w:t>
            </w:r>
            <w:r w:rsidRPr="00977209">
              <w:rPr>
                <w:lang w:eastAsia="ru-RU"/>
              </w:rPr>
              <w:t>: 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 различные материалы и средства худ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енной выра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сти для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дачи замысла в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, обсу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ать коллекти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ые результат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менять установленные </w:t>
            </w:r>
            <w:r w:rsidRPr="00977209">
              <w:rPr>
                <w:lang w:eastAsia="ru-RU"/>
              </w:rPr>
              <w:lastRenderedPageBreak/>
              <w:t>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: пошаговый контроль правильности и пол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ы выполнения ал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итма получения,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довательности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писи чисел от 0 до 10, анализ и разрешение задач и сравнении групп предметов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: моделирование ситу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й, иллюстрирующих арифметическо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е и ход его выпол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</w:t>
            </w:r>
            <w:r w:rsidRPr="00977209">
              <w:rPr>
                <w:lang w:eastAsia="ru-RU"/>
              </w:rPr>
              <w:t>:  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, формулировать свои затрудн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ция об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емого на основ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ожи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го 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lastRenderedPageBreak/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нтиметр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6-6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«см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образовывать числа первого десятка прибавлением 1; и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менять длину пред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комя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ся с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 xml:space="preserve">тием </w:t>
            </w:r>
            <w:r w:rsidRPr="00977209">
              <w:rPr>
                <w:i/>
                <w:lang w:eastAsia="ru-RU"/>
              </w:rPr>
              <w:t xml:space="preserve">см. </w:t>
            </w:r>
            <w:r w:rsidRPr="00977209">
              <w:rPr>
                <w:lang w:eastAsia="ru-RU"/>
              </w:rPr>
              <w:t>Длин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ср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нивать числа пе</w:t>
            </w:r>
            <w:r w:rsidR="00F75A6A" w:rsidRPr="00977209">
              <w:rPr>
                <w:lang w:eastAsia="ru-RU"/>
              </w:rPr>
              <w:t>р</w:t>
            </w:r>
            <w:r w:rsidR="00F75A6A" w:rsidRPr="00977209">
              <w:rPr>
                <w:lang w:eastAsia="ru-RU"/>
              </w:rPr>
              <w:t>вого десятка; н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зывать состав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ел от 2 до 10; различать понятия «число», «цифра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:  разрешать житейские  ситуации, требующие умения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ходить длину отрезка, строить отрезки зад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длин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существлять рефл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ию способов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вий действий; конт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ировать и оценивать процесс и результат; чертить с помощью 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ейки отрезки заданной длины, конструировать отрезки разной и о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аковой длины (из с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к, палочек, прово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к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ить вопросы, об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аться за помощь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 xml:space="preserve">щи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величить на</w:t>
            </w:r>
            <w:proofErr w:type="gramStart"/>
            <w:r w:rsidRPr="00977209">
              <w:rPr>
                <w:lang w:eastAsia="ru-RU"/>
              </w:rPr>
              <w:t>….</w:t>
            </w:r>
            <w:proofErr w:type="gramEnd"/>
            <w:r w:rsidRPr="00977209">
              <w:rPr>
                <w:lang w:eastAsia="ru-RU"/>
              </w:rPr>
              <w:t>Уменьшить на…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8-6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5</w:t>
            </w:r>
          </w:p>
          <w:p w:rsidR="006E6885" w:rsidRDefault="006E6885" w:rsidP="00F75A6A">
            <w:pPr>
              <w:rPr>
                <w:lang w:eastAsia="ru-RU"/>
              </w:rPr>
            </w:pPr>
          </w:p>
          <w:p w:rsidR="006E6885" w:rsidRPr="006E6885" w:rsidRDefault="006E6885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 «Наши перн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а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тые друзь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увеличить или уменьшит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образовывать числа первого десятка прибавлением 1; и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менять длину пред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комя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ся с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ми 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ить на…», «уменьшить на…»</w:t>
            </w:r>
          </w:p>
        </w:tc>
        <w:tc>
          <w:tcPr>
            <w:tcW w:w="2127" w:type="dxa"/>
            <w:shd w:val="clear" w:color="auto" w:fill="auto"/>
          </w:tcPr>
          <w:p w:rsidR="002B1458" w:rsidRDefault="00F75A6A" w:rsidP="002B1458">
            <w:pPr>
              <w:rPr>
                <w:b/>
                <w:lang w:eastAsia="ru-RU"/>
              </w:rPr>
            </w:pPr>
            <w:proofErr w:type="spellStart"/>
            <w:r w:rsidRPr="00977209">
              <w:rPr>
                <w:b/>
                <w:lang w:eastAsia="ru-RU"/>
              </w:rPr>
              <w:t>Н</w:t>
            </w:r>
            <w:r w:rsidR="002B1458">
              <w:rPr>
                <w:b/>
                <w:lang w:eastAsia="ru-RU"/>
              </w:rPr>
              <w:t>учатся</w:t>
            </w:r>
            <w:proofErr w:type="spellEnd"/>
            <w:r w:rsidR="002B1458">
              <w:rPr>
                <w:b/>
                <w:lang w:eastAsia="ru-RU"/>
              </w:rPr>
              <w:t>:</w:t>
            </w:r>
          </w:p>
          <w:p w:rsidR="00F75A6A" w:rsidRPr="00977209" w:rsidRDefault="002B1458" w:rsidP="002B1458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бразовывать</w:t>
            </w:r>
            <w:r>
              <w:rPr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числа первого д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сятка прибавл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нием 1;измерять длину отрезков; сравнивать пары чи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е с пост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ной задачей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ями ее реализации: составление по карт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м рассказов, рис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к ним схем, запись примеров, уравнивание неравных неравенств по числу предме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 w:rsidRPr="00977209">
              <w:rPr>
                <w:lang w:eastAsia="ru-RU"/>
              </w:rPr>
              <w:t xml:space="preserve">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приемы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: приме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анализа, сравнения, обобщения для упо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очения, установления закономерностей на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е математических факторов, создание и применение моделей 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во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 (работа в группе)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 xml:space="preserve">щи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ло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0-7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 (сказка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«ноль»? Как записывается эта цифр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записывать и решать примеры на сложение и вычитание с числом 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е числа 0.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2B1458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примеры, используя знаки «+», «-», «=»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числа; читать примеры; решать их, по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ть числа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ем 1 из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(запись и решение примеров с новым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лом)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троить рассуждения, самостоятельно соз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ть алгоритмы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(решение примеров с новым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м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3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Default="00F75A6A" w:rsidP="00F75A6A">
            <w:pPr>
              <w:rPr>
                <w:b/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Странички для</w:t>
            </w:r>
            <w:r>
              <w:rPr>
                <w:b/>
                <w:i/>
                <w:u w:val="single"/>
                <w:lang w:eastAsia="ru-RU"/>
              </w:rPr>
              <w:t xml:space="preserve"> </w:t>
            </w:r>
            <w:proofErr w:type="spellStart"/>
            <w:r w:rsidRPr="00977209">
              <w:rPr>
                <w:b/>
                <w:i/>
                <w:u w:val="single"/>
                <w:lang w:eastAsia="ru-RU"/>
              </w:rPr>
              <w:t>люб</w:t>
            </w:r>
            <w:r w:rsidRPr="00977209">
              <w:rPr>
                <w:b/>
                <w:i/>
                <w:u w:val="single"/>
                <w:lang w:eastAsia="ru-RU"/>
              </w:rPr>
              <w:t>о</w:t>
            </w:r>
            <w:r w:rsidRPr="00977209">
              <w:rPr>
                <w:b/>
                <w:i/>
                <w:u w:val="single"/>
                <w:lang w:eastAsia="ru-RU"/>
              </w:rPr>
              <w:t>знатель</w:t>
            </w:r>
            <w:proofErr w:type="spellEnd"/>
          </w:p>
          <w:p w:rsidR="00F75A6A" w:rsidRPr="00977209" w:rsidRDefault="00F75A6A" w:rsidP="00F75A6A">
            <w:pPr>
              <w:rPr>
                <w:b/>
                <w:i/>
                <w:u w:val="single"/>
                <w:lang w:eastAsia="ru-RU"/>
              </w:rPr>
            </w:pPr>
            <w:proofErr w:type="spellStart"/>
            <w:r w:rsidRPr="00977209">
              <w:rPr>
                <w:b/>
                <w:i/>
                <w:u w:val="single"/>
                <w:lang w:eastAsia="ru-RU"/>
              </w:rPr>
              <w:t>ны</w:t>
            </w:r>
            <w:r>
              <w:rPr>
                <w:b/>
                <w:i/>
                <w:u w:val="single"/>
                <w:lang w:eastAsia="ru-RU"/>
              </w:rPr>
              <w:t>х</w:t>
            </w:r>
            <w:proofErr w:type="spellEnd"/>
            <w:r w:rsidRPr="00977209">
              <w:rPr>
                <w:b/>
                <w:i/>
                <w:u w:val="single"/>
                <w:lang w:eastAsia="ru-RU"/>
              </w:rPr>
              <w:t xml:space="preserve">- задания творческого и поискового </w:t>
            </w:r>
            <w:r w:rsidRPr="00977209">
              <w:rPr>
                <w:b/>
                <w:i/>
                <w:u w:val="single"/>
                <w:lang w:eastAsia="ru-RU"/>
              </w:rPr>
              <w:lastRenderedPageBreak/>
              <w:t>характер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о теме «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 о 1 до 10 и число 0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4-75, 76-77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7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eastAsia="ru-RU"/>
              </w:rPr>
              <w:t>Бесела</w:t>
            </w:r>
            <w:proofErr w:type="spellEnd"/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 по ОБЖ: «Ост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о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рожно, гол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о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лед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 о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х от 1 до 10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примеры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уя матема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ские  знаки; называть </w:t>
            </w:r>
            <w:r w:rsidRPr="00977209">
              <w:rPr>
                <w:lang w:eastAsia="ru-RU"/>
              </w:rPr>
              <w:lastRenderedPageBreak/>
              <w:t>состав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ср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нивать предметы по разным 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знакам; образо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числа перв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го десятка 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lastRenderedPageBreak/>
              <w:t>бавлением 1; з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писывать и р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шать примеры на сложение и вы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ние с числами от 0 до 1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твий для решения мате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х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lastRenderedPageBreak/>
              <w:t>давать и моделировать и схемы для решения пройденных пример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та.(10 </w:t>
            </w:r>
            <w:r w:rsidRPr="00977209">
              <w:rPr>
                <w:lang w:eastAsia="ru-RU"/>
              </w:rPr>
              <w:lastRenderedPageBreak/>
              <w:t>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3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</w:t>
            </w:r>
            <w:r w:rsidRPr="00977209">
              <w:rPr>
                <w:b/>
                <w:i/>
                <w:u w:val="single"/>
                <w:lang w:eastAsia="ru-RU"/>
              </w:rPr>
              <w:t>и</w:t>
            </w:r>
            <w:r w:rsidRPr="00977209">
              <w:rPr>
                <w:b/>
                <w:i/>
                <w:u w:val="single"/>
                <w:lang w:eastAsia="ru-RU"/>
              </w:rPr>
              <w:t>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ка знаний уч</w:t>
            </w:r>
            <w:r w:rsidRPr="00977209">
              <w:rPr>
                <w:b/>
                <w:lang w:eastAsia="ru-RU"/>
              </w:rPr>
              <w:t>а</w:t>
            </w:r>
            <w:r w:rsidRPr="00977209">
              <w:rPr>
                <w:b/>
                <w:lang w:eastAsia="ru-RU"/>
              </w:rPr>
              <w:t>щихся№3 по теме « Числа от 1 до 10 и число 0. Н</w:t>
            </w:r>
            <w:r w:rsidRPr="00977209">
              <w:rPr>
                <w:b/>
                <w:lang w:eastAsia="ru-RU"/>
              </w:rPr>
              <w:t>у</w:t>
            </w:r>
            <w:r w:rsidRPr="00977209">
              <w:rPr>
                <w:b/>
                <w:lang w:eastAsia="ru-RU"/>
              </w:rPr>
              <w:t>мерация 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нтроль и учет знани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верить знания учащихс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бобщить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рить и системати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знания уч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 знания в решении задач в одно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е на сложение и вычитание (на основе счета предметов)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троить рассуждения; осуществлять рефл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ию способов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й действий; конт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ировать и оценивать процесс и ре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декватно оценивать соб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е</w:t>
            </w:r>
            <w:r w:rsidRPr="00977209">
              <w:rPr>
                <w:b/>
                <w:lang w:eastAsia="ru-RU"/>
              </w:rPr>
              <w:t>ро</w:t>
            </w:r>
            <w:r w:rsidRPr="00977209">
              <w:rPr>
                <w:b/>
                <w:lang w:eastAsia="ru-RU"/>
              </w:rPr>
              <w:t>ч</w:t>
            </w:r>
            <w:r w:rsidRPr="00977209">
              <w:rPr>
                <w:b/>
                <w:lang w:eastAsia="ru-RU"/>
              </w:rPr>
              <w:t>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№ 3</w:t>
            </w:r>
            <w:r w:rsidRPr="00977209">
              <w:rPr>
                <w:lang w:eastAsia="ru-RU"/>
              </w:rPr>
              <w:t>(3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Числа от 1 до 10. Сложение и вычитание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вычитание с числом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2-7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точнить свои св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по пройденному материал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приводить </w:t>
            </w:r>
            <w:r w:rsidRPr="00977209">
              <w:rPr>
                <w:lang w:eastAsia="ru-RU"/>
              </w:rPr>
              <w:lastRenderedPageBreak/>
              <w:t>примеры, сравнивать пары чисел, делать выводы, прогова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ние с числом 0. Счет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ов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зап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ывать и решать примеры на сл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жение и вычит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lastRenderedPageBreak/>
              <w:t>ние с числом 0; считать предметы и сравнивать их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новые учебные задачи в сотруднич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 с учителем («Что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талось непонятым?»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давать модели  и схемы для решения задач с числом 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; пред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ть помощь и сотру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чество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ны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4283" w:type="dxa"/>
            <w:gridSpan w:val="11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3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щита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ект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бобщить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рить и системати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знания уч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ихся по пройденной тем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у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чно выражать свои мысли;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уждать учащи</w:t>
            </w:r>
            <w:r w:rsidRPr="00977209">
              <w:rPr>
                <w:lang w:eastAsia="ru-RU"/>
              </w:rPr>
              <w:t>х</w:t>
            </w:r>
            <w:r w:rsidRPr="00977209">
              <w:rPr>
                <w:lang w:eastAsia="ru-RU"/>
              </w:rPr>
              <w:t>ся; раскрывать  соответствующую тематике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ю и фото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риа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лучат во</w:t>
            </w:r>
            <w:r w:rsidRPr="00977209">
              <w:rPr>
                <w:b/>
                <w:lang w:eastAsia="ru-RU"/>
              </w:rPr>
              <w:t>з</w:t>
            </w:r>
            <w:r w:rsidRPr="00977209">
              <w:rPr>
                <w:b/>
                <w:lang w:eastAsia="ru-RU"/>
              </w:rPr>
              <w:t>можность на</w:t>
            </w:r>
            <w:r w:rsidRPr="00977209">
              <w:rPr>
                <w:b/>
                <w:lang w:eastAsia="ru-RU"/>
              </w:rPr>
              <w:t>у</w:t>
            </w:r>
            <w:r w:rsidRPr="00977209">
              <w:rPr>
                <w:b/>
                <w:lang w:eastAsia="ru-RU"/>
              </w:rPr>
              <w:t xml:space="preserve">читься: </w:t>
            </w:r>
            <w:r w:rsidRPr="00977209">
              <w:rPr>
                <w:lang w:eastAsia="ru-RU"/>
              </w:rPr>
              <w:t>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 различные материалы и средства худ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енной выра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сти для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дачи замысла в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, обсу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дать коллекти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lastRenderedPageBreak/>
              <w:t>ные результаты; оценивать свои достижения и достижения др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гих учащихся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двосхищать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, выбирать действия в соответствии с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енной задачей и условиями ее реали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proofErr w:type="spellStart"/>
            <w:r w:rsidRPr="00977209">
              <w:rPr>
                <w:i/>
                <w:lang w:eastAsia="ru-RU"/>
              </w:rPr>
              <w:t>о</w:t>
            </w:r>
            <w:r w:rsidRPr="00977209">
              <w:rPr>
                <w:i/>
                <w:lang w:eastAsia="ru-RU"/>
              </w:rPr>
              <w:t>б</w:t>
            </w:r>
            <w:r w:rsidRPr="00977209">
              <w:rPr>
                <w:i/>
                <w:lang w:eastAsia="ru-RU"/>
              </w:rPr>
              <w:t>щеучебные</w:t>
            </w:r>
            <w:proofErr w:type="spellEnd"/>
            <w:r w:rsidRPr="00977209">
              <w:rPr>
                <w:i/>
                <w:lang w:eastAsia="ru-RU"/>
              </w:rPr>
              <w:t xml:space="preserve"> – </w:t>
            </w:r>
            <w:r w:rsidRPr="00977209">
              <w:rPr>
                <w:lang w:eastAsia="ru-RU"/>
              </w:rPr>
              <w:t>осозн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и произвольное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чевое высказывание в устной форме о форме;  </w:t>
            </w:r>
            <w:r w:rsidRPr="00977209">
              <w:rPr>
                <w:i/>
                <w:lang w:eastAsia="ru-RU"/>
              </w:rPr>
              <w:t xml:space="preserve">логические - </w:t>
            </w:r>
            <w:r w:rsidRPr="00977209">
              <w:rPr>
                <w:lang w:eastAsia="ru-RU"/>
              </w:rPr>
              <w:t>осущест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ие поиска сущ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й информации (из рассказа учителя, ро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ей, из собственного жизненного опыта,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сказа, сказок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и задавать 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росы, обращаться за помощью,  предлагать помощь и сотрудн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Форм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ие 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остного, социально ориент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ного взгляда  на мир;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ятие и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воение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циальной роли об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ющегося, развитие мотивов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и ли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остного смысла учения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ация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ект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3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: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1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0-8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один из любого числ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примеры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уя знаки «+», «-», «=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ее, пред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дущее числ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решать и записывать примеры на сл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жение  и вычит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ние одного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Регулятивные</w:t>
            </w:r>
            <w:proofErr w:type="gramEnd"/>
            <w:r w:rsidRPr="00977209">
              <w:rPr>
                <w:b/>
                <w:lang w:eastAsia="ru-RU"/>
              </w:rPr>
              <w:t xml:space="preserve">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еобразовывать пра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ическую задачу в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знавательную (счет предметов)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знаково-символические сред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а; обрабатывать 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3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1-1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2-83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0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ы и дорога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число 1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уточнить с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я по при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ю и вычитанию числа 1 к любому числу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ус», «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менять навыки прибавления и вычитания 1к л</w:t>
            </w:r>
            <w:r w:rsidR="00F75A6A" w:rsidRPr="00977209">
              <w:rPr>
                <w:lang w:eastAsia="ru-RU"/>
              </w:rPr>
              <w:t>ю</w:t>
            </w:r>
            <w:r w:rsidR="00F75A6A" w:rsidRPr="00977209">
              <w:rPr>
                <w:lang w:eastAsia="ru-RU"/>
              </w:rPr>
              <w:t>бому числу в пр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делах 1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(правила записи примеров вида 5+1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lastRenderedPageBreak/>
              <w:t>строить понятия для партнера выск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; строить монолог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4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2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-8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число 2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ибавлять и вычитать число 2; пользоваться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ми терми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ус», «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о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полнять ариф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ические действия с числами; по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зоваться матем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тическими терм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нами: «приб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ить», «вычесть», «увеличить», «плюс», «минус»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Регулятивные</w:t>
            </w:r>
            <w:proofErr w:type="gramEnd"/>
            <w:r w:rsidRPr="00977209">
              <w:rPr>
                <w:b/>
                <w:lang w:eastAsia="ru-RU"/>
              </w:rPr>
              <w:t xml:space="preserve">: 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 (способы вычисления по частям, с помощью линейк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ции участников,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взаимодейств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агаемые. Сумм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-8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Пр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а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вила повед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ния на уроке ФК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лагаемое и сумм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ко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 xml:space="preserve">поненты и результат сложения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: «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су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ма», «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», «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», 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чить», </w:t>
            </w:r>
            <w:r w:rsidRPr="00977209">
              <w:rPr>
                <w:lang w:eastAsia="ru-RU"/>
              </w:rPr>
              <w:lastRenderedPageBreak/>
              <w:t>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ус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наз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вать компоненты и результат сл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жения при чт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ни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речь для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гуляции своего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адекватно вос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давать модели и схемы для решения задач (на сумму чисел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 xml:space="preserve">ственное поведение, </w:t>
            </w:r>
            <w:r w:rsidRPr="00977209">
              <w:rPr>
                <w:lang w:eastAsia="ru-RU"/>
              </w:rPr>
              <w:lastRenderedPageBreak/>
              <w:t>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42.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а (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е, вопрос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8-8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3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Реки пер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м</w:t>
            </w:r>
            <w:r>
              <w:rPr>
                <w:b/>
                <w:color w:val="00B050"/>
                <w:sz w:val="22"/>
                <w:szCs w:val="22"/>
                <w:lang w:eastAsia="ru-RU"/>
              </w:rPr>
              <w:t>ского края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задача? Из чего она состоит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 иметь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ение о задаче, структурных ком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ентах текстовых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 (условие, вопрос, решение, ответ)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е, вопрос,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,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полнять ариф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тические действия с числами, решать текстовые задачи арифметическим способом; прив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дить примеры; называть состав числа; называть и проговаривать компоненты сл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жения; запом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нать структуру компонента те</w:t>
            </w:r>
            <w:r w:rsidR="00F75A6A" w:rsidRPr="00977209">
              <w:rPr>
                <w:lang w:eastAsia="ru-RU"/>
              </w:rPr>
              <w:t>к</w:t>
            </w:r>
            <w:r w:rsidR="00F75A6A" w:rsidRPr="00977209">
              <w:rPr>
                <w:lang w:eastAsia="ru-RU"/>
              </w:rPr>
              <w:t>стовой задачи, выполнять ее р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шение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разовывать прак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ую задачу (от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елирования к тексту задач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баты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 (определение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ной и вторичной информации; запись); выделять суще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изнаки каждого компонента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ить вопросы, об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аться за помощью, координировать 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во 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.</w:t>
            </w:r>
          </w:p>
          <w:p w:rsidR="00F75A6A" w:rsidRPr="00977209" w:rsidRDefault="00F75A6A" w:rsidP="00F75A6A">
            <w:pPr>
              <w:jc w:val="right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 xml:space="preserve">щий. 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ление и решение задач на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е по одному 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унку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0-9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ем отличаются за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и на сло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вершенст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умение сост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ять задачи по рису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е, вопрос,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,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вильно читать и слушать задачи; представлять с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уации, описа</w:t>
            </w:r>
            <w:r w:rsidR="00F75A6A" w:rsidRPr="00977209">
              <w:rPr>
                <w:lang w:eastAsia="ru-RU"/>
              </w:rPr>
              <w:t>н</w:t>
            </w:r>
            <w:r w:rsidR="00F75A6A" w:rsidRPr="00977209">
              <w:rPr>
                <w:lang w:eastAsia="ru-RU"/>
              </w:rPr>
              <w:t>ные в задаче; 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делять условие задачи, ее вопрос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и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 (алгоритм решения задач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, мо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роват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договаривать о рас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ении функций  и 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ей совмест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4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бавить и вычесть число 2. Сост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зау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ние табл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2-9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таблица сложения на 2? Как ее легче заучить?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ы для случаев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 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менять навык прибавления и вычитания 2 к любому числу в пределах 10; 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водить примеры на состав числа; составят, заучат таблицу сложения однозначных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е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лексировать спосо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ст (5 мин.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4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счит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и отс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ывания по 2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4-95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Твои  действия при пожаре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с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 2 или отсчитать 2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е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м способом; у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ажнять в присчи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нии и отсчитывании по 2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», «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», 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ить», 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ус», «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су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текстовые задачи арифметическим способом; считать предмет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существлять передачу информации  (устным, письменным, циф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предлагать помощь и </w:t>
            </w:r>
            <w:r w:rsidRPr="00977209">
              <w:rPr>
                <w:lang w:eastAsia="ru-RU"/>
              </w:rPr>
              <w:lastRenderedPageBreak/>
              <w:t>сотрудничество, арг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ментировать свою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ю и контрол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4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(уменьшение</w:t>
            </w:r>
            <w:proofErr w:type="gramStart"/>
            <w:r w:rsidRPr="00977209">
              <w:rPr>
                <w:lang w:eastAsia="ru-RU"/>
              </w:rPr>
              <w:t xml:space="preserve"> )</w:t>
            </w:r>
            <w:proofErr w:type="gramEnd"/>
            <w:r w:rsidRPr="00977209">
              <w:rPr>
                <w:lang w:eastAsia="ru-RU"/>
              </w:rPr>
              <w:t xml:space="preserve"> числа на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лько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 (с одним множеством предметов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6-9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увеличить на …</w:t>
            </w:r>
            <w:proofErr w:type="gramStart"/>
            <w:r w:rsidRPr="00977209">
              <w:rPr>
                <w:lang w:eastAsia="ru-RU"/>
              </w:rPr>
              <w:t xml:space="preserve"> ,</w:t>
            </w:r>
            <w:proofErr w:type="gramEnd"/>
            <w:r w:rsidRPr="00977209">
              <w:rPr>
                <w:lang w:eastAsia="ru-RU"/>
              </w:rPr>
              <w:t xml:space="preserve"> или уменьшить на…?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учить решению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 на увеличение (уменьшение)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ения «больше на…», «меньше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 сл</w:t>
            </w:r>
            <w:r w:rsidR="00F75A6A" w:rsidRPr="00977209">
              <w:rPr>
                <w:lang w:eastAsia="ru-RU"/>
              </w:rPr>
              <w:t>у</w:t>
            </w:r>
            <w:r w:rsidR="00F75A6A" w:rsidRPr="00977209">
              <w:rPr>
                <w:lang w:eastAsia="ru-RU"/>
              </w:rPr>
              <w:t>шать, запоминать, записывать, зап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минать структуру компонента текс задачи; выполнять ее решения ари</w:t>
            </w:r>
            <w:r w:rsidR="00F75A6A" w:rsidRPr="00977209">
              <w:rPr>
                <w:lang w:eastAsia="ru-RU"/>
              </w:rPr>
              <w:t>ф</w:t>
            </w:r>
            <w:r w:rsidR="00F75A6A" w:rsidRPr="00977209">
              <w:rPr>
                <w:lang w:eastAsia="ru-RU"/>
              </w:rPr>
              <w:t>метическим сп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и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; адекватно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 речь для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я и регуляции своей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изиро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; передавать 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формацию (устным, письменным, циф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сво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руднения, строить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ологическое выск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t>4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</w:t>
            </w:r>
            <w:r w:rsidRPr="00977209">
              <w:rPr>
                <w:b/>
                <w:i/>
                <w:u w:val="single"/>
                <w:lang w:eastAsia="ru-RU"/>
              </w:rPr>
              <w:t>и</w:t>
            </w:r>
            <w:r w:rsidRPr="00977209">
              <w:rPr>
                <w:b/>
                <w:i/>
                <w:u w:val="single"/>
                <w:lang w:eastAsia="ru-RU"/>
              </w:rPr>
              <w:t>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Проверка знаний уч</w:t>
            </w:r>
            <w:r w:rsidRPr="00977209">
              <w:rPr>
                <w:b/>
                <w:lang w:eastAsia="ru-RU"/>
              </w:rPr>
              <w:t>а</w:t>
            </w:r>
            <w:r w:rsidRPr="00977209">
              <w:rPr>
                <w:b/>
                <w:lang w:eastAsia="ru-RU"/>
              </w:rPr>
              <w:t xml:space="preserve">щихся№ 4 по теме: «Числа от 1 до 10. </w:t>
            </w:r>
            <w:r w:rsidRPr="00977209">
              <w:rPr>
                <w:b/>
                <w:lang w:eastAsia="ru-RU"/>
              </w:rPr>
              <w:lastRenderedPageBreak/>
              <w:t>Сложение и вычитание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8-10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нтроль и учет знани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оверить знания учащихс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воение  знаний уч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запис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ов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уя 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знаки. Т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товые зада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об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щать и систе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ировать знания, выполнять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задач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танавливать аналогии, причинно-следственные связи; строить 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е</w:t>
            </w:r>
            <w:r w:rsidRPr="00977209">
              <w:rPr>
                <w:b/>
                <w:lang w:eastAsia="ru-RU"/>
              </w:rPr>
              <w:t>ро</w:t>
            </w:r>
            <w:r w:rsidRPr="00977209">
              <w:rPr>
                <w:b/>
                <w:lang w:eastAsia="ru-RU"/>
              </w:rPr>
              <w:t>ч</w:t>
            </w:r>
            <w:r w:rsidRPr="00977209">
              <w:rPr>
                <w:b/>
                <w:lang w:eastAsia="ru-RU"/>
              </w:rPr>
              <w:t>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4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48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3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>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3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4-10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 при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, или  вычесть число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знакомить с приемами сложения и вычитания для случ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ев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±3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 на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е знани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его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бавлять и вы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ть число 3 по частям; читать примеры, испо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зуя математич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ские термины; з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писывать при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ры; выполнять решение задач арифмети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полнять оценку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и (критическая оценка, оценка до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 функций и ролей в совместной деятельности, строить понятия для партнера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val="en-US" w:eastAsia="ru-RU"/>
              </w:rPr>
              <w:t>49</w:t>
            </w:r>
            <w:r w:rsidRPr="00977209">
              <w:rPr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-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6-107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38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Ты и незнакомец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бавить и вычесть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знакомить с приемами сложения и вычитания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 -3</w:t>
            </w:r>
            <w:r w:rsidRPr="00977209">
              <w:rPr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по частям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ния на основе знани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его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>
              <w:rPr>
                <w:b/>
                <w:lang w:eastAsia="ru-RU"/>
              </w:rPr>
              <w:t xml:space="preserve"> </w:t>
            </w:r>
            <w:r w:rsidR="00F75A6A" w:rsidRPr="00977209">
              <w:rPr>
                <w:lang w:eastAsia="ru-RU"/>
              </w:rPr>
              <w:t>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бавлять и вы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ть число 3 по частям; читать примеры, испол</w:t>
            </w:r>
            <w:r w:rsidR="00F75A6A" w:rsidRPr="00977209">
              <w:rPr>
                <w:lang w:eastAsia="ru-RU"/>
              </w:rPr>
              <w:t>ь</w:t>
            </w:r>
            <w:r w:rsidR="00F75A6A" w:rsidRPr="00977209">
              <w:rPr>
                <w:lang w:eastAsia="ru-RU"/>
              </w:rPr>
              <w:t>зуя математич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lastRenderedPageBreak/>
              <w:t>ские термины; з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писывать прим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ры; выполнять решения задач арифмети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полнять оценку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lastRenderedPageBreak/>
              <w:t>мации (критическая оценка, оценка до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, строить понятия для партнера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5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 xml:space="preserve">Сложение и вычитание числа </w:t>
            </w:r>
            <w:r w:rsidRPr="00977209">
              <w:rPr>
                <w:sz w:val="28"/>
                <w:szCs w:val="28"/>
                <w:lang w:eastAsia="ru-RU"/>
              </w:rPr>
              <w:t>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4-10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прибавить и вычесть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отработка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задач. Состав чисел от3 до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полнять вычит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ния</w:t>
            </w:r>
            <w:r w:rsidR="00F75A6A"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="00F75A6A" w:rsidRPr="00977209">
              <w:rPr>
                <w:sz w:val="28"/>
                <w:szCs w:val="28"/>
                <w:lang w:eastAsia="ru-RU"/>
              </w:rPr>
              <w:t xml:space="preserve"> +3 -3</w:t>
            </w:r>
            <w:r w:rsidR="00F75A6A" w:rsidRPr="00977209">
              <w:rPr>
                <w:lang w:eastAsia="ru-RU"/>
              </w:rPr>
              <w:t>;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ть примеры, и</w:t>
            </w:r>
            <w:r w:rsidR="00F75A6A" w:rsidRPr="00977209">
              <w:rPr>
                <w:lang w:eastAsia="ru-RU"/>
              </w:rPr>
              <w:t>с</w:t>
            </w:r>
            <w:r w:rsidR="00F75A6A" w:rsidRPr="00977209">
              <w:rPr>
                <w:lang w:eastAsia="ru-RU"/>
              </w:rPr>
              <w:t>пользуя матем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тические терм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ны; записывать примеры; выпо</w:t>
            </w:r>
            <w:r w:rsidR="00F75A6A" w:rsidRPr="00977209">
              <w:rPr>
                <w:lang w:eastAsia="ru-RU"/>
              </w:rPr>
              <w:t>л</w:t>
            </w:r>
            <w:r w:rsidR="00F75A6A" w:rsidRPr="00977209">
              <w:rPr>
                <w:lang w:eastAsia="ru-RU"/>
              </w:rPr>
              <w:t>нять решения з</w:t>
            </w:r>
            <w:r w:rsidR="00F75A6A" w:rsidRPr="00977209">
              <w:rPr>
                <w:lang w:eastAsia="ru-RU"/>
              </w:rPr>
              <w:t>а</w:t>
            </w:r>
            <w:r w:rsidR="00F75A6A" w:rsidRPr="00977209">
              <w:rPr>
                <w:lang w:eastAsia="ru-RU"/>
              </w:rPr>
              <w:t>дач арифметич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, 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по теме «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ние числа </w:t>
            </w:r>
            <w:r w:rsidRPr="00977209">
              <w:rPr>
                <w:sz w:val="28"/>
                <w:szCs w:val="28"/>
                <w:lang w:eastAsia="ru-RU"/>
              </w:rPr>
              <w:t xml:space="preserve">3». </w:t>
            </w:r>
            <w:r w:rsidRPr="00977209">
              <w:rPr>
                <w:lang w:eastAsia="ru-RU"/>
              </w:rPr>
              <w:t>Решение т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товых задач (сравнение отрезков)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108-10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решить текстовую задач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ение задачи ариф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; прибавлять и вычитать число 3; сравнивать длину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езко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ние задач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менять навыки прибавления и вычитания 3 к любому числу в пределах 10; 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полнять решения задач арифмет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ческим способом; измерять и ср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нивать отрезк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пользовать общие приемы решения задач,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 xml:space="preserve">ращаться за помощью; соблюдать правила </w:t>
            </w:r>
            <w:r w:rsidRPr="00977209">
              <w:rPr>
                <w:lang w:eastAsia="ru-RU"/>
              </w:rPr>
              <w:lastRenderedPageBreak/>
              <w:t>этике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5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бавить и вычесть число 3. Сост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зау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ние табл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0-11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воение таблицы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ения и вычитания трех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 числа 3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пр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менять навык прибавления и вычитания 3 к любому числу в пределах 10;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тать примеры,  используя мат</w:t>
            </w:r>
            <w:r w:rsidR="00F75A6A" w:rsidRPr="00977209">
              <w:rPr>
                <w:lang w:eastAsia="ru-RU"/>
              </w:rPr>
              <w:t>е</w:t>
            </w:r>
            <w:r w:rsidR="00F75A6A" w:rsidRPr="00977209">
              <w:rPr>
                <w:lang w:eastAsia="ru-RU"/>
              </w:rPr>
              <w:t>матические те</w:t>
            </w:r>
            <w:r w:rsidR="00F75A6A" w:rsidRPr="00977209">
              <w:rPr>
                <w:lang w:eastAsia="ru-RU"/>
              </w:rPr>
              <w:t>р</w:t>
            </w:r>
            <w:r w:rsidR="00F75A6A" w:rsidRPr="00977209">
              <w:rPr>
                <w:lang w:eastAsia="ru-RU"/>
              </w:rPr>
              <w:t>мины; записывать приме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 xml:space="preserve"> 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 xml:space="preserve">ми ее реализаци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е мнение и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ю, слушать собес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ка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ест (5 мин.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ожение и соот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ющие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и состава чисел.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читывание и отсчитывания по 3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2-11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названия компонентов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йствия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е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м способом; у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ражнять в присчи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нии и отсчитывании по 3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исел от 2 до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пре</w:t>
            </w:r>
            <w:r w:rsidR="00F75A6A" w:rsidRPr="00977209">
              <w:rPr>
                <w:lang w:eastAsia="ru-RU"/>
              </w:rPr>
              <w:t>д</w:t>
            </w:r>
            <w:r w:rsidR="00F75A6A" w:rsidRPr="00977209">
              <w:rPr>
                <w:lang w:eastAsia="ru-RU"/>
              </w:rPr>
              <w:t>ставлять числа в пределах 10 в в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де суммы  двух слагаемых, одно из которых равно 1, 2 и 3; заучат таблицу сложения однозначных ч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ад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ватно использовать речь для планирования и регуляции свое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предст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числа 10 в виде суммы двух слагаемых. Одно, из которых равно 1, 2,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пути ее достижения; 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нт (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5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Учебник с. 114-11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задачу ариф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</w:t>
            </w:r>
            <w:r>
              <w:rPr>
                <w:lang w:eastAsia="ru-RU"/>
              </w:rPr>
              <w:t>бо</w:t>
            </w:r>
            <w:r w:rsidRPr="00977209">
              <w:rPr>
                <w:lang w:eastAsia="ru-RU"/>
              </w:rPr>
              <w:t xml:space="preserve">м?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Цель:</w:t>
            </w:r>
            <w:r w:rsidRPr="00977209">
              <w:rPr>
                <w:lang w:eastAsia="ru-RU"/>
              </w:rPr>
              <w:t xml:space="preserve"> решать задачи ариф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; выделять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вие и вопрос т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товой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ческие </w:t>
            </w:r>
            <w:r w:rsidRPr="00977209">
              <w:rPr>
                <w:lang w:eastAsia="ru-RU"/>
              </w:rPr>
              <w:lastRenderedPageBreak/>
              <w:t>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: «за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а», «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е», «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», «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рос», «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задачи арифмет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 xml:space="preserve">ческим способом; </w:t>
            </w:r>
            <w:r w:rsidR="00F75A6A" w:rsidRPr="00977209">
              <w:rPr>
                <w:lang w:eastAsia="ru-RU"/>
              </w:rPr>
              <w:lastRenderedPageBreak/>
              <w:t>вспоминать структуру текст</w:t>
            </w:r>
            <w:r w:rsidR="00F75A6A" w:rsidRPr="00977209">
              <w:rPr>
                <w:lang w:eastAsia="ru-RU"/>
              </w:rPr>
              <w:t>о</w:t>
            </w:r>
            <w:r w:rsidR="00F75A6A" w:rsidRPr="00977209">
              <w:rPr>
                <w:lang w:eastAsia="ru-RU"/>
              </w:rPr>
              <w:t>вой задач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вать учебную задачу, </w:t>
            </w:r>
            <w:r w:rsidRPr="00977209">
              <w:rPr>
                <w:lang w:eastAsia="ru-RU"/>
              </w:rPr>
              <w:lastRenderedPageBreak/>
              <w:t>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и, причинно-следственные связ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, а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ватно оценивать 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инятие образа «хорошего </w:t>
            </w:r>
            <w:r w:rsidRPr="00977209">
              <w:rPr>
                <w:lang w:eastAsia="ru-RU"/>
              </w:rPr>
              <w:lastRenderedPageBreak/>
              <w:t>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5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 по теме «При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число 3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6-11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есть число 3?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явить уч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ков, не усвоивших таблицу сложения и вычитания числа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с чи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. 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>ся:</w:t>
            </w:r>
            <w:r w:rsidR="00F75A6A" w:rsidRPr="00977209">
              <w:rPr>
                <w:lang w:eastAsia="ru-RU"/>
              </w:rPr>
              <w:t xml:space="preserve"> решать текстовые задачи арифметическим способом; выпо</w:t>
            </w:r>
            <w:r w:rsidR="00F75A6A" w:rsidRPr="00977209">
              <w:rPr>
                <w:lang w:eastAsia="ru-RU"/>
              </w:rPr>
              <w:t>л</w:t>
            </w:r>
            <w:r w:rsidR="00F75A6A" w:rsidRPr="00977209">
              <w:rPr>
                <w:lang w:eastAsia="ru-RU"/>
              </w:rPr>
              <w:t xml:space="preserve">нять вычисления вида: </w:t>
            </w:r>
            <w:r w:rsidR="00F75A6A"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="00F75A6A" w:rsidRPr="00977209">
              <w:rPr>
                <w:sz w:val="28"/>
                <w:szCs w:val="28"/>
                <w:lang w:eastAsia="ru-RU"/>
              </w:rPr>
              <w:t xml:space="preserve"> +3 -3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Регулятивные</w:t>
            </w:r>
            <w:proofErr w:type="gramEnd"/>
            <w:r w:rsidRPr="00977209">
              <w:rPr>
                <w:b/>
                <w:lang w:eastAsia="ru-RU"/>
              </w:rPr>
              <w:t xml:space="preserve">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ознавательные:</w:t>
            </w:r>
            <w:r w:rsidRPr="00977209">
              <w:rPr>
                <w:lang w:eastAsia="ru-RU"/>
              </w:rPr>
              <w:t xml:space="preserve">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; ана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иро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декватно оценивать соб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о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 10 мин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00B050"/>
                <w:lang w:eastAsia="ru-RU"/>
              </w:rPr>
            </w:pPr>
            <w:r w:rsidRPr="00977209">
              <w:rPr>
                <w:b/>
                <w:color w:val="00B050"/>
                <w:lang w:eastAsia="ru-RU"/>
              </w:rPr>
              <w:t>5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Странички для люб</w:t>
            </w:r>
            <w:r w:rsidRPr="00977209">
              <w:rPr>
                <w:b/>
                <w:i/>
                <w:u w:val="single"/>
                <w:lang w:eastAsia="ru-RU"/>
              </w:rPr>
              <w:t>о</w:t>
            </w:r>
            <w:r w:rsidRPr="00977209">
              <w:rPr>
                <w:b/>
                <w:i/>
                <w:u w:val="single"/>
                <w:lang w:eastAsia="ru-RU"/>
              </w:rPr>
              <w:lastRenderedPageBreak/>
              <w:t>знательных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8-11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еста, безопасные  для игр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примеры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пользуя матема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 знаки; называть состав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ческие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 xml:space="preserve">решать текстовые задачи </w:t>
            </w:r>
            <w:r w:rsidR="00F75A6A" w:rsidRPr="00977209">
              <w:rPr>
                <w:lang w:eastAsia="ru-RU"/>
              </w:rPr>
              <w:lastRenderedPageBreak/>
              <w:t>арифмети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 xml:space="preserve">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довательность действий для решения мате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х задач.</w:t>
            </w:r>
            <w:proofErr w:type="gramEnd"/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давать и моделировать и схемы для решения пройденных примеров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lastRenderedPageBreak/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.(10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5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u w:val="single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Что узнали. Чему науч</w:t>
            </w:r>
            <w:r w:rsidRPr="00977209">
              <w:rPr>
                <w:b/>
                <w:i/>
                <w:u w:val="single"/>
                <w:lang w:eastAsia="ru-RU"/>
              </w:rPr>
              <w:t>и</w:t>
            </w:r>
            <w:r w:rsidRPr="00977209">
              <w:rPr>
                <w:b/>
                <w:i/>
                <w:u w:val="single"/>
                <w:lang w:eastAsia="ru-RU"/>
              </w:rPr>
              <w:t>лись</w:t>
            </w:r>
            <w:r w:rsidRPr="00977209">
              <w:rPr>
                <w:i/>
                <w:u w:val="single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0-12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4-4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спомн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у сложе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чных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 от 2 до 10.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звание ком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ентов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а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ешать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м способом; вспоминать структуру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ой задач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изиро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, передавать ее (устным, письменным, цифровым спосо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</w:t>
            </w:r>
            <w:proofErr w:type="gramStart"/>
            <w:r w:rsidRPr="00977209">
              <w:rPr>
                <w:lang w:eastAsia="ru-RU"/>
              </w:rPr>
              <w:t>.(</w:t>
            </w:r>
            <w:proofErr w:type="gramEnd"/>
            <w:r w:rsidRPr="00977209">
              <w:rPr>
                <w:lang w:eastAsia="ru-RU"/>
              </w:rPr>
              <w:t xml:space="preserve">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FF0000"/>
                <w:lang w:eastAsia="ru-RU"/>
              </w:rPr>
            </w:pPr>
            <w:r w:rsidRPr="00977209">
              <w:rPr>
                <w:b/>
                <w:color w:val="FF0000"/>
                <w:lang w:eastAsia="ru-RU"/>
              </w:rPr>
              <w:t>58-5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23, 2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изуч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роверка знаний№ 5 </w:t>
            </w:r>
            <w:r w:rsidRPr="00977209">
              <w:rPr>
                <w:lang w:eastAsia="ru-RU"/>
              </w:rPr>
              <w:lastRenderedPageBreak/>
              <w:t>по теме: «</w:t>
            </w:r>
            <w:r w:rsidRPr="00977209">
              <w:rPr>
                <w:b/>
                <w:lang w:eastAsia="ru-RU"/>
              </w:rPr>
              <w:t>Числа от 1 до 10. Сл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жение и в</w:t>
            </w:r>
            <w:r w:rsidRPr="00977209">
              <w:rPr>
                <w:b/>
                <w:lang w:eastAsia="ru-RU"/>
              </w:rPr>
              <w:t>ы</w:t>
            </w:r>
            <w:r w:rsidRPr="00977209">
              <w:rPr>
                <w:b/>
                <w:lang w:eastAsia="ru-RU"/>
              </w:rPr>
              <w:t>читание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2-12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6-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есть число 3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закрепить и 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о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иал </w:t>
            </w:r>
            <w:r w:rsidRPr="00977209">
              <w:rPr>
                <w:lang w:eastAsia="ru-RU"/>
              </w:rPr>
              <w:lastRenderedPageBreak/>
              <w:t>по 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, запоминать, записывать стру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 xml:space="preserve">туру текстовой задачи; выполнять </w:t>
            </w:r>
            <w:r w:rsidRPr="00977209">
              <w:rPr>
                <w:lang w:eastAsia="ru-RU"/>
              </w:rPr>
              <w:lastRenderedPageBreak/>
              <w:t>ее решение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том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е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лексировать способы и условия действий;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 xml:space="preserve">ность за </w:t>
            </w:r>
            <w:r w:rsidRPr="00977209">
              <w:rPr>
                <w:lang w:eastAsia="ru-RU"/>
              </w:rPr>
              <w:lastRenderedPageBreak/>
              <w:t>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Пр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е</w:t>
            </w:r>
            <w:r w:rsidRPr="00977209">
              <w:rPr>
                <w:b/>
                <w:lang w:eastAsia="ru-RU"/>
              </w:rPr>
              <w:t>ро</w:t>
            </w:r>
            <w:r w:rsidRPr="00977209">
              <w:rPr>
                <w:b/>
                <w:lang w:eastAsia="ru-RU"/>
              </w:rPr>
              <w:t>ч</w:t>
            </w:r>
            <w:r w:rsidRPr="00977209">
              <w:rPr>
                <w:b/>
                <w:lang w:eastAsia="ru-RU"/>
              </w:rPr>
              <w:t>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lastRenderedPageBreak/>
              <w:t>та№ 5</w:t>
            </w:r>
            <w:r w:rsidRPr="00977209">
              <w:rPr>
                <w:lang w:eastAsia="ru-RU"/>
              </w:rPr>
              <w:t>(3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4-125.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8</w:t>
            </w:r>
          </w:p>
          <w:p w:rsidR="00D01814" w:rsidRDefault="00D01814" w:rsidP="00F75A6A">
            <w:pPr>
              <w:rPr>
                <w:lang w:eastAsia="ru-RU"/>
              </w:rPr>
            </w:pPr>
          </w:p>
          <w:p w:rsidR="00D01814" w:rsidRPr="00D01814" w:rsidRDefault="00D01814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Ост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о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рожно, пета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р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ды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оту над ошибками; проверить знания приема прибавления и вычитания числа 3, умения решать за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есь тео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ал по 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усвоенный материа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 в коррективы в действие по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; адекватно вос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; обраба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; ок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6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роверим </w:t>
            </w:r>
            <w:r w:rsidRPr="00977209">
              <w:rPr>
                <w:b/>
                <w:lang w:eastAsia="ru-RU"/>
              </w:rPr>
              <w:lastRenderedPageBreak/>
              <w:t>себя и свои достиж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Итоговый тест за 1 п</w:t>
            </w:r>
            <w:r w:rsidRPr="00977209">
              <w:rPr>
                <w:b/>
                <w:i/>
                <w:lang w:eastAsia="ru-RU"/>
              </w:rPr>
              <w:t>о</w:t>
            </w:r>
            <w:r w:rsidRPr="00977209">
              <w:rPr>
                <w:b/>
                <w:i/>
                <w:lang w:eastAsia="ru-RU"/>
              </w:rPr>
              <w:t>лугодие № 1</w:t>
            </w:r>
            <w:r w:rsidRPr="00977209">
              <w:rPr>
                <w:lang w:eastAsia="ru-RU"/>
              </w:rPr>
              <w:t xml:space="preserve"> по теме: «</w:t>
            </w:r>
            <w:r w:rsidRPr="00977209">
              <w:rPr>
                <w:b/>
                <w:lang w:eastAsia="ru-RU"/>
              </w:rPr>
              <w:t>Числа от 1 до 10. Сл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жение и в</w:t>
            </w:r>
            <w:r w:rsidRPr="00977209">
              <w:rPr>
                <w:b/>
                <w:lang w:eastAsia="ru-RU"/>
              </w:rPr>
              <w:t>ы</w:t>
            </w:r>
            <w:r w:rsidRPr="00977209">
              <w:rPr>
                <w:b/>
                <w:lang w:eastAsia="ru-RU"/>
              </w:rPr>
              <w:t>читание»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6-12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Цель: </w:t>
            </w:r>
            <w:r w:rsidRPr="00977209">
              <w:rPr>
                <w:lang w:eastAsia="ru-RU"/>
              </w:rPr>
              <w:t xml:space="preserve">закрепить и </w:t>
            </w:r>
            <w:r w:rsidRPr="00977209">
              <w:rPr>
                <w:lang w:eastAsia="ru-RU"/>
              </w:rPr>
              <w:lastRenderedPageBreak/>
              <w:t>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Весь </w:t>
            </w:r>
            <w:r w:rsidRPr="00977209">
              <w:rPr>
                <w:lang w:eastAsia="ru-RU"/>
              </w:rPr>
              <w:lastRenderedPageBreak/>
              <w:t>тео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ал по 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менять усвоенный материа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сить необходимые  в коррективы в действие по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; адекватно вос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; обраба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; ок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lastRenderedPageBreak/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Тест </w:t>
            </w:r>
            <w:r w:rsidRPr="00977209">
              <w:rPr>
                <w:b/>
                <w:lang w:eastAsia="ru-RU"/>
              </w:rPr>
              <w:lastRenderedPageBreak/>
              <w:t>№1</w:t>
            </w:r>
            <w:r w:rsidRPr="00977209">
              <w:rPr>
                <w:lang w:eastAsia="ru-RU"/>
              </w:rPr>
              <w:t>(35 мин.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2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7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 Прибавить и вычесть 1, 2, 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-5 (ч. 2)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 (ч. 2)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есть числа 1, 2, 3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уточнить,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крепить и обобщить полученные зна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с ц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рам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действия с числами, решать 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пользоваться общими приемами решения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во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, строить монолог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нт. (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числа на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лько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 (с двумя множествами предметов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несколько множеств предметов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ить на…», «Уменьшить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поминать состав числа от 2 до 10; приводи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; читать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уя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; записывать в тетрад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; составлять план и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давать и преобразо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модели и схемы для решения задач;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елировать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ции участников,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взаимодействия;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вариваться о рас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ении функций и 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ей в совмест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2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увеличение числа на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лько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 (урок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язан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при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вить и вычесть число  по частям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ая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о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ия: «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», «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», 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ить»,  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нус», «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су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, запоминать, решать задачи арифметическим способом; читать, используя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е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ны; прогова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компоненты сложения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причинно-следственные связи; строить рас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 к учителю или партнер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3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lang w:eastAsia="ru-RU"/>
              </w:rPr>
              <w:t>Сложение и вычитание вида</w:t>
            </w:r>
            <w:r w:rsidRPr="00977209">
              <w:rPr>
                <w:sz w:val="28"/>
                <w:szCs w:val="28"/>
                <w:lang w:eastAsia="ru-RU"/>
              </w:rPr>
              <w:t xml:space="preserve">: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4 -4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6</w:t>
            </w:r>
          </w:p>
          <w:p w:rsidR="006A55DD" w:rsidRDefault="006A55DD" w:rsidP="00F75A6A">
            <w:pPr>
              <w:rPr>
                <w:lang w:eastAsia="ru-RU"/>
              </w:rPr>
            </w:pP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Спи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ч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ки-это не и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г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рушка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ибавлять и вычитать число 4; пользоваться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ми терми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ая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о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ия: «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», «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», «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ить»,  «плюс», «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ус», «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су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ма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2B1458" w:rsidP="00F75A6A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Научат</w:t>
            </w:r>
            <w:r w:rsidR="00F75A6A" w:rsidRPr="00977209">
              <w:rPr>
                <w:b/>
                <w:lang w:eastAsia="ru-RU"/>
              </w:rPr>
              <w:t xml:space="preserve">ся: 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ы</w:t>
            </w:r>
            <w:r w:rsidR="00F75A6A" w:rsidRPr="00977209">
              <w:rPr>
                <w:lang w:eastAsia="ru-RU"/>
              </w:rPr>
              <w:t>полнять решение задач арифмет</w:t>
            </w:r>
            <w:r w:rsidR="00F75A6A" w:rsidRPr="00977209">
              <w:rPr>
                <w:lang w:eastAsia="ru-RU"/>
              </w:rPr>
              <w:t>и</w:t>
            </w:r>
            <w:r w:rsidR="00F75A6A" w:rsidRPr="00977209">
              <w:rPr>
                <w:lang w:eastAsia="ru-RU"/>
              </w:rPr>
              <w:t>ческим способом; решать примеры; считать, приба</w:t>
            </w:r>
            <w:r w:rsidR="00F75A6A" w:rsidRPr="00977209">
              <w:rPr>
                <w:lang w:eastAsia="ru-RU"/>
              </w:rPr>
              <w:t>в</w:t>
            </w:r>
            <w:r w:rsidR="00F75A6A" w:rsidRPr="00977209">
              <w:rPr>
                <w:lang w:eastAsia="ru-RU"/>
              </w:rPr>
              <w:t>ляя и вычитая число 4 по частя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; устанавливать 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вных и позна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10</w:t>
            </w: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СЛОЖЕНИЕ И ВЫЧИТАНИЕ (продолжение) 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Р.т., с. 5-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едставить с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туацию, описанную в задач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е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шения «больше на…», </w:t>
            </w:r>
            <w:r w:rsidRPr="00977209">
              <w:rPr>
                <w:lang w:eastAsia="ru-RU"/>
              </w:rPr>
              <w:lastRenderedPageBreak/>
              <w:t>«меньше на…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поминать стру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уру текстовой задачи; выполнять ее решение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lastRenderedPageBreak/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 к учителю или партнеру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ст (7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дачи на разностное сравнение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. На ск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ко больше? На сколько меньш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разностное сравнени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разностное срав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чисел с опорой на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док сле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ия чисел при счет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ешать текстовые задачи арифмети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ять и формулировать то, что уже усвоено и что еще нужно усвоить, определять качество и уровень усво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и; строить рассужд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6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значит сравнивать число с опорой на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док следования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сел при счет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задачи на разностное срав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, запоминать,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писывать,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поминать стру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уру текстовой задачи, выполнять ее решение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, сравнивать пары чи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lastRenderedPageBreak/>
              <w:t>задавать вопросы. Слушать собеседника, адекватно оценивать собственное поведение,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, оказывать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вза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о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 (10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6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ицы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я с числом 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оставлять 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у сложения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тания четырех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у сложения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я числа 4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 xml:space="preserve">ных чисе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таблицу сложения с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ом четыре;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ять (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) числа по частям, по лин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ке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 способ действия и его результат с зад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м эталоном с целью обнаружения откло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 и отличий от э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,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информацию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о частям приб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и вычесть че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р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арифметические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 с числ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 xml:space="preserve">ных чисел.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 на основе знания соот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ющего случая сложения;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lastRenderedPageBreak/>
              <w:t>давать и преобразо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модели и схемы для решения задач; контролировать и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процесс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тельного отношения </w:t>
            </w:r>
            <w:r w:rsidRPr="00977209">
              <w:rPr>
                <w:lang w:eastAsia="ru-RU"/>
              </w:rPr>
              <w:lastRenderedPageBreak/>
              <w:t>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естановка слагаемых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поменять слагаемые местами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вести пра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ло перестановки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емы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с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е св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о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ния.  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ривать, запо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ать правила о переместительном свойстве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; читать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ать задачи арифмети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е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нятные для партнера выск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; строить монолог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ерестановка слагаемых и ее приме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для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ев приб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 xml:space="preserve">ления 5, 6, 7, </w:t>
            </w:r>
            <w:r w:rsidRPr="00977209">
              <w:rPr>
                <w:lang w:eastAsia="ru-RU"/>
              </w:rPr>
              <w:lastRenderedPageBreak/>
              <w:t>8,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изменится при перестановке сла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мых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применять приемы перестановка слагаемых при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нии вида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6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с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е св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 xml:space="preserve">ство </w:t>
            </w:r>
            <w:r w:rsidRPr="00977209">
              <w:rPr>
                <w:lang w:eastAsia="ru-RU"/>
              </w:rPr>
              <w:lastRenderedPageBreak/>
              <w:t>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  Гру</w:t>
            </w:r>
            <w:r w:rsidRPr="00977209">
              <w:rPr>
                <w:lang w:eastAsia="ru-RU"/>
              </w:rPr>
              <w:t>п</w:t>
            </w:r>
            <w:r w:rsidRPr="00977209">
              <w:rPr>
                <w:lang w:eastAsia="ru-RU"/>
              </w:rPr>
              <w:t>пир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ка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х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ся переме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ительным св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ом сложения; приводи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; повторят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став чисе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именя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пл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ии способа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; устанавливать 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ции участников,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взаимодействия;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вариваться о рас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ении функций и 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ей в совмест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пешности учебной </w:t>
            </w:r>
            <w:r w:rsidRPr="00977209">
              <w:rPr>
                <w:lang w:eastAsia="ru-RU"/>
              </w:rPr>
              <w:lastRenderedPageBreak/>
              <w:t>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ление таблицы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 + 5, 6, 7, 8, 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составить таблицу сложения чисел 5, 6, 7, 8, 9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остав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у сложения для случаев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6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чисел,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ов. 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: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ние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таблицу сложения вида: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 +5, 6, 7, 8, 9</w:t>
            </w:r>
            <w:r w:rsidRPr="00977209">
              <w:rPr>
                <w:lang w:eastAsia="ru-RU"/>
              </w:rPr>
              <w:t>; научат работу по ее запоминанию, продолжат работу над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м способом решения задач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; ставить новые учебные задачи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рудничестве с уч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и, причинно-следственной связи; собирать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для партнера 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сказывания; слушать собеседника; осущ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лять взаимный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ел в пределах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1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ользоваться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нием состава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 чисел, примеры сложения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; решать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 от 1 до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навык прибавления и вычитания 1, 2. 3 к любому числу в пределах 10, вести счет чисел на уменьшение, 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ение,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ерпретировать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ю; рефлексировать способы и условия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5-7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остав чисел в пределах 1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8-1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Как определить вид задачи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 чисел; решать текстовые задачи ариф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 от 1 до 10. 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ды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навык прибавления и вычитания 1, 2. 3 к любому числу в пределах 10, вести счет чисел на уменьшение, 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ение,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; пов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ть состав чисел до 1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осхищать результат, осуще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; выбирать наиболее эффективные способы решения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ровать ее с позициями </w:t>
            </w:r>
            <w:r w:rsidRPr="00977209">
              <w:rPr>
                <w:lang w:eastAsia="ru-RU"/>
              </w:rPr>
              <w:lastRenderedPageBreak/>
              <w:t>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то узнали. Чему науч</w:t>
            </w:r>
            <w:r w:rsidRPr="00977209">
              <w:rPr>
                <w:b/>
                <w:lang w:eastAsia="ru-RU"/>
              </w:rPr>
              <w:t>и</w:t>
            </w:r>
            <w:r w:rsidRPr="00977209">
              <w:rPr>
                <w:b/>
                <w:lang w:eastAsia="ru-RU"/>
              </w:rPr>
              <w:t>лись?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0-2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11.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мы знаем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вторить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 чисел; решать текстовые задачи ариф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навык прибавления и вычитания 1, 2. 3 к любому числу в пределах 10, вести счет чисел на уменьшение, 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ение,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; пов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ять состав чисел до 1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ерпретировать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ю; рефлексировать способы и условия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7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lang w:eastAsia="ru-RU"/>
              </w:rPr>
              <w:t>Повтор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нтрольная работа № 1 </w:t>
            </w:r>
            <w:r w:rsidRPr="00977209">
              <w:rPr>
                <w:lang w:eastAsia="ru-RU"/>
              </w:rPr>
              <w:t>по теме: «</w:t>
            </w:r>
            <w:r w:rsidRPr="00977209">
              <w:rPr>
                <w:b/>
                <w:lang w:eastAsia="ru-RU"/>
              </w:rPr>
              <w:t>Числа от 1 до 10. Сл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жение и в</w:t>
            </w:r>
            <w:r w:rsidRPr="00977209">
              <w:rPr>
                <w:b/>
                <w:lang w:eastAsia="ru-RU"/>
              </w:rPr>
              <w:t>ы</w:t>
            </w:r>
            <w:r w:rsidRPr="00977209">
              <w:rPr>
                <w:b/>
                <w:lang w:eastAsia="ru-RU"/>
              </w:rPr>
              <w:t>читание»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2-2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ыявля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вторят: </w:t>
            </w:r>
            <w:r w:rsidRPr="00977209">
              <w:rPr>
                <w:lang w:eastAsia="ru-RU"/>
              </w:rPr>
              <w:t>состав чисел до 10, в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счета чисел на уменьшение, у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ичение;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; решать задач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; предвидеть возмож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получения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ретного результата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;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зовать </w:t>
            </w:r>
            <w:proofErr w:type="spellStart"/>
            <w:r w:rsidRPr="00977209">
              <w:rPr>
                <w:lang w:eastAsia="ru-RU"/>
              </w:rPr>
              <w:t>знаковосим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лические</w:t>
            </w:r>
            <w:proofErr w:type="spellEnd"/>
            <w:r w:rsidRPr="00977209">
              <w:rPr>
                <w:lang w:eastAsia="ru-RU"/>
              </w:rPr>
              <w:t xml:space="preserve">  средст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 xml:space="preserve">адекватно оценивать </w:t>
            </w:r>
            <w:r w:rsidRPr="00977209">
              <w:rPr>
                <w:lang w:eastAsia="ru-RU"/>
              </w:rPr>
              <w:lastRenderedPageBreak/>
              <w:t>собственное поведение и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</w:t>
            </w:r>
            <w:r w:rsidRPr="00977209">
              <w:rPr>
                <w:b/>
                <w:lang w:eastAsia="ru-RU"/>
              </w:rPr>
              <w:t>н</w:t>
            </w:r>
            <w:r w:rsidRPr="00977209">
              <w:rPr>
                <w:b/>
                <w:lang w:eastAsia="ru-RU"/>
              </w:rPr>
              <w:t>троль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1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7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вязь между суммой и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гаемым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вязь между суммой и слагаем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м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взаимосвязью между сложением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ком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ентов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а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н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компоненты и результат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 сложения; вычитать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знани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ующих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ев сложения; доказывать связь между суммой и слагаемы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; вы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вязь между суммой и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гаемым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вязь между суммой и слагаем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ми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 </w:t>
            </w:r>
            <w:r w:rsidRPr="00977209">
              <w:rPr>
                <w:lang w:eastAsia="ru-RU"/>
              </w:rPr>
              <w:t>называть ко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поненты и результат действия сложения; вычитать на основе знаний случаев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аб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а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н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компоненты и результат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 сложения; вычитать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знания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ующих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аев сложения; доказывать связь между суммой и слагаемы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 xml:space="preserve">дач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аникулы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ать задачи на взаимосвязь суммы и слагаемых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решать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ые задачи на нахо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 xml:space="preserve">дение неизвестного </w:t>
            </w:r>
            <w:r w:rsidRPr="00977209">
              <w:rPr>
                <w:lang w:eastAsia="ru-RU"/>
              </w:rPr>
              <w:lastRenderedPageBreak/>
              <w:t>слагаемого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Задачи на 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неи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в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lastRenderedPageBreak/>
              <w:t>ного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е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решать текстовые задачи на нахождение неизвестного с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емого ариф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еским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речь для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гуляции своего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предвидеть в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 xml:space="preserve">можности получения конкретного результата </w:t>
            </w:r>
            <w:r w:rsidRPr="00977209">
              <w:rPr>
                <w:lang w:eastAsia="ru-RU"/>
              </w:rPr>
              <w:lastRenderedPageBreak/>
              <w:t>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выделять и формулирова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вательную цель,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строить монологическое выс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8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меньш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,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емое,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 xml:space="preserve">ность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2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уменьш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, вычитаемое,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ост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называть числа при вычитании;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термины при чтении записей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да: «уменьш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ое», «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ность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ривать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; записывать приме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3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6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ел 6и 7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однозначное число? Из каких чисел состоят 6 и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использовать математическую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нологию при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ении и чтении математических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венст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е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поминать состав числа 6, 7; при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ить свои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 и решать их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ать способ действия и его результат с зад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м эталоном с целью обнаружения откло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 и отличий от э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; обраба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казывать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взаимопомощь, проявлять активность во взаимодействии для решения коммуни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вных и позна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84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6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. </w:t>
            </w:r>
            <w:r w:rsidRPr="00977209">
              <w:rPr>
                <w:lang w:eastAsia="ru-RU"/>
              </w:rPr>
              <w:t>Связь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. Решение задач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8</w:t>
            </w: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Мы-велосипед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сты!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ая связь при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и и вычитании у чисел 6 и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использовать математическую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нологию при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ении и чтении математических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енств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ривать названия компонентов при сложении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и; записывать под диктовку приме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, разли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о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зывать в сотруднич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5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8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ел 8 и 9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однозначное число? Из каких чисел состоят 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читать из чисел 8 и 9 одно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ое число;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8 и 9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е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.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с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е св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 xml:space="preserve">ство </w:t>
            </w:r>
            <w:r w:rsidRPr="00977209">
              <w:rPr>
                <w:lang w:eastAsia="ru-RU"/>
              </w:rPr>
              <w:lastRenderedPageBreak/>
              <w:t>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римеры на 8 и 9; польз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ся перемес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ым сво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ом сложения; называть ком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енты пр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86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8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977209">
              <w:rPr>
                <w:color w:val="000000"/>
                <w:lang w:eastAsia="ru-RU"/>
              </w:rPr>
              <w:t>. Решение з</w:t>
            </w:r>
            <w:r w:rsidRPr="00977209">
              <w:rPr>
                <w:color w:val="000000"/>
                <w:lang w:eastAsia="ru-RU"/>
              </w:rPr>
              <w:t>а</w:t>
            </w:r>
            <w:r w:rsidRPr="00977209">
              <w:rPr>
                <w:color w:val="000000"/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1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ая связь при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и и вычитании у чисел 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итание вида: </w:t>
            </w:r>
            <w:r w:rsidRPr="00977209">
              <w:rPr>
                <w:sz w:val="32"/>
                <w:szCs w:val="32"/>
                <w:lang w:eastAsia="ru-RU"/>
              </w:rPr>
              <w:t xml:space="preserve">8 </w:t>
            </w:r>
            <w:r w:rsidRPr="00977209">
              <w:rPr>
                <w:sz w:val="28"/>
                <w:szCs w:val="28"/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28"/>
                <w:szCs w:val="28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,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9 -□,</w:t>
            </w:r>
            <w:r w:rsidRPr="00977209">
              <w:rPr>
                <w:color w:val="000000"/>
                <w:lang w:eastAsia="ru-RU"/>
              </w:rPr>
              <w:t>применяя знания о связи суммы и сл</w:t>
            </w:r>
            <w:r w:rsidRPr="00977209">
              <w:rPr>
                <w:color w:val="000000"/>
                <w:lang w:eastAsia="ru-RU"/>
              </w:rPr>
              <w:t>а</w:t>
            </w:r>
            <w:r w:rsidRPr="00977209">
              <w:rPr>
                <w:color w:val="000000"/>
                <w:lang w:eastAsia="ru-RU"/>
              </w:rPr>
              <w:t>гаемы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на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ков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ав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 1, 2, 3 к л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бому числу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1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ривать ма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; записывать, приводи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; анализ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; рассуждать при решени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, предвосхищать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; пред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ть помощь и сотру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че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7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итание из чисел ви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sz w:val="32"/>
                <w:szCs w:val="32"/>
                <w:lang w:eastAsia="ru-RU"/>
              </w:rPr>
              <w:t>10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числа 10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однозначное число? Из каких чисел состоит число 10?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читание вида:  </w:t>
            </w:r>
            <w:r w:rsidRPr="00977209">
              <w:rPr>
                <w:sz w:val="32"/>
                <w:szCs w:val="32"/>
                <w:lang w:eastAsia="ru-RU"/>
              </w:rPr>
              <w:t>10</w:t>
            </w:r>
            <w:r w:rsidRPr="00977209">
              <w:rPr>
                <w:lang w:eastAsia="ru-RU"/>
              </w:rPr>
              <w:t xml:space="preserve">-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,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меняя знания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а числа 1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е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.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с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е св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о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влять числа в пределах 10 в 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де суммы двух слагаемых, одно из которых равно 1, 2, и 3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новые учебные задачи в сотрудниче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 с учите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причинно-следственные связи; строить рассужд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во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88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Р.т., с. 2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ользоваться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м состава числ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я с использ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ием таблицы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жения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10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е на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нове знания </w:t>
            </w:r>
            <w:r w:rsidRPr="00977209">
              <w:rPr>
                <w:lang w:eastAsia="ru-RU"/>
              </w:rPr>
              <w:lastRenderedPageBreak/>
              <w:t>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случ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ев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вторят: </w:t>
            </w:r>
            <w:r w:rsidRPr="00977209">
              <w:rPr>
                <w:lang w:eastAsia="ru-RU"/>
              </w:rPr>
              <w:t>состав чисел до 10;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полнят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ческие действия с числами; решат </w:t>
            </w:r>
            <w:r w:rsidRPr="00977209">
              <w:rPr>
                <w:lang w:eastAsia="ru-RU"/>
              </w:rPr>
              <w:lastRenderedPageBreak/>
              <w:t>задач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, использовать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тановленные правила в </w:t>
            </w:r>
            <w:r w:rsidRPr="00977209">
              <w:rPr>
                <w:lang w:eastAsia="ru-RU"/>
              </w:rPr>
              <w:lastRenderedPageBreak/>
              <w:t>контроле способа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и, самостоятельно созд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ть алгоритмы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монолог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е высказывание, оказывать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lastRenderedPageBreak/>
              <w:t>тант (5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89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илограм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6-3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нный (пут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ие)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 ки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грамм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звешивать предметы с точностью до килограмма;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предметы по масс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сть между ве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и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. 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е «ки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рамм» -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а из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ния масс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Запомнят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е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у массы в кг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</w:t>
            </w:r>
            <w:r w:rsidRPr="00977209">
              <w:rPr>
                <w:lang w:eastAsia="ru-RU"/>
              </w:rPr>
              <w:t xml:space="preserve"> решать и записывать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и, рассуждат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прак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ую задачу в позна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ую; осуще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изиро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, ориентироваться в разнообразии способов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е мнение и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ю; определять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щую цель и пути ее достиже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0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Ли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такое  литр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сравнивать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уды по вместимости; упорядочивать сосуды по вместимости,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агая их в заданной последовательност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ы из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ния в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и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ей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Запомнят </w:t>
            </w:r>
            <w:r w:rsidRPr="00977209">
              <w:rPr>
                <w:lang w:eastAsia="ru-RU"/>
              </w:rPr>
              <w:t>е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у вместимости: ли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Научатся</w:t>
            </w:r>
            <w:r w:rsidRPr="00977209">
              <w:rPr>
                <w:lang w:eastAsia="ru-RU"/>
              </w:rPr>
              <w:t xml:space="preserve"> решать и записывать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и, рассуждат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, предвосхищать результат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танавливать аналогии, </w:t>
            </w:r>
            <w:r w:rsidRPr="00977209">
              <w:rPr>
                <w:lang w:eastAsia="ru-RU"/>
              </w:rPr>
              <w:lastRenderedPageBreak/>
              <w:t xml:space="preserve">использовать </w:t>
            </w:r>
            <w:proofErr w:type="spellStart"/>
            <w:r w:rsidRPr="00977209">
              <w:rPr>
                <w:lang w:eastAsia="ru-RU"/>
              </w:rPr>
              <w:t>знаков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мволические</w:t>
            </w:r>
            <w:proofErr w:type="spellEnd"/>
            <w:r w:rsidRPr="00977209">
              <w:rPr>
                <w:lang w:eastAsia="ru-RU"/>
              </w:rPr>
              <w:t xml:space="preserve">  сред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91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Что узнали? Чему науч</w:t>
            </w:r>
            <w:r w:rsidRPr="00977209">
              <w:rPr>
                <w:b/>
                <w:i/>
                <w:lang w:eastAsia="ru-RU"/>
              </w:rPr>
              <w:t>и</w:t>
            </w:r>
            <w:r w:rsidRPr="00977209">
              <w:rPr>
                <w:b/>
                <w:i/>
                <w:lang w:eastAsia="ru-RU"/>
              </w:rPr>
              <w:t xml:space="preserve">лись?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 и учет знаний</w:t>
            </w:r>
            <w:r w:rsidRPr="00977209">
              <w:rPr>
                <w:lang w:eastAsia="ru-RU"/>
              </w:rPr>
              <w:t xml:space="preserve">. </w:t>
            </w:r>
            <w:r w:rsidRPr="00977209">
              <w:rPr>
                <w:b/>
                <w:lang w:eastAsia="ru-RU"/>
              </w:rPr>
              <w:t xml:space="preserve">Тест № 2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" Вычитание из чисел в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да:10- □"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39-41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овать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ов, от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ения «больше на…», «меньше на …»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остав чисел до 10.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полнять ариф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еские действия с числами. Решат и запишут задач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; осуществлять и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;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Тест№ 2 (3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531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92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оту над ошибками; состав чисел 10;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пол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ские действия с ч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лами, умения решать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есь тео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иал по </w:t>
            </w:r>
            <w:r w:rsidRPr="00977209">
              <w:rPr>
                <w:lang w:eastAsia="ru-RU"/>
              </w:rPr>
              <w:lastRenderedPageBreak/>
              <w:t>данной теме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нять усвоенный материа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 в коррективы в действие по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; адекватно вос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нимать предложения учителей, товарищей, родителей и других людей по исправлению допущенных оши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; обрабат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; оказ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 в сотрудничестве взаи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20. НУМЕРАЦИЯ (12ч.)</w:t>
            </w:r>
          </w:p>
        </w:tc>
      </w:tr>
      <w:tr w:rsidR="00F75A6A" w:rsidRPr="00977209" w:rsidTr="00F75A6A">
        <w:tblPrEx>
          <w:tblLook w:val="04A0"/>
        </w:tblPrEx>
        <w:trPr>
          <w:trHeight w:val="1397"/>
        </w:trPr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ания и после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ость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от 10 до  2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6-4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ются и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ются числа второго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сравнивать числа, опираясь на порядок следования при счете; называть последовательность чисел от 10 до 20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,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числа, опираясь на по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ок следования при счете; пр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ривать после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ельность чисел от 10 до 2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ботка информации, установление аналог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 и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нт (5 мин.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Образование чисел второго десятка из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ка и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ольких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ниц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48-4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3-2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ются и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ются числа второго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читать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сывать числа второго </w:t>
            </w:r>
            <w:r w:rsidRPr="00977209">
              <w:rPr>
                <w:lang w:eastAsia="ru-RU"/>
              </w:rPr>
              <w:lastRenderedPageBreak/>
              <w:t xml:space="preserve">десятка, объясняя, что обозначает каждая цифра в записи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Наз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,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lastRenderedPageBreak/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ть числа, опираясь на по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ок следования при счете, выпо</w:t>
            </w:r>
            <w:r w:rsidRPr="00977209">
              <w:rPr>
                <w:lang w:eastAsia="ru-RU"/>
              </w:rPr>
              <w:t>л</w:t>
            </w:r>
            <w:r w:rsidRPr="00977209">
              <w:rPr>
                <w:lang w:eastAsia="ru-RU"/>
              </w:rPr>
              <w:lastRenderedPageBreak/>
              <w:t>нять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действия с числами; решать задачи; запис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вать; прогова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осле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ьность чисел от 10 до 2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lastRenderedPageBreak/>
              <w:t>пользовать знаково-символические сред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а, классифицировать по заданным крите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осущест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ять взаимный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9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ение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ь чисел второго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ка от 11 до 20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называть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цифрами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ьные числа от 10 до 20 десятк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оспроизводить последовательность чисел от 10 до 20;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зовывать дву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 xml:space="preserve">ные числа. 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Наз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,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на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чисел от 10 до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оизводи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довательность чисел от 10 до 20 в порядке воз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ия и убывания; называть пред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дущее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ующее числ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ать способ действия и его результат с зад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м эталоном с целью обнаружения откло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 и отличий от э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Децимет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такое  дециметр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ознакомить с единицей длины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циметром, соотносить дециметр и сан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етр; переводить одни единицы длины в др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ги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н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ие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цим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а  как новой е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ы и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м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у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авливать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шения между единицами длины (см, дм);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знания ну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ации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примеров 15 + 1, 16 – 1, 10 + 5, 12 – 10, 12 – 2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лнения и изменения в план и способ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в случае рас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эталона, реального действия и е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суждать, моделировать способ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lastRenderedPageBreak/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9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учаи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я, 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нованные на знаниях н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 xml:space="preserve">мерации: 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sz w:val="28"/>
                <w:szCs w:val="28"/>
                <w:lang w:eastAsia="ru-RU"/>
              </w:rPr>
              <w:t>10 + 7, 17 – 7, 17 – 10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менить свои знания нумерации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я, основ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ясь на знаниях по н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мерац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ок сле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ния чисел при счете,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е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ины; повторят состав чисел в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ого десятк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дготовка к изучению таблицы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я в 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ах 20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Что значит разряды двух чи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; выполнять вычи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без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а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; раз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ы дв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х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оизводи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довательность чисел от 1 до 20 в порядке убывания и возрастания, применять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«однозначное число», «дву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ое число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ь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п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я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конечно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 в парах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9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sz w:val="28"/>
                <w:szCs w:val="28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Задачи тво</w:t>
            </w:r>
            <w:r w:rsidRPr="00977209">
              <w:rPr>
                <w:b/>
                <w:i/>
                <w:u w:val="single"/>
                <w:lang w:eastAsia="ru-RU"/>
              </w:rPr>
              <w:t>р</w:t>
            </w:r>
            <w:r w:rsidRPr="00977209">
              <w:rPr>
                <w:b/>
                <w:i/>
                <w:u w:val="single"/>
                <w:lang w:eastAsia="ru-RU"/>
              </w:rPr>
              <w:t>ческого и п</w:t>
            </w:r>
            <w:r w:rsidRPr="00977209">
              <w:rPr>
                <w:b/>
                <w:i/>
                <w:u w:val="single"/>
                <w:lang w:eastAsia="ru-RU"/>
              </w:rPr>
              <w:t>о</w:t>
            </w:r>
            <w:r w:rsidRPr="00977209">
              <w:rPr>
                <w:b/>
                <w:i/>
                <w:u w:val="single"/>
                <w:lang w:eastAsia="ru-RU"/>
              </w:rPr>
              <w:t>искового х</w:t>
            </w:r>
            <w:r w:rsidRPr="00977209">
              <w:rPr>
                <w:b/>
                <w:i/>
                <w:u w:val="single"/>
                <w:lang w:eastAsia="ru-RU"/>
              </w:rPr>
              <w:t>а</w:t>
            </w:r>
            <w:r w:rsidRPr="00977209">
              <w:rPr>
                <w:b/>
                <w:i/>
                <w:u w:val="single"/>
                <w:lang w:eastAsia="ru-RU"/>
              </w:rPr>
              <w:t>рактера</w:t>
            </w:r>
            <w:r w:rsidRPr="00977209">
              <w:rPr>
                <w:i/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.т., с. 2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менить свои знания нумерации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сел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выполнять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lastRenderedPageBreak/>
              <w:t>числения, основ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ясь на знаниях по н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мераци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о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док сле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вания </w:t>
            </w:r>
            <w:r w:rsidRPr="00977209">
              <w:rPr>
                <w:lang w:eastAsia="ru-RU"/>
              </w:rPr>
              <w:lastRenderedPageBreak/>
              <w:t>чисел при счете,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я числ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Научатся:</w:t>
            </w:r>
            <w:r w:rsidRPr="00977209">
              <w:rPr>
                <w:lang w:eastAsia="ru-RU"/>
              </w:rPr>
              <w:t xml:space="preserve"> 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ические те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 xml:space="preserve">мины; повторят </w:t>
            </w:r>
            <w:r w:rsidRPr="00977209">
              <w:rPr>
                <w:lang w:eastAsia="ru-RU"/>
              </w:rPr>
              <w:lastRenderedPageBreak/>
              <w:t>состав чисел в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ого десятка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договариваться о р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еделении функций и ролей в со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ция школьника </w:t>
            </w:r>
            <w:r w:rsidRPr="00977209">
              <w:rPr>
                <w:lang w:eastAsia="ru-RU"/>
              </w:rPr>
              <w:lastRenderedPageBreak/>
              <w:t>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10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Закрепление пройденного материала.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Что узнали? Чему науч</w:t>
            </w:r>
            <w:r w:rsidRPr="00977209">
              <w:rPr>
                <w:b/>
                <w:i/>
                <w:lang w:eastAsia="ru-RU"/>
              </w:rPr>
              <w:t>и</w:t>
            </w:r>
            <w:r w:rsidRPr="00977209">
              <w:rPr>
                <w:b/>
                <w:i/>
                <w:lang w:eastAsia="ru-RU"/>
              </w:rPr>
              <w:t xml:space="preserve">лись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2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вторить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 чисел до 20 без перехода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без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а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о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роизводи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довательность чисел от 1 до 20 в порядке убывания и возрастания, применять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«однозначное число» и «дв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значное число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уровень усво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знаний, его в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енных характеристи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, кл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сифицировать по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нным критерия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формулировать свои затруднения; пред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гать помощь т сотру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чество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0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i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2 по теме</w:t>
            </w:r>
            <w:r w:rsidRPr="00977209">
              <w:rPr>
                <w:lang w:eastAsia="ru-RU"/>
              </w:rPr>
              <w:t>: «Числа от 1 до 20. Нумерация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6-58</w:t>
            </w: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 xml:space="preserve">Беседа по ОБЖ </w:t>
            </w:r>
            <w:proofErr w:type="gramStart"/>
            <w:r>
              <w:rPr>
                <w:b/>
                <w:color w:val="FF0000"/>
                <w:sz w:val="22"/>
                <w:szCs w:val="22"/>
                <w:lang w:eastAsia="ru-RU"/>
              </w:rPr>
              <w:t>:»</w:t>
            </w:r>
            <w:proofErr w:type="gramEnd"/>
            <w:r>
              <w:rPr>
                <w:b/>
                <w:color w:val="FF0000"/>
                <w:sz w:val="22"/>
                <w:szCs w:val="22"/>
                <w:lang w:eastAsia="ru-RU"/>
              </w:rPr>
              <w:t>Правила п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о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ведения на качелях»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меня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и способы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 в измененных  услов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без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а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. Ну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ация </w:t>
            </w:r>
            <w:r w:rsidRPr="00977209">
              <w:rPr>
                <w:lang w:eastAsia="ru-RU"/>
              </w:rPr>
              <w:lastRenderedPageBreak/>
              <w:t>чисел вто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о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к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кажут: </w:t>
            </w:r>
            <w:r w:rsidRPr="00977209">
              <w:rPr>
                <w:lang w:eastAsia="ru-RU"/>
              </w:rPr>
              <w:t>знания в решении 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ых задач, 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и примеров без перехода 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з десяток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при реше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адекватно оценивать собственное поведение и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lastRenderedPageBreak/>
              <w:t>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</w:t>
            </w:r>
            <w:r w:rsidRPr="00977209">
              <w:rPr>
                <w:b/>
                <w:lang w:eastAsia="ru-RU"/>
              </w:rPr>
              <w:t>н</w:t>
            </w:r>
            <w:r w:rsidRPr="00977209">
              <w:rPr>
                <w:b/>
                <w:lang w:eastAsia="ru-RU"/>
              </w:rPr>
              <w:t>троль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2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10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5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и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. Т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стовая задача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ть над ошиб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;  анализ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их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 в коррективы в действие по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информацию (критическая оценка, оценка достовернос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общую цель и ее достиже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ЧИСЛА ОТ 1 до 20</w:t>
            </w:r>
          </w:p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СЛОЖЕНИЕ И ВЫЧИТАНИЕ (продолжение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дготовка к решению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 в два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</w:t>
            </w:r>
            <w:r w:rsidRPr="00977209">
              <w:rPr>
                <w:color w:val="000000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з каких частей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ит задача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spellStart"/>
            <w:r w:rsidRPr="00977209">
              <w:rPr>
                <w:b/>
                <w:lang w:eastAsia="ru-RU"/>
              </w:rPr>
              <w:t>Цель</w:t>
            </w:r>
            <w:proofErr w:type="gramStart"/>
            <w:r w:rsidRPr="00977209">
              <w:rPr>
                <w:b/>
                <w:lang w:eastAsia="ru-RU"/>
              </w:rPr>
              <w:t>:</w:t>
            </w:r>
            <w:r w:rsidRPr="00977209">
              <w:rPr>
                <w:lang w:eastAsia="ru-RU"/>
              </w:rPr>
              <w:t>п</w:t>
            </w:r>
            <w:proofErr w:type="gramEnd"/>
            <w:r w:rsidRPr="00977209">
              <w:rPr>
                <w:lang w:eastAsia="ru-RU"/>
              </w:rPr>
              <w:t>роанализировать</w:t>
            </w:r>
            <w:proofErr w:type="spellEnd"/>
            <w:r w:rsidRPr="00977209">
              <w:rPr>
                <w:lang w:eastAsia="ru-RU"/>
              </w:rPr>
              <w:t xml:space="preserve"> структуру и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ные части задачи</w:t>
            </w:r>
            <w:r w:rsidRPr="00977209">
              <w:rPr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е, вопрос,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ответ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ана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ировать задачу; сравнивать кр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кое условие со схематическим рисунк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улировать и удер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учебную задач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1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текстовую задачу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м способом с о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ой на краткую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текс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вую задачу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 в два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lastRenderedPageBreak/>
              <w:t>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вы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ять структурные части текстовой задачи; выполнять ее решение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lastRenderedPageBreak/>
              <w:t>собом; составлять краткую запис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раз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ать способ и ре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 xml:space="preserve">фективные способы </w:t>
            </w:r>
            <w:r w:rsidRPr="00977209">
              <w:rPr>
                <w:lang w:eastAsia="ru-RU"/>
              </w:rPr>
              <w:lastRenderedPageBreak/>
              <w:t>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0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знакомление с  задачей в два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ить задачу в два действия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два действия;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ывать усло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 в два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ять структурные части текстовой задачи; выполнять ее решение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обом; составлять краткую запис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лнения и изменения в план и способ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в случае рас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эталона, реального действия и е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 в два де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со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ть схему к задаче в два действия и зап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ать краткое условие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два действия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м способом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тру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ура задач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ять решение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и арифме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м способом; составлять кр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кую запись;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, запоминать, записывать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 xml:space="preserve">ми ее реализаци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ординировать и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ть различны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иции во взаимо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щий прием сложения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ых чисел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 xml:space="preserve">ходом через десяток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4-6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урок-</w:t>
            </w:r>
            <w:r w:rsidRPr="00977209">
              <w:rPr>
                <w:lang w:eastAsia="ru-RU"/>
              </w:rPr>
              <w:lastRenderedPageBreak/>
              <w:t>игра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Как прибавить число с пе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 xml:space="preserve">моделировать </w:t>
            </w:r>
            <w:r w:rsidRPr="00977209">
              <w:rPr>
                <w:lang w:eastAsia="ru-RU"/>
              </w:rPr>
              <w:lastRenderedPageBreak/>
              <w:t>прием выполнения действия сложения с пе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, используя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ы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ходом </w:t>
            </w:r>
            <w:r w:rsidRPr="00977209">
              <w:rPr>
                <w:lang w:eastAsia="ru-RU"/>
              </w:rPr>
              <w:lastRenderedPageBreak/>
              <w:t>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решать и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писыва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ы; припоминать </w:t>
            </w:r>
            <w:r w:rsidRPr="00977209">
              <w:rPr>
                <w:lang w:eastAsia="ru-RU"/>
              </w:rPr>
              <w:lastRenderedPageBreak/>
              <w:t>состав чисел; приводить 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и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ять установленные правила в планир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и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, об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ция школьника </w:t>
            </w:r>
            <w:r w:rsidRPr="00977209">
              <w:rPr>
                <w:lang w:eastAsia="ru-RU"/>
              </w:rPr>
              <w:lastRenderedPageBreak/>
              <w:t>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0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2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3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а 2 и 3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ание с переходом через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из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енные приемы вычислений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чных чисел, сумма которых больше, чем 10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при решении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вои затруднения, оказывать в сотрудничестве вза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мопомощ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0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4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о 4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ание с переходом через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ок; использовать знания состава числа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инать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с переходом через десяток; сравнивать,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лять итоговый и пошаговый контроль по результату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формулировать соб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нное мнение и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ю, строить моно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гическое высказывание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5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о 5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Цель: </w:t>
            </w:r>
            <w:r w:rsidRPr="00977209">
              <w:rPr>
                <w:lang w:eastAsia="ru-RU"/>
              </w:rPr>
              <w:t>выполнять сложение чисел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; решать задачи в дв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ческие </w:t>
            </w:r>
            <w:r w:rsidRPr="00977209">
              <w:rPr>
                <w:lang w:eastAsia="ru-RU"/>
              </w:rPr>
              <w:lastRenderedPageBreak/>
              <w:t>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инать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 xml:space="preserve">сел с переходом </w:t>
            </w:r>
            <w:r w:rsidRPr="00977209">
              <w:rPr>
                <w:lang w:eastAsia="ru-RU"/>
              </w:rPr>
              <w:lastRenderedPageBreak/>
              <w:t>через десяток; сравнивать,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осхищать результат, осуществлять кон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тирующий и прогн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ующий контроль по результату и по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у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 xml:space="preserve">ращаться за помощью. 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 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6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69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о 6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чисел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; применять знания состава чисе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инать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с переходом через десяток; сравнивать,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устано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е правила в контроле способа решения;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личать способ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баты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, устанавливать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вать вопросы; ст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ить понятия для пар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 xml:space="preserve">нера высказывания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адавать вопросы; строить понятия для партнера выск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7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0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6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о 7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бавлять число 7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инать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с переходом через десяток; сравнивать,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лнения и изменения в план и способ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в случае рас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эталона, реального действия и е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овление причинно-следственных связей; построение рассу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ния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нт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Сложение в</w:t>
            </w:r>
            <w:r w:rsidRPr="00977209">
              <w:rPr>
                <w:color w:val="000000"/>
                <w:lang w:eastAsia="ru-RU"/>
              </w:rPr>
              <w:t>и</w:t>
            </w:r>
            <w:r w:rsidRPr="00977209">
              <w:rPr>
                <w:color w:val="000000"/>
                <w:lang w:eastAsia="ru-RU"/>
              </w:rPr>
              <w:t>да: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8, 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>□</w:t>
            </w:r>
            <w:r w:rsidRPr="00977209">
              <w:rPr>
                <w:sz w:val="28"/>
                <w:szCs w:val="28"/>
                <w:lang w:eastAsia="ru-RU"/>
              </w:rPr>
              <w:t xml:space="preserve"> +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1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7</w:t>
            </w:r>
          </w:p>
          <w:p w:rsidR="006A55DD" w:rsidRDefault="006A55DD" w:rsidP="00F75A6A">
            <w:pPr>
              <w:rPr>
                <w:lang w:eastAsia="ru-RU"/>
              </w:rPr>
            </w:pPr>
          </w:p>
          <w:p w:rsidR="006A55DD" w:rsidRPr="006A55DD" w:rsidRDefault="006A55DD" w:rsidP="00F75A6A">
            <w:pPr>
              <w:rPr>
                <w:b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color w:val="FF0000"/>
                <w:sz w:val="22"/>
                <w:szCs w:val="22"/>
                <w:lang w:eastAsia="ru-RU"/>
              </w:rPr>
              <w:t>Беседа по ОБЖ: « Беседа о закалив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а</w:t>
            </w:r>
            <w:r>
              <w:rPr>
                <w:b/>
                <w:color w:val="FF0000"/>
                <w:sz w:val="22"/>
                <w:szCs w:val="22"/>
                <w:lang w:eastAsia="ru-RU"/>
              </w:rPr>
              <w:t>нии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ибавить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 числа8 и 9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рибавлять числа8 и 9 с перех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за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инать состав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ел с переходом через десяток; сравнивать, 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, используя математические термины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л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ать способ действия и его результат с зад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м эталоном с целью обнаружения откло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 и отличий от э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он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с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шать собеседника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Таблица сл</w:t>
            </w:r>
            <w:r w:rsidRPr="00977209">
              <w:rPr>
                <w:color w:val="000000"/>
                <w:lang w:eastAsia="ru-RU"/>
              </w:rPr>
              <w:t>о</w:t>
            </w:r>
            <w:r w:rsidRPr="00977209">
              <w:rPr>
                <w:color w:val="000000"/>
                <w:lang w:eastAsia="ru-RU"/>
              </w:rPr>
              <w:t>жения.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составить таблицу сложения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остав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у с переходом 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з десяток; решать задачи в два действи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из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енные приемы вычислений при сложении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и чисел вт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ого десятка;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ать текстовые задачи арифме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м способом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proofErr w:type="gramStart"/>
            <w:r w:rsidRPr="00977209">
              <w:rPr>
                <w:b/>
                <w:lang w:eastAsia="ru-RU"/>
              </w:rPr>
              <w:t>Регулятивные</w:t>
            </w:r>
            <w:proofErr w:type="gramEnd"/>
            <w:r w:rsidRPr="00977209">
              <w:rPr>
                <w:b/>
                <w:lang w:eastAsia="ru-RU"/>
              </w:rPr>
              <w:t xml:space="preserve">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; преобразовывать практическую задачу в познавательну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знаково-символические сред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а, обрабатывать и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Решение те</w:t>
            </w:r>
            <w:r w:rsidRPr="00977209">
              <w:rPr>
                <w:color w:val="000000"/>
                <w:lang w:eastAsia="ru-RU"/>
              </w:rPr>
              <w:t>к</w:t>
            </w:r>
            <w:r w:rsidRPr="00977209">
              <w:rPr>
                <w:color w:val="000000"/>
                <w:lang w:eastAsia="ru-RU"/>
              </w:rPr>
              <w:t>стовых задач, числовых в</w:t>
            </w:r>
            <w:r w:rsidRPr="00977209">
              <w:rPr>
                <w:color w:val="000000"/>
                <w:lang w:eastAsia="ru-RU"/>
              </w:rPr>
              <w:t>ы</w:t>
            </w:r>
            <w:r w:rsidRPr="00977209">
              <w:rPr>
                <w:color w:val="000000"/>
                <w:lang w:eastAsia="ru-RU"/>
              </w:rPr>
              <w:t>ражен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решать новую 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дачу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решать задачи в новых услов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задач в два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ешать задачи на основе знания таблицы сложения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 xml:space="preserve">пользовать общие приемы решения задач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разрешать конфликты, учитывая интересы и позиции всех участ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ков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Закрепление изученного материала.</w:t>
            </w:r>
          </w:p>
          <w:p w:rsidR="00F75A6A" w:rsidRPr="00977209" w:rsidRDefault="00F75A6A" w:rsidP="00F75A6A">
            <w:pPr>
              <w:rPr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Задания тво</w:t>
            </w:r>
            <w:r w:rsidRPr="00977209">
              <w:rPr>
                <w:color w:val="000000"/>
                <w:lang w:eastAsia="ru-RU"/>
              </w:rPr>
              <w:t>р</w:t>
            </w:r>
            <w:r w:rsidRPr="00977209">
              <w:rPr>
                <w:color w:val="000000"/>
                <w:lang w:eastAsia="ru-RU"/>
              </w:rPr>
              <w:t>ческого и п</w:t>
            </w:r>
            <w:r w:rsidRPr="00977209">
              <w:rPr>
                <w:color w:val="000000"/>
                <w:lang w:eastAsia="ru-RU"/>
              </w:rPr>
              <w:t>о</w:t>
            </w:r>
            <w:r w:rsidRPr="00977209">
              <w:rPr>
                <w:color w:val="000000"/>
                <w:lang w:eastAsia="ru-RU"/>
              </w:rPr>
              <w:t>искового х</w:t>
            </w:r>
            <w:r w:rsidRPr="00977209">
              <w:rPr>
                <w:color w:val="000000"/>
                <w:lang w:eastAsia="ru-RU"/>
              </w:rPr>
              <w:t>а</w:t>
            </w:r>
            <w:r w:rsidRPr="00977209">
              <w:rPr>
                <w:color w:val="000000"/>
                <w:lang w:eastAsia="ru-RU"/>
              </w:rPr>
              <w:t>рактера.</w:t>
            </w:r>
          </w:p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4-7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9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урок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ревн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й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явить не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четы; систематиз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знания; закрепить материал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ст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ять числа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 в виде суммы десятка и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д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е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ц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делать выводы, сис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зирова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; закрепят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таблицы на сложение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 xml:space="preserve">тат деятельности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контролировать и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процесс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оц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ка на ос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е кри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ев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шности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ест (15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1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Что узнали? </w:t>
            </w:r>
            <w:r w:rsidRPr="00977209">
              <w:rPr>
                <w:b/>
                <w:i/>
                <w:lang w:eastAsia="ru-RU"/>
              </w:rPr>
              <w:lastRenderedPageBreak/>
              <w:t>Чему науч</w:t>
            </w:r>
            <w:r w:rsidRPr="00977209">
              <w:rPr>
                <w:b/>
                <w:i/>
                <w:lang w:eastAsia="ru-RU"/>
              </w:rPr>
              <w:t>и</w:t>
            </w:r>
            <w:r w:rsidRPr="00977209">
              <w:rPr>
                <w:b/>
                <w:i/>
                <w:lang w:eastAsia="ru-RU"/>
              </w:rPr>
              <w:t xml:space="preserve">лись?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нтрольная работа № 3 по теме</w:t>
            </w:r>
            <w:proofErr w:type="gramStart"/>
            <w:r w:rsidRPr="00977209"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:</w:t>
            </w:r>
            <w:proofErr w:type="gramEnd"/>
            <w:r w:rsidRPr="00977209">
              <w:rPr>
                <w:lang w:eastAsia="ru-RU"/>
              </w:rPr>
              <w:t xml:space="preserve"> «Числа от</w:t>
            </w:r>
            <w:proofErr w:type="gramStart"/>
            <w:r w:rsidRPr="00977209">
              <w:rPr>
                <w:lang w:eastAsia="ru-RU"/>
              </w:rPr>
              <w:t>1</w:t>
            </w:r>
            <w:proofErr w:type="gramEnd"/>
            <w:r w:rsidRPr="00977209">
              <w:rPr>
                <w:lang w:eastAsia="ru-RU"/>
              </w:rPr>
              <w:t xml:space="preserve"> до 20. Сложение и вычитание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78-79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0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оверить знания по </w:t>
            </w:r>
            <w:r w:rsidRPr="00977209">
              <w:rPr>
                <w:lang w:eastAsia="ru-RU"/>
              </w:rPr>
              <w:lastRenderedPageBreak/>
              <w:t xml:space="preserve">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нумерации чисел второго десятка,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е простых ари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метических задач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 при чтении чисел в пре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лах 20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кажут </w:t>
            </w:r>
            <w:r w:rsidRPr="00977209">
              <w:rPr>
                <w:lang w:eastAsia="ru-RU"/>
              </w:rPr>
              <w:t xml:space="preserve">свои </w:t>
            </w:r>
            <w:r w:rsidRPr="00977209">
              <w:rPr>
                <w:lang w:eastAsia="ru-RU"/>
              </w:rPr>
              <w:lastRenderedPageBreak/>
              <w:t>знания по пр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денной теме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lastRenderedPageBreak/>
              <w:t>видеть возможности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ировать и оце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ать процесс и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 деятельности;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ть информацию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lastRenderedPageBreak/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Ко</w:t>
            </w:r>
            <w:r w:rsidRPr="00977209">
              <w:rPr>
                <w:b/>
                <w:lang w:eastAsia="ru-RU"/>
              </w:rPr>
              <w:t>н</w:t>
            </w:r>
            <w:r w:rsidRPr="00977209">
              <w:rPr>
                <w:b/>
                <w:lang w:eastAsia="ru-RU"/>
              </w:rPr>
              <w:lastRenderedPageBreak/>
              <w:t>троль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3 (35 мин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ТАБЛИЧНОЕ ВЫЧИТАНИЕ (11 ч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1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е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ания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реходом через десяток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0-8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3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(урок-игра)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вычесть число с пе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моделировать прием выполнения действия вычитания с пе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, используя 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меты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числа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ть число по ча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ям; вспомнят таблицу сложения и связь чисел при сложени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лнения и изменения в план и способ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в случае рас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эталона, реального действия и е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о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ентироваться в раз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образии способов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шения задач, рефлекс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способы и у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19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1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2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1 вычесть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1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 и примеры, исп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зуя новый прием вы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0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</w:p>
          <w:p w:rsidR="00F75A6A" w:rsidRPr="00977209" w:rsidRDefault="00F75A6A" w:rsidP="00F75A6A">
            <w:pPr>
              <w:rPr>
                <w:sz w:val="28"/>
                <w:szCs w:val="28"/>
                <w:lang w:eastAsia="ru-RU"/>
              </w:rPr>
            </w:pPr>
            <w:r w:rsidRPr="00977209">
              <w:rPr>
                <w:color w:val="000000"/>
                <w:sz w:val="28"/>
                <w:szCs w:val="28"/>
                <w:lang w:eastAsia="ru-RU"/>
              </w:rPr>
              <w:t>12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2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2 вычесть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2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используя 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сущ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твлять констатир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й и прогнозир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й контроль по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у и по способу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пределять цели, фун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ции участников,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взаимодейств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а (15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1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color w:val="C0000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3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3 вычесть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3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 xml:space="preserve">вия, используя </w:t>
            </w:r>
            <w:r w:rsidRPr="00977209">
              <w:rPr>
                <w:lang w:eastAsia="ru-RU"/>
              </w:rPr>
              <w:lastRenderedPageBreak/>
              <w:t>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идеть возможность получения конкретного результата при реш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и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танавливать аналогии, переда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цию (устным, письм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м, цифровым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ам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монолог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выска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22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4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3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4 вычесть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4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используя 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 собственной де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й д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нт (5 мин)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3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5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6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5 вычесть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5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используя 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пре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восхищать результат, использовать устан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ные правила в ко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роле способа решен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, ус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авливать аналог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проявлять активность во взаимодействии для решения коммуни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ивных и позна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х задач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24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6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4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lastRenderedPageBreak/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Как из 16 вычесть о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означное число с п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lastRenderedPageBreak/>
              <w:t>реходом через дес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читать из числа 16 однозначное число  с пере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lastRenderedPageBreak/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 xml:space="preserve">ждать; вспомнят </w:t>
            </w:r>
            <w:r w:rsidRPr="00977209">
              <w:rPr>
                <w:lang w:eastAsia="ru-RU"/>
              </w:rPr>
              <w:lastRenderedPageBreak/>
              <w:t>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используя 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к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lastRenderedPageBreak/>
              <w:t>рективы в действие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авить вопросы, 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ращаться за помо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 xml:space="preserve">Принятие образа </w:t>
            </w:r>
            <w:r w:rsidRPr="00977209">
              <w:rPr>
                <w:lang w:eastAsia="ru-RU"/>
              </w:rPr>
              <w:lastRenderedPageBreak/>
              <w:t>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lastRenderedPageBreak/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25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color w:val="000000"/>
                <w:lang w:eastAsia="ru-RU"/>
              </w:rPr>
            </w:pPr>
            <w:r w:rsidRPr="00977209">
              <w:rPr>
                <w:color w:val="000000"/>
                <w:lang w:eastAsia="ru-RU"/>
              </w:rPr>
              <w:t>Вычитание вида:</w:t>
            </w:r>
            <w:r w:rsidRPr="00977209">
              <w:rPr>
                <w:b/>
                <w:color w:val="000000"/>
                <w:lang w:eastAsia="ru-RU"/>
              </w:rPr>
              <w:t xml:space="preserve">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7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  <w:r w:rsidRPr="00977209">
              <w:rPr>
                <w:sz w:val="28"/>
                <w:szCs w:val="28"/>
                <w:lang w:eastAsia="ru-RU"/>
              </w:rPr>
              <w:t xml:space="preserve">, </w:t>
            </w:r>
            <w:r w:rsidRPr="00977209">
              <w:rPr>
                <w:color w:val="000000"/>
                <w:sz w:val="28"/>
                <w:szCs w:val="28"/>
                <w:lang w:eastAsia="ru-RU"/>
              </w:rPr>
              <w:t>18</w:t>
            </w:r>
            <w:r w:rsidRPr="00977209">
              <w:rPr>
                <w:color w:val="000000"/>
                <w:sz w:val="32"/>
                <w:szCs w:val="32"/>
                <w:lang w:eastAsia="ru-RU"/>
              </w:rPr>
              <w:t>-</w:t>
            </w:r>
            <w:r w:rsidRPr="00977209">
              <w:rPr>
                <w:b/>
                <w:color w:val="000000"/>
                <w:sz w:val="32"/>
                <w:szCs w:val="32"/>
                <w:lang w:eastAsia="ru-RU"/>
              </w:rPr>
              <w:t xml:space="preserve"> □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8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5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из 17 и 18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есть однозначное число с переходом через десяток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вычитать из чисел 17 и 18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чное число  с пе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ходом через десяток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рас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ждать; вспомнят приемы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; решат задачи, проговаривая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шаговые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, используя новый прием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слений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авлять план и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ательность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создавать алгоритмы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  при решении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лем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строить понятия для партнера высказы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, осуществлять вз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имный контроль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26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 xml:space="preserve">Закрепление пройденного материала по теме «Табличное сложение и вычитание чисел». 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i/>
                <w:sz w:val="28"/>
                <w:szCs w:val="28"/>
                <w:lang w:eastAsia="ru-RU"/>
              </w:rPr>
            </w:pPr>
            <w:r w:rsidRPr="00977209">
              <w:rPr>
                <w:b/>
                <w:i/>
                <w:u w:val="single"/>
                <w:lang w:eastAsia="ru-RU"/>
              </w:rPr>
              <w:t>Задачи тво</w:t>
            </w:r>
            <w:r w:rsidRPr="00977209">
              <w:rPr>
                <w:b/>
                <w:i/>
                <w:u w:val="single"/>
                <w:lang w:eastAsia="ru-RU"/>
              </w:rPr>
              <w:t>р</w:t>
            </w:r>
            <w:r w:rsidRPr="00977209">
              <w:rPr>
                <w:b/>
                <w:i/>
                <w:u w:val="single"/>
                <w:lang w:eastAsia="ru-RU"/>
              </w:rPr>
              <w:t>ческого и п</w:t>
            </w:r>
            <w:r w:rsidRPr="00977209">
              <w:rPr>
                <w:b/>
                <w:i/>
                <w:u w:val="single"/>
                <w:lang w:eastAsia="ru-RU"/>
              </w:rPr>
              <w:t>о</w:t>
            </w:r>
            <w:r w:rsidRPr="00977209">
              <w:rPr>
                <w:b/>
                <w:i/>
                <w:u w:val="single"/>
                <w:lang w:eastAsia="ru-RU"/>
              </w:rPr>
              <w:lastRenderedPageBreak/>
              <w:t>искового х</w:t>
            </w:r>
            <w:r w:rsidRPr="00977209">
              <w:rPr>
                <w:b/>
                <w:i/>
                <w:u w:val="single"/>
                <w:lang w:eastAsia="ru-RU"/>
              </w:rPr>
              <w:t>а</w:t>
            </w:r>
            <w:r w:rsidRPr="00977209">
              <w:rPr>
                <w:b/>
                <w:i/>
                <w:u w:val="single"/>
                <w:lang w:eastAsia="ru-RU"/>
              </w:rPr>
              <w:t>рактера</w:t>
            </w:r>
            <w:r w:rsidRPr="00977209">
              <w:rPr>
                <w:i/>
                <w:sz w:val="28"/>
                <w:szCs w:val="28"/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89-91, 96-9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узнали? Чему научились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систематизи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ать знания учащихся по пройденной теме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 знания таблицы сложения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 с переходом через десяток; умения решать задачи в новых условиях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д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полнения и изменения в план и способ дейс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ия в случае расхож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эталона, реального действия  и его резу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тат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давать и преобразо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 xml:space="preserve">вать модели и схемы </w:t>
            </w:r>
            <w:r w:rsidRPr="00977209">
              <w:rPr>
                <w:lang w:eastAsia="ru-RU"/>
              </w:rPr>
              <w:lastRenderedPageBreak/>
              <w:t>для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задавать вопросы, н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обходимые для орга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зации. Собственной деятельности и сотру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ичества с партнером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127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Контроль и учет знаний.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Проверим себя и свои достижения</w:t>
            </w:r>
            <w:r w:rsidRPr="00977209">
              <w:rPr>
                <w:lang w:eastAsia="ru-RU"/>
              </w:rPr>
              <w:t>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Тест № 3</w:t>
            </w:r>
            <w:r w:rsidRPr="00977209">
              <w:rPr>
                <w:b/>
                <w:lang w:eastAsia="ru-RU"/>
              </w:rPr>
              <w:t xml:space="preserve"> по теме</w:t>
            </w:r>
            <w:proofErr w:type="gramStart"/>
            <w:r w:rsidRPr="00977209">
              <w:rPr>
                <w:b/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:</w:t>
            </w:r>
            <w:proofErr w:type="gramEnd"/>
            <w:r w:rsidRPr="00977209">
              <w:rPr>
                <w:lang w:eastAsia="ru-RU"/>
              </w:rPr>
              <w:t xml:space="preserve"> «Числа от</w:t>
            </w:r>
            <w:proofErr w:type="gramStart"/>
            <w:r w:rsidRPr="00977209">
              <w:rPr>
                <w:lang w:eastAsia="ru-RU"/>
              </w:rPr>
              <w:t>1</w:t>
            </w:r>
            <w:proofErr w:type="gramEnd"/>
            <w:r w:rsidRPr="00977209">
              <w:rPr>
                <w:lang w:eastAsia="ru-RU"/>
              </w:rPr>
              <w:t xml:space="preserve"> до 20. Сложение и вычитание».</w:t>
            </w:r>
          </w:p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2-93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Проверить знания по пройденной теме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именя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учащихся по пройденной теме,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явить пробелы в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r w:rsidRPr="00977209">
              <w:rPr>
                <w:lang w:eastAsia="ru-RU"/>
              </w:rPr>
              <w:t>свои</w:t>
            </w:r>
            <w:r>
              <w:rPr>
                <w:lang w:eastAsia="ru-RU"/>
              </w:rPr>
              <w:t xml:space="preserve"> </w:t>
            </w:r>
            <w:r w:rsidRPr="00977209">
              <w:rPr>
                <w:lang w:eastAsia="ru-RU"/>
              </w:rPr>
              <w:t>знания по теме «Табличное сл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жение 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»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лят последова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 промежуточных целей и соответству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 им действий с у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том конечно резуль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а; составлять план и последовательность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при решении задач; рефлексировать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и условия действий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осуществлять взаи</w:t>
            </w:r>
            <w:r w:rsidRPr="00977209">
              <w:rPr>
                <w:lang w:eastAsia="ru-RU"/>
              </w:rPr>
              <w:t>м</w:t>
            </w:r>
            <w:r w:rsidRPr="00977209">
              <w:rPr>
                <w:lang w:eastAsia="ru-RU"/>
              </w:rPr>
              <w:t>ный контроль, адеква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но оценивать соб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е поведение и пов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ение окружаю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Тест № 3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128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Работа над ошибка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Обобщени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4-95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ак правильно раб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 xml:space="preserve">тать над ошибками по этой теме?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боту над ошибками, анализировать их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по частям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ильно исп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ять ошибки; 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лизировать доп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енные ошибк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ить необходимые  в коррективы в действие после его завершения на основе его оценки и учета сделанных ош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бок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а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lastRenderedPageBreak/>
              <w:t>лизировать информ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цию, оценивать ее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аргументировать свою позицию и коорд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ее с позициями партнеров в сотруд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тве при выработке общего решения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Мотивация учебной деятель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color w:val="00B050"/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>129</w:t>
            </w:r>
            <w:r w:rsidRPr="00977209">
              <w:rPr>
                <w:b/>
                <w:color w:val="00B050"/>
                <w:lang w:eastAsia="ru-RU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D14E96" w:rsidRDefault="00F75A6A" w:rsidP="00F75A6A">
            <w:pPr>
              <w:rPr>
                <w:b/>
                <w:color w:val="002060"/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 </w:t>
            </w:r>
            <w:r w:rsidRPr="00D14E96">
              <w:rPr>
                <w:b/>
                <w:color w:val="002060"/>
                <w:lang w:eastAsia="ru-RU"/>
              </w:rPr>
              <w:t>Проект №2 «Математ</w:t>
            </w:r>
            <w:r w:rsidRPr="00D14E96">
              <w:rPr>
                <w:b/>
                <w:color w:val="002060"/>
                <w:lang w:eastAsia="ru-RU"/>
              </w:rPr>
              <w:t>и</w:t>
            </w:r>
            <w:r w:rsidRPr="00D14E96">
              <w:rPr>
                <w:b/>
                <w:color w:val="002060"/>
                <w:lang w:eastAsia="ru-RU"/>
              </w:rPr>
              <w:t>ка вокруг нас. Форма, размер, цвет. Узоры и о</w:t>
            </w:r>
            <w:r w:rsidRPr="00D14E96">
              <w:rPr>
                <w:b/>
                <w:color w:val="002060"/>
                <w:lang w:eastAsia="ru-RU"/>
              </w:rPr>
              <w:t>р</w:t>
            </w:r>
            <w:r w:rsidRPr="00D14E96">
              <w:rPr>
                <w:b/>
                <w:color w:val="002060"/>
                <w:lang w:eastAsia="ru-RU"/>
              </w:rPr>
              <w:t>наменты».</w:t>
            </w:r>
          </w:p>
          <w:p w:rsidR="00F75A6A" w:rsidRPr="00D14E96" w:rsidRDefault="00F75A6A" w:rsidP="00F75A6A">
            <w:pPr>
              <w:rPr>
                <w:b/>
                <w:color w:val="002060"/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98-99</w:t>
            </w:r>
          </w:p>
          <w:p w:rsidR="00F75A6A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Р.т., с. </w:t>
            </w:r>
          </w:p>
          <w:p w:rsidR="00D14E96" w:rsidRDefault="00D14E96" w:rsidP="00F75A6A">
            <w:pPr>
              <w:rPr>
                <w:lang w:eastAsia="ru-RU"/>
              </w:rPr>
            </w:pPr>
          </w:p>
          <w:p w:rsidR="00D14E96" w:rsidRPr="00D14E96" w:rsidRDefault="00D14E96" w:rsidP="00F75A6A">
            <w:pPr>
              <w:rPr>
                <w:b/>
                <w:color w:val="00B050"/>
                <w:sz w:val="22"/>
                <w:szCs w:val="22"/>
                <w:lang w:eastAsia="ru-RU"/>
              </w:rPr>
            </w:pPr>
            <w:r>
              <w:rPr>
                <w:b/>
                <w:color w:val="00B050"/>
                <w:sz w:val="22"/>
                <w:szCs w:val="22"/>
                <w:lang w:eastAsia="ru-RU"/>
              </w:rPr>
              <w:t>Беседа по краеведению: « Моя малая Родина»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формирование адекватной оценки своих достижений, коммуникативных способностей и у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й вести диалог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Научатся: </w:t>
            </w:r>
            <w:r w:rsidRPr="00977209">
              <w:rPr>
                <w:lang w:eastAsia="ru-RU"/>
              </w:rPr>
              <w:t>выс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пать с подгото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ленными сообщ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ми, иллюст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ть их нагля</w:t>
            </w:r>
            <w:r w:rsidRPr="00977209">
              <w:rPr>
                <w:lang w:eastAsia="ru-RU"/>
              </w:rPr>
              <w:t>д</w:t>
            </w:r>
            <w:r w:rsidRPr="00977209">
              <w:rPr>
                <w:lang w:eastAsia="ru-RU"/>
              </w:rPr>
              <w:t>ными материа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олучат возмо</w:t>
            </w:r>
            <w:r w:rsidRPr="00977209">
              <w:rPr>
                <w:lang w:eastAsia="ru-RU"/>
              </w:rPr>
              <w:t>ж</w:t>
            </w:r>
            <w:r w:rsidRPr="00977209">
              <w:rPr>
                <w:lang w:eastAsia="ru-RU"/>
              </w:rPr>
              <w:t>ности научиться: обсуждать выст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пления учащихся; оценивать свои достижения и достижения др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гих учащихся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ори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ируются в учебнике и рабочей тетради;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ют и сохраняют учебную задачу;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ют результат своих действий; прогнозир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ют результаты усво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я изученного 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иала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остоятельно выдел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ют и формулируют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вательные цели; осуществляют поиск  существенной инфо</w:t>
            </w:r>
            <w:r w:rsidRPr="00977209">
              <w:rPr>
                <w:lang w:eastAsia="ru-RU"/>
              </w:rPr>
              <w:t>р</w:t>
            </w:r>
            <w:r w:rsidRPr="00977209">
              <w:rPr>
                <w:lang w:eastAsia="ru-RU"/>
              </w:rPr>
              <w:t>мации (из материалов учебника, из рассказа учителя, родителей, по воспроизведению в п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мяти)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Коммуникативные: </w:t>
            </w:r>
            <w:r w:rsidRPr="00977209">
              <w:rPr>
                <w:lang w:eastAsia="ru-RU"/>
              </w:rPr>
              <w:t>умеют обмениваться мнениями, слушать другого ученика – партнера по комму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lastRenderedPageBreak/>
              <w:t>кации, учителя; согл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совывать свои действия с партнером; вступать в коллективное учебное сотрудничество, п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имая его правила и условия; строить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нятные речевые выск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зывания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Осознание своих во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можностей в учении; спосо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ность ад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ватно с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дить о причинах своего у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еха или неуспеха, связывая успехи с усилиями, трудол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бием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а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тация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екта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15168" w:type="dxa"/>
            <w:gridSpan w:val="1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</w:p>
          <w:p w:rsidR="00F75A6A" w:rsidRPr="00977209" w:rsidRDefault="00F75A6A" w:rsidP="00F75A6A">
            <w:pPr>
              <w:jc w:val="center"/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Итоговое повторение «Что узнали и чему научились в 1 классе» (3ч.)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130 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lang w:eastAsia="ru-RU"/>
              </w:rPr>
              <w:t xml:space="preserve">Закрепление пройденного материала.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100-101, 104, 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Что такое сложение и вычитание, что такое нумерация чисел?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выполнять сложение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; решать текстовые задачи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При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ы 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выч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ания, нум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рация чисел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вторят:  </w:t>
            </w:r>
            <w:r w:rsidRPr="00977209">
              <w:rPr>
                <w:lang w:eastAsia="ru-RU"/>
              </w:rPr>
              <w:t>пр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денный материал по теме «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 xml:space="preserve">ние и вычитание чисел», состав 10, решение простых арифметических задач. 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, ра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личать способ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йствия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решения задач, ставить и формулировать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лемы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spellStart"/>
            <w:r w:rsidRPr="00977209">
              <w:rPr>
                <w:b/>
                <w:lang w:eastAsia="ru-RU"/>
              </w:rPr>
              <w:t>Коммуникати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ные</w:t>
            </w:r>
            <w:proofErr w:type="gramStart"/>
            <w:r w:rsidRPr="00977209">
              <w:rPr>
                <w:b/>
                <w:lang w:eastAsia="ru-RU"/>
              </w:rPr>
              <w:t>:</w:t>
            </w:r>
            <w:r w:rsidRPr="00977209">
              <w:rPr>
                <w:lang w:eastAsia="ru-RU"/>
              </w:rPr>
              <w:t>д</w:t>
            </w:r>
            <w:proofErr w:type="gramEnd"/>
            <w:r w:rsidRPr="00977209">
              <w:rPr>
                <w:lang w:eastAsia="ru-RU"/>
              </w:rPr>
              <w:t>оговариваться</w:t>
            </w:r>
            <w:proofErr w:type="spellEnd"/>
            <w:r w:rsidRPr="00977209">
              <w:rPr>
                <w:lang w:eastAsia="ru-RU"/>
              </w:rPr>
              <w:t xml:space="preserve"> о распределении фун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ций и родителей в 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вместной деятельности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Принятие образа «хорошего ученика»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Инд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д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а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ый.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131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0.05</w:t>
            </w: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i/>
                <w:lang w:eastAsia="ru-RU"/>
              </w:rPr>
            </w:pPr>
            <w:r w:rsidRPr="00977209">
              <w:rPr>
                <w:b/>
                <w:i/>
                <w:lang w:eastAsia="ru-RU"/>
              </w:rPr>
              <w:t>Контроль и учет знаний.</w:t>
            </w:r>
          </w:p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Итоговая контрольная работа № 4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Учебник с. </w:t>
            </w:r>
            <w:r w:rsidRPr="00977209">
              <w:rPr>
                <w:lang w:eastAsia="ru-RU"/>
              </w:rPr>
              <w:lastRenderedPageBreak/>
              <w:t>110-111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-48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Цель:</w:t>
            </w:r>
            <w:r w:rsidRPr="00977209">
              <w:rPr>
                <w:lang w:eastAsia="ru-RU"/>
              </w:rPr>
              <w:t xml:space="preserve"> проверить 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я учащихся.</w:t>
            </w: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ма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терм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ны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кажут: </w:t>
            </w:r>
            <w:proofErr w:type="spellStart"/>
            <w:r w:rsidRPr="00977209">
              <w:rPr>
                <w:lang w:eastAsia="ru-RU"/>
              </w:rPr>
              <w:t>свои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мения</w:t>
            </w:r>
            <w:proofErr w:type="spellEnd"/>
            <w:r w:rsidRPr="00977209">
              <w:rPr>
                <w:lang w:eastAsia="ru-RU"/>
              </w:rPr>
              <w:t xml:space="preserve"> в решении примеров, пр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ых задач,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ивание чисел, построении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езков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акт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визировать силы и энергию к волевому усилию в ситуации 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тивационного конфли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та; устанавливать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 xml:space="preserve">ветствие полученного </w:t>
            </w:r>
            <w:r w:rsidRPr="00977209">
              <w:rPr>
                <w:lang w:eastAsia="ru-RU"/>
              </w:rPr>
              <w:lastRenderedPageBreak/>
              <w:t>результата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цел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ы</w:t>
            </w:r>
            <w:r w:rsidRPr="00977209">
              <w:rPr>
                <w:lang w:eastAsia="ru-RU"/>
              </w:rPr>
              <w:t>бирать наиболее э</w:t>
            </w:r>
            <w:r w:rsidRPr="00977209">
              <w:rPr>
                <w:lang w:eastAsia="ru-RU"/>
              </w:rPr>
              <w:t>ф</w:t>
            </w:r>
            <w:r w:rsidRPr="00977209">
              <w:rPr>
                <w:lang w:eastAsia="ru-RU"/>
              </w:rPr>
              <w:t>фективные способы при решении задач; рефлексировать спос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ы и условия действий; контролировать и оц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вать процесс и р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зультат деятельност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>Коммуникативные:</w:t>
            </w:r>
            <w:r w:rsidRPr="00977209">
              <w:rPr>
                <w:lang w:eastAsia="ru-RU"/>
              </w:rPr>
              <w:t xml:space="preserve"> адекватно оценивать собственное поведение и поведение окружа</w:t>
            </w:r>
            <w:r w:rsidRPr="00977209">
              <w:rPr>
                <w:lang w:eastAsia="ru-RU"/>
              </w:rPr>
              <w:t>ю</w:t>
            </w:r>
            <w:r w:rsidRPr="00977209">
              <w:rPr>
                <w:lang w:eastAsia="ru-RU"/>
              </w:rPr>
              <w:t>щих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lastRenderedPageBreak/>
              <w:t>Самосто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тельность и личная 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сть за свои п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ступки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b/>
                <w:lang w:eastAsia="ru-RU"/>
              </w:rPr>
            </w:pPr>
            <w:r w:rsidRPr="00977209">
              <w:rPr>
                <w:b/>
                <w:lang w:eastAsia="ru-RU"/>
              </w:rPr>
              <w:t>Ко</w:t>
            </w:r>
            <w:r w:rsidRPr="00977209">
              <w:rPr>
                <w:b/>
                <w:lang w:eastAsia="ru-RU"/>
              </w:rPr>
              <w:t>н</w:t>
            </w:r>
            <w:r w:rsidRPr="00977209">
              <w:rPr>
                <w:b/>
                <w:lang w:eastAsia="ru-RU"/>
              </w:rPr>
              <w:t>трольная раб</w:t>
            </w:r>
            <w:r w:rsidRPr="00977209">
              <w:rPr>
                <w:b/>
                <w:lang w:eastAsia="ru-RU"/>
              </w:rPr>
              <w:t>о</w:t>
            </w:r>
            <w:r w:rsidRPr="00977209">
              <w:rPr>
                <w:b/>
                <w:lang w:eastAsia="ru-RU"/>
              </w:rPr>
              <w:t>та № 4</w:t>
            </w:r>
          </w:p>
        </w:tc>
      </w:tr>
      <w:tr w:rsidR="00F75A6A" w:rsidRPr="00977209" w:rsidTr="00F75A6A">
        <w:tblPrEx>
          <w:tblLook w:val="04A0"/>
        </w:tblPrEx>
        <w:tc>
          <w:tcPr>
            <w:tcW w:w="675" w:type="dxa"/>
            <w:gridSpan w:val="2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132</w:t>
            </w:r>
          </w:p>
        </w:tc>
        <w:tc>
          <w:tcPr>
            <w:tcW w:w="566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Закрепление пройденного материала по теме «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вычит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ние до 10». «Геометр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фигуры»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Учебник с. 102, 104, 106-107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Р.т., с. 47</w:t>
            </w:r>
          </w:p>
        </w:tc>
        <w:tc>
          <w:tcPr>
            <w:tcW w:w="284" w:type="dxa"/>
            <w:shd w:val="clear" w:color="auto" w:fill="auto"/>
          </w:tcPr>
          <w:p w:rsidR="00F75A6A" w:rsidRPr="00977209" w:rsidRDefault="00F75A6A" w:rsidP="00F75A6A">
            <w:pPr>
              <w:jc w:val="center"/>
              <w:rPr>
                <w:lang w:eastAsia="ru-RU"/>
              </w:rPr>
            </w:pPr>
            <w:r w:rsidRPr="00977209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Комбин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ов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ый.</w:t>
            </w:r>
          </w:p>
        </w:tc>
        <w:tc>
          <w:tcPr>
            <w:tcW w:w="2550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Цель: </w:t>
            </w:r>
            <w:r w:rsidRPr="00977209">
              <w:rPr>
                <w:lang w:eastAsia="ru-RU"/>
              </w:rPr>
              <w:t>повторить та</w:t>
            </w:r>
            <w:r w:rsidRPr="00977209">
              <w:rPr>
                <w:lang w:eastAsia="ru-RU"/>
              </w:rPr>
              <w:t>б</w:t>
            </w:r>
            <w:r w:rsidRPr="00977209">
              <w:rPr>
                <w:lang w:eastAsia="ru-RU"/>
              </w:rPr>
              <w:t>лицу состава чисел до 10; распознавание геометрических ф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гур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 xml:space="preserve"> Одн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зна</w:t>
            </w:r>
            <w:r w:rsidRPr="00977209">
              <w:rPr>
                <w:lang w:eastAsia="ru-RU"/>
              </w:rPr>
              <w:t>ч</w:t>
            </w:r>
            <w:r w:rsidRPr="00977209">
              <w:rPr>
                <w:lang w:eastAsia="ru-RU"/>
              </w:rPr>
              <w:t>ные числа, сра</w:t>
            </w:r>
            <w:r w:rsidRPr="00977209">
              <w:rPr>
                <w:lang w:eastAsia="ru-RU"/>
              </w:rPr>
              <w:t>в</w:t>
            </w:r>
            <w:r w:rsidRPr="00977209">
              <w:rPr>
                <w:lang w:eastAsia="ru-RU"/>
              </w:rPr>
              <w:t>нение чисел, посл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дов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те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ость; ге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метр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ческие фиг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ры: точка, пр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ые, лома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lastRenderedPageBreak/>
              <w:t>ные линии, отре</w:t>
            </w:r>
            <w:r w:rsidRPr="00977209">
              <w:rPr>
                <w:lang w:eastAsia="ru-RU"/>
              </w:rPr>
              <w:t>з</w:t>
            </w:r>
            <w:r w:rsidRPr="00977209">
              <w:rPr>
                <w:lang w:eastAsia="ru-RU"/>
              </w:rPr>
              <w:t>ки, л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чи, мног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угол</w:t>
            </w:r>
            <w:r w:rsidRPr="00977209">
              <w:rPr>
                <w:lang w:eastAsia="ru-RU"/>
              </w:rPr>
              <w:t>ь</w:t>
            </w:r>
            <w:r w:rsidRPr="00977209">
              <w:rPr>
                <w:lang w:eastAsia="ru-RU"/>
              </w:rPr>
              <w:t>ники.</w:t>
            </w:r>
          </w:p>
        </w:tc>
        <w:tc>
          <w:tcPr>
            <w:tcW w:w="212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lastRenderedPageBreak/>
              <w:t xml:space="preserve">Повторят:  </w:t>
            </w:r>
            <w:r w:rsidRPr="00977209">
              <w:rPr>
                <w:lang w:eastAsia="ru-RU"/>
              </w:rPr>
              <w:t>про</w:t>
            </w:r>
            <w:r w:rsidRPr="00977209">
              <w:rPr>
                <w:lang w:eastAsia="ru-RU"/>
              </w:rPr>
              <w:t>й</w:t>
            </w:r>
            <w:r w:rsidRPr="00977209">
              <w:rPr>
                <w:lang w:eastAsia="ru-RU"/>
              </w:rPr>
              <w:t>денный материал по теме «Слож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ние и вычитание чисел», состав 10, решение простых арифметических задач, сравнение чисел первого д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ятка; распозн</w:t>
            </w:r>
            <w:r w:rsidRPr="00977209">
              <w:rPr>
                <w:lang w:eastAsia="ru-RU"/>
              </w:rPr>
              <w:t>а</w:t>
            </w:r>
            <w:r w:rsidRPr="00977209">
              <w:rPr>
                <w:lang w:eastAsia="ru-RU"/>
              </w:rPr>
              <w:t>вать геометрич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ские фигуры, из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бражать их в те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ради.</w:t>
            </w:r>
          </w:p>
        </w:tc>
        <w:tc>
          <w:tcPr>
            <w:tcW w:w="2692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Регулятивные: </w:t>
            </w:r>
            <w:r w:rsidRPr="00977209">
              <w:rPr>
                <w:lang w:eastAsia="ru-RU"/>
              </w:rPr>
              <w:t>выб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рать действия в соо</w:t>
            </w: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ветствии с поставл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ой задачей и услови</w:t>
            </w:r>
            <w:r w:rsidRPr="00977209">
              <w:rPr>
                <w:lang w:eastAsia="ru-RU"/>
              </w:rPr>
              <w:t>я</w:t>
            </w:r>
            <w:r w:rsidRPr="00977209">
              <w:rPr>
                <w:lang w:eastAsia="ru-RU"/>
              </w:rPr>
              <w:t>ми ее реализации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b/>
                <w:lang w:eastAsia="ru-RU"/>
              </w:rPr>
              <w:t xml:space="preserve">Познавательные: 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с</w:t>
            </w:r>
            <w:r w:rsidRPr="00977209">
              <w:rPr>
                <w:lang w:eastAsia="ru-RU"/>
              </w:rPr>
              <w:t>пользовать общие приемы решения задач.</w:t>
            </w:r>
          </w:p>
          <w:p w:rsidR="00F75A6A" w:rsidRPr="00977209" w:rsidRDefault="00F75A6A" w:rsidP="00F75A6A">
            <w:pPr>
              <w:rPr>
                <w:lang w:eastAsia="ru-RU"/>
              </w:rPr>
            </w:pPr>
            <w:proofErr w:type="spellStart"/>
            <w:r w:rsidRPr="00977209">
              <w:rPr>
                <w:b/>
                <w:lang w:eastAsia="ru-RU"/>
              </w:rPr>
              <w:t>Коммуникати</w:t>
            </w:r>
            <w:r w:rsidRPr="00977209">
              <w:rPr>
                <w:b/>
                <w:lang w:eastAsia="ru-RU"/>
              </w:rPr>
              <w:t>в</w:t>
            </w:r>
            <w:r w:rsidRPr="00977209">
              <w:rPr>
                <w:b/>
                <w:lang w:eastAsia="ru-RU"/>
              </w:rPr>
              <w:t>ные</w:t>
            </w:r>
            <w:proofErr w:type="gramStart"/>
            <w:r w:rsidRPr="00977209">
              <w:rPr>
                <w:b/>
                <w:lang w:eastAsia="ru-RU"/>
              </w:rPr>
              <w:t>:</w:t>
            </w:r>
            <w:r w:rsidRPr="00977209">
              <w:rPr>
                <w:lang w:eastAsia="ru-RU"/>
              </w:rPr>
              <w:t>с</w:t>
            </w:r>
            <w:proofErr w:type="gramEnd"/>
            <w:r w:rsidRPr="00977209">
              <w:rPr>
                <w:lang w:eastAsia="ru-RU"/>
              </w:rPr>
              <w:t>тавить</w:t>
            </w:r>
            <w:proofErr w:type="spellEnd"/>
            <w:r w:rsidRPr="00977209">
              <w:rPr>
                <w:lang w:eastAsia="ru-RU"/>
              </w:rPr>
              <w:t xml:space="preserve"> вопросы, обращаться за пом</w:t>
            </w:r>
            <w:r w:rsidRPr="00977209">
              <w:rPr>
                <w:lang w:eastAsia="ru-RU"/>
              </w:rPr>
              <w:t>о</w:t>
            </w:r>
            <w:r w:rsidRPr="00977209">
              <w:rPr>
                <w:lang w:eastAsia="ru-RU"/>
              </w:rPr>
              <w:t>щью.</w:t>
            </w:r>
          </w:p>
        </w:tc>
        <w:tc>
          <w:tcPr>
            <w:tcW w:w="1417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Внутре</w:t>
            </w:r>
            <w:r w:rsidRPr="00977209">
              <w:rPr>
                <w:lang w:eastAsia="ru-RU"/>
              </w:rPr>
              <w:t>н</w:t>
            </w:r>
            <w:r w:rsidRPr="00977209">
              <w:rPr>
                <w:lang w:eastAsia="ru-RU"/>
              </w:rPr>
              <w:t>няя поз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ция школьника на основе полож</w:t>
            </w:r>
            <w:r w:rsidRPr="00977209">
              <w:rPr>
                <w:lang w:eastAsia="ru-RU"/>
              </w:rPr>
              <w:t>и</w:t>
            </w:r>
            <w:r w:rsidRPr="00977209">
              <w:rPr>
                <w:lang w:eastAsia="ru-RU"/>
              </w:rPr>
              <w:t>тельного отношения к школе.</w:t>
            </w:r>
          </w:p>
        </w:tc>
        <w:tc>
          <w:tcPr>
            <w:tcW w:w="885" w:type="dxa"/>
            <w:shd w:val="clear" w:color="auto" w:fill="auto"/>
          </w:tcPr>
          <w:p w:rsidR="00F75A6A" w:rsidRPr="00977209" w:rsidRDefault="00F75A6A" w:rsidP="00F75A6A">
            <w:pPr>
              <w:rPr>
                <w:lang w:eastAsia="ru-RU"/>
              </w:rPr>
            </w:pPr>
            <w:r w:rsidRPr="00977209">
              <w:rPr>
                <w:lang w:eastAsia="ru-RU"/>
              </w:rPr>
              <w:t>Т</w:t>
            </w:r>
            <w:r w:rsidRPr="00977209">
              <w:rPr>
                <w:lang w:eastAsia="ru-RU"/>
              </w:rPr>
              <w:t>е</w:t>
            </w:r>
            <w:r w:rsidRPr="00977209">
              <w:rPr>
                <w:lang w:eastAsia="ru-RU"/>
              </w:rPr>
              <w:t>к</w:t>
            </w:r>
            <w:r w:rsidRPr="00977209">
              <w:rPr>
                <w:lang w:eastAsia="ru-RU"/>
              </w:rPr>
              <w:t>у</w:t>
            </w:r>
            <w:r w:rsidRPr="00977209">
              <w:rPr>
                <w:lang w:eastAsia="ru-RU"/>
              </w:rPr>
              <w:t>щий.</w:t>
            </w:r>
          </w:p>
        </w:tc>
      </w:tr>
    </w:tbl>
    <w:p w:rsidR="00F75A6A" w:rsidRPr="00977209" w:rsidRDefault="00F75A6A" w:rsidP="008617EA">
      <w:pPr>
        <w:jc w:val="center"/>
        <w:rPr>
          <w:b/>
          <w:lang w:eastAsia="ru-RU"/>
        </w:rPr>
      </w:pPr>
    </w:p>
    <w:p w:rsidR="008116ED" w:rsidRDefault="008116ED">
      <w:pPr>
        <w:jc w:val="both"/>
      </w:pPr>
    </w:p>
    <w:p w:rsidR="008116ED" w:rsidRDefault="008116ED">
      <w:pPr>
        <w:jc w:val="both"/>
      </w:pPr>
    </w:p>
    <w:sectPr w:rsidR="008116ED" w:rsidSect="004B3583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8B79D3"/>
    <w:multiLevelType w:val="hybridMultilevel"/>
    <w:tmpl w:val="B9C8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243DD"/>
    <w:multiLevelType w:val="hybridMultilevel"/>
    <w:tmpl w:val="7D6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E06F8"/>
    <w:multiLevelType w:val="hybridMultilevel"/>
    <w:tmpl w:val="2182FC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716D7"/>
    <w:multiLevelType w:val="hybridMultilevel"/>
    <w:tmpl w:val="D294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6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34"/>
  </w:num>
  <w:num w:numId="10">
    <w:abstractNumId w:val="36"/>
  </w:num>
  <w:num w:numId="11">
    <w:abstractNumId w:val="29"/>
  </w:num>
  <w:num w:numId="12">
    <w:abstractNumId w:val="37"/>
  </w:num>
  <w:num w:numId="13">
    <w:abstractNumId w:val="38"/>
  </w:num>
  <w:num w:numId="14">
    <w:abstractNumId w:val="19"/>
  </w:num>
  <w:num w:numId="15">
    <w:abstractNumId w:val="27"/>
  </w:num>
  <w:num w:numId="16">
    <w:abstractNumId w:val="26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25"/>
  </w:num>
  <w:num w:numId="22">
    <w:abstractNumId w:val="18"/>
  </w:num>
  <w:num w:numId="23">
    <w:abstractNumId w:val="39"/>
  </w:num>
  <w:num w:numId="24">
    <w:abstractNumId w:val="35"/>
  </w:num>
  <w:num w:numId="25">
    <w:abstractNumId w:val="30"/>
  </w:num>
  <w:num w:numId="26">
    <w:abstractNumId w:val="20"/>
  </w:num>
  <w:num w:numId="27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928"/>
    <w:rsid w:val="0000713B"/>
    <w:rsid w:val="00025C5C"/>
    <w:rsid w:val="000421E2"/>
    <w:rsid w:val="0006233B"/>
    <w:rsid w:val="00062619"/>
    <w:rsid w:val="00077F54"/>
    <w:rsid w:val="00081EAE"/>
    <w:rsid w:val="00094683"/>
    <w:rsid w:val="000A44A3"/>
    <w:rsid w:val="000A47ED"/>
    <w:rsid w:val="000B5E53"/>
    <w:rsid w:val="000E1E8A"/>
    <w:rsid w:val="000F6C99"/>
    <w:rsid w:val="00105065"/>
    <w:rsid w:val="00137257"/>
    <w:rsid w:val="0014264A"/>
    <w:rsid w:val="00171F55"/>
    <w:rsid w:val="001728A4"/>
    <w:rsid w:val="001A34EE"/>
    <w:rsid w:val="001A55AD"/>
    <w:rsid w:val="001E17F9"/>
    <w:rsid w:val="001E7ACF"/>
    <w:rsid w:val="001F2AEE"/>
    <w:rsid w:val="00210D2F"/>
    <w:rsid w:val="00216F12"/>
    <w:rsid w:val="00220AA4"/>
    <w:rsid w:val="00247F33"/>
    <w:rsid w:val="00264C7B"/>
    <w:rsid w:val="002934CA"/>
    <w:rsid w:val="002B1458"/>
    <w:rsid w:val="002C7742"/>
    <w:rsid w:val="002D75CF"/>
    <w:rsid w:val="002E7B9D"/>
    <w:rsid w:val="002F1DFD"/>
    <w:rsid w:val="002F54C9"/>
    <w:rsid w:val="002F5E82"/>
    <w:rsid w:val="00300CD5"/>
    <w:rsid w:val="00307732"/>
    <w:rsid w:val="003130D2"/>
    <w:rsid w:val="00384C44"/>
    <w:rsid w:val="003C4F87"/>
    <w:rsid w:val="003D0A7E"/>
    <w:rsid w:val="003D2EBC"/>
    <w:rsid w:val="003E7DCE"/>
    <w:rsid w:val="004032F4"/>
    <w:rsid w:val="00466137"/>
    <w:rsid w:val="00496B7E"/>
    <w:rsid w:val="004B3583"/>
    <w:rsid w:val="004C459A"/>
    <w:rsid w:val="004F24D5"/>
    <w:rsid w:val="00506C76"/>
    <w:rsid w:val="0051430C"/>
    <w:rsid w:val="005178A3"/>
    <w:rsid w:val="00520062"/>
    <w:rsid w:val="00524AED"/>
    <w:rsid w:val="0052503A"/>
    <w:rsid w:val="00530BD6"/>
    <w:rsid w:val="00540086"/>
    <w:rsid w:val="00542BF2"/>
    <w:rsid w:val="00543292"/>
    <w:rsid w:val="00550A84"/>
    <w:rsid w:val="005C08B6"/>
    <w:rsid w:val="005C4B6B"/>
    <w:rsid w:val="005C59D2"/>
    <w:rsid w:val="005D77D7"/>
    <w:rsid w:val="00633E74"/>
    <w:rsid w:val="00633FF6"/>
    <w:rsid w:val="00634CD3"/>
    <w:rsid w:val="00675043"/>
    <w:rsid w:val="0068583B"/>
    <w:rsid w:val="00686380"/>
    <w:rsid w:val="00690A31"/>
    <w:rsid w:val="006A55DD"/>
    <w:rsid w:val="006B78A6"/>
    <w:rsid w:val="006D4205"/>
    <w:rsid w:val="006D49AB"/>
    <w:rsid w:val="006E6885"/>
    <w:rsid w:val="006E720E"/>
    <w:rsid w:val="006F6847"/>
    <w:rsid w:val="007067CC"/>
    <w:rsid w:val="0072534B"/>
    <w:rsid w:val="00740EEE"/>
    <w:rsid w:val="0078428D"/>
    <w:rsid w:val="0078682D"/>
    <w:rsid w:val="00793B5D"/>
    <w:rsid w:val="00795994"/>
    <w:rsid w:val="007A5ECC"/>
    <w:rsid w:val="007F0F51"/>
    <w:rsid w:val="007F6330"/>
    <w:rsid w:val="007F7763"/>
    <w:rsid w:val="00804E90"/>
    <w:rsid w:val="008116ED"/>
    <w:rsid w:val="008247A0"/>
    <w:rsid w:val="00836FD1"/>
    <w:rsid w:val="00856112"/>
    <w:rsid w:val="00856F41"/>
    <w:rsid w:val="008617EA"/>
    <w:rsid w:val="00862603"/>
    <w:rsid w:val="00875302"/>
    <w:rsid w:val="0088019B"/>
    <w:rsid w:val="008A36D6"/>
    <w:rsid w:val="008F0966"/>
    <w:rsid w:val="00917ED2"/>
    <w:rsid w:val="009463E6"/>
    <w:rsid w:val="00957167"/>
    <w:rsid w:val="00970BA0"/>
    <w:rsid w:val="0098008F"/>
    <w:rsid w:val="009A2AF9"/>
    <w:rsid w:val="009C2476"/>
    <w:rsid w:val="009D1D21"/>
    <w:rsid w:val="009D58CF"/>
    <w:rsid w:val="009F7D07"/>
    <w:rsid w:val="00A11E80"/>
    <w:rsid w:val="00A20087"/>
    <w:rsid w:val="00A2670A"/>
    <w:rsid w:val="00A26B74"/>
    <w:rsid w:val="00A31087"/>
    <w:rsid w:val="00A345E7"/>
    <w:rsid w:val="00A421B7"/>
    <w:rsid w:val="00A6133E"/>
    <w:rsid w:val="00A620E4"/>
    <w:rsid w:val="00AC0EBE"/>
    <w:rsid w:val="00AF5819"/>
    <w:rsid w:val="00AF59EC"/>
    <w:rsid w:val="00B01128"/>
    <w:rsid w:val="00B2754B"/>
    <w:rsid w:val="00B36928"/>
    <w:rsid w:val="00B567B3"/>
    <w:rsid w:val="00B911EE"/>
    <w:rsid w:val="00BB4745"/>
    <w:rsid w:val="00BB6081"/>
    <w:rsid w:val="00BF0B1E"/>
    <w:rsid w:val="00C03319"/>
    <w:rsid w:val="00C10085"/>
    <w:rsid w:val="00C479EE"/>
    <w:rsid w:val="00C72A15"/>
    <w:rsid w:val="00C80D45"/>
    <w:rsid w:val="00C82302"/>
    <w:rsid w:val="00C90926"/>
    <w:rsid w:val="00CA45F9"/>
    <w:rsid w:val="00CA4FF2"/>
    <w:rsid w:val="00CC08C1"/>
    <w:rsid w:val="00CC6AAE"/>
    <w:rsid w:val="00CE639D"/>
    <w:rsid w:val="00D01814"/>
    <w:rsid w:val="00D14E96"/>
    <w:rsid w:val="00D639DD"/>
    <w:rsid w:val="00E11404"/>
    <w:rsid w:val="00E63D2D"/>
    <w:rsid w:val="00E868C5"/>
    <w:rsid w:val="00E918D3"/>
    <w:rsid w:val="00E976B3"/>
    <w:rsid w:val="00EB5F62"/>
    <w:rsid w:val="00ED6C84"/>
    <w:rsid w:val="00F115A6"/>
    <w:rsid w:val="00F1305D"/>
    <w:rsid w:val="00F2499A"/>
    <w:rsid w:val="00F34919"/>
    <w:rsid w:val="00F35196"/>
    <w:rsid w:val="00F35861"/>
    <w:rsid w:val="00F7502A"/>
    <w:rsid w:val="00F75A6A"/>
    <w:rsid w:val="00F94423"/>
    <w:rsid w:val="00FD3259"/>
    <w:rsid w:val="00FD57E9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83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3583"/>
    <w:pPr>
      <w:keepNext/>
      <w:numPr>
        <w:numId w:val="1"/>
      </w:numPr>
      <w:overflowPunct w:val="0"/>
      <w:autoSpaceDE w:val="0"/>
      <w:jc w:val="center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4B3583"/>
    <w:rPr>
      <w:rFonts w:ascii="Symbol" w:hAnsi="Symbol"/>
    </w:rPr>
  </w:style>
  <w:style w:type="character" w:customStyle="1" w:styleId="WW8Num4z1">
    <w:name w:val="WW8Num4z1"/>
    <w:rsid w:val="004B3583"/>
    <w:rPr>
      <w:rFonts w:ascii="Courier New" w:hAnsi="Courier New" w:cs="Courier New"/>
    </w:rPr>
  </w:style>
  <w:style w:type="character" w:customStyle="1" w:styleId="WW8Num4z2">
    <w:name w:val="WW8Num4z2"/>
    <w:rsid w:val="004B3583"/>
    <w:rPr>
      <w:rFonts w:ascii="Wingdings" w:hAnsi="Wingdings"/>
    </w:rPr>
  </w:style>
  <w:style w:type="character" w:customStyle="1" w:styleId="WW8Num5z0">
    <w:name w:val="WW8Num5z0"/>
    <w:rsid w:val="004B3583"/>
    <w:rPr>
      <w:rFonts w:ascii="Symbol" w:hAnsi="Symbol"/>
    </w:rPr>
  </w:style>
  <w:style w:type="character" w:customStyle="1" w:styleId="WW8Num6z0">
    <w:name w:val="WW8Num6z0"/>
    <w:rsid w:val="004B3583"/>
    <w:rPr>
      <w:rFonts w:ascii="Symbol" w:hAnsi="Symbol"/>
    </w:rPr>
  </w:style>
  <w:style w:type="character" w:customStyle="1" w:styleId="WW8Num6z1">
    <w:name w:val="WW8Num6z1"/>
    <w:rsid w:val="004B3583"/>
    <w:rPr>
      <w:rFonts w:ascii="Courier New" w:hAnsi="Courier New" w:cs="Courier New"/>
    </w:rPr>
  </w:style>
  <w:style w:type="character" w:customStyle="1" w:styleId="WW8Num6z2">
    <w:name w:val="WW8Num6z2"/>
    <w:rsid w:val="004B3583"/>
    <w:rPr>
      <w:rFonts w:ascii="Wingdings" w:hAnsi="Wingdings"/>
    </w:rPr>
  </w:style>
  <w:style w:type="character" w:customStyle="1" w:styleId="WW8Num7z0">
    <w:name w:val="WW8Num7z0"/>
    <w:rsid w:val="004B3583"/>
    <w:rPr>
      <w:rFonts w:ascii="Symbol" w:hAnsi="Symbol"/>
    </w:rPr>
  </w:style>
  <w:style w:type="character" w:customStyle="1" w:styleId="WW8Num8z0">
    <w:name w:val="WW8Num8z0"/>
    <w:rsid w:val="004B3583"/>
    <w:rPr>
      <w:rFonts w:ascii="Symbol" w:hAnsi="Symbol"/>
    </w:rPr>
  </w:style>
  <w:style w:type="character" w:customStyle="1" w:styleId="WW8Num9z0">
    <w:name w:val="WW8Num9z0"/>
    <w:rsid w:val="004B3583"/>
    <w:rPr>
      <w:rFonts w:ascii="Symbol" w:hAnsi="Symbol"/>
    </w:rPr>
  </w:style>
  <w:style w:type="character" w:customStyle="1" w:styleId="WW8Num10z0">
    <w:name w:val="WW8Num10z0"/>
    <w:rsid w:val="004B3583"/>
    <w:rPr>
      <w:rFonts w:ascii="Symbol" w:hAnsi="Symbol"/>
    </w:rPr>
  </w:style>
  <w:style w:type="character" w:customStyle="1" w:styleId="WW8Num13z0">
    <w:name w:val="WW8Num13z0"/>
    <w:rsid w:val="004B3583"/>
    <w:rPr>
      <w:rFonts w:ascii="Symbol" w:hAnsi="Symbol"/>
    </w:rPr>
  </w:style>
  <w:style w:type="character" w:customStyle="1" w:styleId="WW8Num14z0">
    <w:name w:val="WW8Num14z0"/>
    <w:rsid w:val="004B3583"/>
    <w:rPr>
      <w:rFonts w:ascii="Symbol" w:hAnsi="Symbol"/>
    </w:rPr>
  </w:style>
  <w:style w:type="character" w:customStyle="1" w:styleId="WW8Num15z0">
    <w:name w:val="WW8Num15z0"/>
    <w:rsid w:val="004B3583"/>
    <w:rPr>
      <w:rFonts w:ascii="Symbol" w:hAnsi="Symbol"/>
    </w:rPr>
  </w:style>
  <w:style w:type="character" w:customStyle="1" w:styleId="WW8Num16z0">
    <w:name w:val="WW8Num16z0"/>
    <w:rsid w:val="004B3583"/>
    <w:rPr>
      <w:rFonts w:ascii="Symbol" w:hAnsi="Symbol"/>
    </w:rPr>
  </w:style>
  <w:style w:type="character" w:customStyle="1" w:styleId="WW8Num17z0">
    <w:name w:val="WW8Num17z0"/>
    <w:rsid w:val="004B3583"/>
    <w:rPr>
      <w:rFonts w:ascii="Symbol" w:hAnsi="Symbol"/>
    </w:rPr>
  </w:style>
  <w:style w:type="character" w:customStyle="1" w:styleId="WW8Num18z0">
    <w:name w:val="WW8Num18z0"/>
    <w:rsid w:val="004B3583"/>
    <w:rPr>
      <w:rFonts w:ascii="Symbol" w:hAnsi="Symbol"/>
    </w:rPr>
  </w:style>
  <w:style w:type="character" w:customStyle="1" w:styleId="WW8Num20z0">
    <w:name w:val="WW8Num20z0"/>
    <w:rsid w:val="004B3583"/>
    <w:rPr>
      <w:rFonts w:ascii="Symbol" w:hAnsi="Symbol"/>
    </w:rPr>
  </w:style>
  <w:style w:type="character" w:customStyle="1" w:styleId="WW8Num22z0">
    <w:name w:val="WW8Num22z0"/>
    <w:rsid w:val="004B3583"/>
    <w:rPr>
      <w:rFonts w:ascii="Symbol" w:hAnsi="Symbol"/>
    </w:rPr>
  </w:style>
  <w:style w:type="character" w:customStyle="1" w:styleId="WW8Num23z0">
    <w:name w:val="WW8Num23z0"/>
    <w:rsid w:val="004B3583"/>
    <w:rPr>
      <w:rFonts w:ascii="Symbol" w:hAnsi="Symbol"/>
    </w:rPr>
  </w:style>
  <w:style w:type="character" w:customStyle="1" w:styleId="WW8Num25z0">
    <w:name w:val="WW8Num25z0"/>
    <w:rsid w:val="004B3583"/>
    <w:rPr>
      <w:rFonts w:ascii="Symbol" w:hAnsi="Symbol"/>
    </w:rPr>
  </w:style>
  <w:style w:type="character" w:customStyle="1" w:styleId="WW8Num27z0">
    <w:name w:val="WW8Num27z0"/>
    <w:rsid w:val="004B3583"/>
    <w:rPr>
      <w:rFonts w:ascii="Symbol" w:hAnsi="Symbol"/>
    </w:rPr>
  </w:style>
  <w:style w:type="character" w:customStyle="1" w:styleId="WW8Num28z0">
    <w:name w:val="WW8Num28z0"/>
    <w:rsid w:val="004B3583"/>
    <w:rPr>
      <w:rFonts w:ascii="Symbol" w:hAnsi="Symbol"/>
    </w:rPr>
  </w:style>
  <w:style w:type="character" w:customStyle="1" w:styleId="WW8Num30z0">
    <w:name w:val="WW8Num30z0"/>
    <w:rsid w:val="004B3583"/>
    <w:rPr>
      <w:rFonts w:ascii="Symbol" w:hAnsi="Symbol"/>
    </w:rPr>
  </w:style>
  <w:style w:type="character" w:customStyle="1" w:styleId="WW8Num31z0">
    <w:name w:val="WW8Num31z0"/>
    <w:rsid w:val="004B3583"/>
    <w:rPr>
      <w:rFonts w:ascii="Symbol" w:hAnsi="Symbol"/>
    </w:rPr>
  </w:style>
  <w:style w:type="character" w:customStyle="1" w:styleId="WW8Num32z0">
    <w:name w:val="WW8Num32z0"/>
    <w:rsid w:val="004B3583"/>
    <w:rPr>
      <w:rFonts w:ascii="Symbol" w:hAnsi="Symbol"/>
    </w:rPr>
  </w:style>
  <w:style w:type="character" w:customStyle="1" w:styleId="WW8NumSt12z0">
    <w:name w:val="WW8NumSt12z0"/>
    <w:rsid w:val="004B3583"/>
    <w:rPr>
      <w:rFonts w:ascii="Symbol" w:hAnsi="Symbol"/>
    </w:rPr>
  </w:style>
  <w:style w:type="character" w:customStyle="1" w:styleId="WW8NumSt12z1">
    <w:name w:val="WW8NumSt12z1"/>
    <w:rsid w:val="004B3583"/>
    <w:rPr>
      <w:rFonts w:ascii="Courier New" w:hAnsi="Courier New" w:cs="Courier New"/>
    </w:rPr>
  </w:style>
  <w:style w:type="character" w:customStyle="1" w:styleId="WW8NumSt12z2">
    <w:name w:val="WW8NumSt12z2"/>
    <w:rsid w:val="004B3583"/>
    <w:rPr>
      <w:rFonts w:ascii="Wingdings" w:hAnsi="Wingdings"/>
    </w:rPr>
  </w:style>
  <w:style w:type="character" w:customStyle="1" w:styleId="WW8NumSt19z0">
    <w:name w:val="WW8NumSt19z0"/>
    <w:rsid w:val="004B3583"/>
    <w:rPr>
      <w:rFonts w:ascii="Arial" w:hAnsi="Arial" w:cs="Arial"/>
    </w:rPr>
  </w:style>
  <w:style w:type="character" w:customStyle="1" w:styleId="WW8NumSt20z0">
    <w:name w:val="WW8NumSt20z0"/>
    <w:rsid w:val="004B3583"/>
    <w:rPr>
      <w:rFonts w:ascii="Arial" w:hAnsi="Arial" w:cs="Arial"/>
    </w:rPr>
  </w:style>
  <w:style w:type="character" w:customStyle="1" w:styleId="11">
    <w:name w:val="Основной шрифт абзаца1"/>
    <w:rsid w:val="004B3583"/>
  </w:style>
  <w:style w:type="character" w:customStyle="1" w:styleId="FontStyle98">
    <w:name w:val="Font Style98"/>
    <w:rsid w:val="004B358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B358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Символ сноски"/>
    <w:rsid w:val="004B3583"/>
    <w:rPr>
      <w:vertAlign w:val="superscript"/>
    </w:rPr>
  </w:style>
  <w:style w:type="character" w:styleId="a4">
    <w:name w:val="page number"/>
    <w:basedOn w:val="11"/>
    <w:rsid w:val="004B3583"/>
  </w:style>
  <w:style w:type="paragraph" w:customStyle="1" w:styleId="a5">
    <w:name w:val="Заголовок"/>
    <w:basedOn w:val="a"/>
    <w:next w:val="a6"/>
    <w:rsid w:val="004B35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B3583"/>
    <w:pPr>
      <w:spacing w:after="120"/>
    </w:pPr>
  </w:style>
  <w:style w:type="paragraph" w:styleId="a7">
    <w:name w:val="List"/>
    <w:basedOn w:val="a6"/>
    <w:rsid w:val="004B3583"/>
    <w:rPr>
      <w:rFonts w:cs="Mangal"/>
    </w:rPr>
  </w:style>
  <w:style w:type="paragraph" w:customStyle="1" w:styleId="12">
    <w:name w:val="Название1"/>
    <w:basedOn w:val="a"/>
    <w:rsid w:val="004B358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358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4B3583"/>
    <w:pPr>
      <w:spacing w:after="120" w:line="480" w:lineRule="auto"/>
    </w:pPr>
  </w:style>
  <w:style w:type="paragraph" w:customStyle="1" w:styleId="Style1">
    <w:name w:val="Style1"/>
    <w:basedOn w:val="a"/>
    <w:uiPriority w:val="99"/>
    <w:rsid w:val="004B3583"/>
    <w:pPr>
      <w:widowControl w:val="0"/>
      <w:autoSpaceDE w:val="0"/>
      <w:spacing w:line="413" w:lineRule="exact"/>
      <w:jc w:val="center"/>
    </w:pPr>
  </w:style>
  <w:style w:type="paragraph" w:styleId="a8">
    <w:name w:val="footnote text"/>
    <w:basedOn w:val="a"/>
    <w:rsid w:val="004B3583"/>
    <w:rPr>
      <w:sz w:val="20"/>
      <w:szCs w:val="20"/>
    </w:rPr>
  </w:style>
  <w:style w:type="paragraph" w:customStyle="1" w:styleId="a9">
    <w:name w:val="Содержимое таблицы"/>
    <w:basedOn w:val="a"/>
    <w:rsid w:val="004B3583"/>
    <w:pPr>
      <w:suppressLineNumbers/>
    </w:pPr>
  </w:style>
  <w:style w:type="paragraph" w:customStyle="1" w:styleId="aa">
    <w:name w:val="Заголовок таблицы"/>
    <w:basedOn w:val="a9"/>
    <w:rsid w:val="004B3583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4B3583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EB5F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550A84"/>
  </w:style>
  <w:style w:type="paragraph" w:customStyle="1" w:styleId="Zag2">
    <w:name w:val="Zag_2"/>
    <w:basedOn w:val="a"/>
    <w:uiPriority w:val="99"/>
    <w:rsid w:val="00550A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uiPriority w:val="99"/>
    <w:rsid w:val="00550A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FontStyle73">
    <w:name w:val="Font Style73"/>
    <w:uiPriority w:val="99"/>
    <w:rsid w:val="00550A84"/>
    <w:rPr>
      <w:rFonts w:ascii="Times New Roman" w:hAnsi="Times New Roman" w:cs="Times New Roman"/>
      <w:spacing w:val="10"/>
      <w:sz w:val="18"/>
      <w:szCs w:val="18"/>
    </w:rPr>
  </w:style>
  <w:style w:type="character" w:styleId="ae">
    <w:name w:val="Hyperlink"/>
    <w:uiPriority w:val="99"/>
    <w:rsid w:val="00F115A6"/>
    <w:rPr>
      <w:color w:val="0000FF"/>
      <w:u w:val="single"/>
    </w:rPr>
  </w:style>
  <w:style w:type="table" w:styleId="af">
    <w:name w:val="Table Grid"/>
    <w:basedOn w:val="a1"/>
    <w:uiPriority w:val="59"/>
    <w:rsid w:val="00A613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B9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Normal (Web)"/>
    <w:basedOn w:val="a"/>
    <w:rsid w:val="0052503A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Информация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01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  <w:lang w:eastAsia="ru-RU"/>
    </w:rPr>
  </w:style>
  <w:style w:type="character" w:customStyle="1" w:styleId="10">
    <w:name w:val="Заголовок 1 Знак"/>
    <w:link w:val="1"/>
    <w:rsid w:val="00F75A6A"/>
    <w:rPr>
      <w:i/>
      <w:iCs/>
      <w:sz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75A6A"/>
  </w:style>
  <w:style w:type="character" w:styleId="af3">
    <w:name w:val="line number"/>
    <w:uiPriority w:val="99"/>
    <w:unhideWhenUsed/>
    <w:rsid w:val="00F75A6A"/>
  </w:style>
  <w:style w:type="character" w:customStyle="1" w:styleId="apple-converted-space">
    <w:name w:val="apple-converted-space"/>
    <w:rsid w:val="00F75A6A"/>
  </w:style>
  <w:style w:type="character" w:styleId="af4">
    <w:name w:val="Strong"/>
    <w:qFormat/>
    <w:rsid w:val="00F75A6A"/>
    <w:rPr>
      <w:b/>
      <w:bCs/>
    </w:rPr>
  </w:style>
  <w:style w:type="character" w:styleId="af5">
    <w:name w:val="Emphasis"/>
    <w:qFormat/>
    <w:rsid w:val="00F75A6A"/>
    <w:rPr>
      <w:i/>
      <w:iCs/>
    </w:rPr>
  </w:style>
  <w:style w:type="paragraph" w:styleId="af6">
    <w:name w:val="List Paragraph"/>
    <w:basedOn w:val="a"/>
    <w:uiPriority w:val="34"/>
    <w:qFormat/>
    <w:rsid w:val="00F75A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Document Map"/>
    <w:basedOn w:val="a"/>
    <w:link w:val="af8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F75A6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F75A6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F75A6A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75A6A"/>
    <w:rPr>
      <w:sz w:val="24"/>
      <w:szCs w:val="24"/>
      <w:lang w:eastAsia="ar-SA"/>
    </w:rPr>
  </w:style>
  <w:style w:type="paragraph" w:styleId="afb">
    <w:name w:val="Balloon Text"/>
    <w:basedOn w:val="a"/>
    <w:link w:val="afc"/>
    <w:uiPriority w:val="99"/>
    <w:unhideWhenUsed/>
    <w:rsid w:val="00F75A6A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rsid w:val="00F75A6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75A6A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hool.k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prosv.ru/item/21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396C-9651-4B4D-BAED-0D4242D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2</Pages>
  <Words>20126</Words>
  <Characters>11471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76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vidahl.aga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6</cp:revision>
  <cp:lastPrinted>2018-10-08T10:35:00Z</cp:lastPrinted>
  <dcterms:created xsi:type="dcterms:W3CDTF">2016-09-10T08:07:00Z</dcterms:created>
  <dcterms:modified xsi:type="dcterms:W3CDTF">2019-02-20T10:33:00Z</dcterms:modified>
</cp:coreProperties>
</file>